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E4559C8"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 xml:space="preserve">PRJ Task </w:t>
            </w:r>
            <w:r w:rsidR="001F798D">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00000" w:rsidP="001D3881">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000000" w:rsidP="001D3881">
            <w:sdt>
              <w:sdtPr>
                <w:id w:val="1919284656"/>
                <w14:checkbox>
                  <w14:checked w14:val="0"/>
                  <w14:checkedState w14:val="2612" w14:font="MS Gothic"/>
                  <w14:uncheckedState w14:val="2610" w14:font="MS Gothic"/>
                </w14:checkbox>
              </w:sdtPr>
              <w:sdtContent>
                <w:r w:rsidR="00DE68AC">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00000" w:rsidP="001D3881">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000000" w:rsidP="001D3881">
            <w:sdt>
              <w:sdtPr>
                <w:id w:val="-1216806904"/>
                <w14:checkbox>
                  <w14:checked w14:val="1"/>
                  <w14:checkedState w14:val="2612" w14:font="MS Gothic"/>
                  <w14:uncheckedState w14:val="2610" w14:font="MS Gothic"/>
                </w14:checkbox>
              </w:sdtPr>
              <w:sdtContent>
                <w:r w:rsidR="00DE68AC">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00000" w:rsidP="001D3881">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00000" w:rsidP="001D3881">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6CE56620"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AB28D4">
              <w:rPr>
                <w:rStyle w:val="Emphasis"/>
              </w:rPr>
              <w:t xml:space="preserve">IDLE and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6536">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6536">
            <w:pPr>
              <w:pStyle w:val="Heading3"/>
            </w:pPr>
            <w:r>
              <w:t>Instructions</w:t>
            </w:r>
          </w:p>
          <w:p w14:paraId="7D1F0517" w14:textId="4B62E05B" w:rsidR="00537AB6" w:rsidRDefault="00537AB6" w:rsidP="002B4B11">
            <w:r>
              <w:t xml:space="preserve">The project consists of </w:t>
            </w:r>
            <w:r w:rsidR="00442297">
              <w:t>the following</w:t>
            </w:r>
            <w:r>
              <w:t xml:space="preserv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A template python program that you can use as a basis of your development work</w:t>
            </w:r>
          </w:p>
          <w:p w14:paraId="5C1B23A1" w14:textId="1205F840" w:rsidR="006B36CE" w:rsidRDefault="0053700C" w:rsidP="002B4B11">
            <w:r>
              <w:t xml:space="preserve">Follow the steps outlined in </w:t>
            </w:r>
            <w:r w:rsidR="00442297">
              <w:t>this document and complete the required coding project</w:t>
            </w:r>
            <w:r>
              <w:t>.</w:t>
            </w:r>
          </w:p>
          <w:p w14:paraId="54503038" w14:textId="0A116953"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components to complete this course. </w:t>
            </w:r>
            <w:r w:rsidR="00DF04ED">
              <w:rPr>
                <w:rStyle w:val="Emphasis"/>
              </w:rPr>
              <w:t>You may need to submit additional files</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6536">
            <w:pPr>
              <w:pStyle w:val="Heading3"/>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6536">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A6536">
            <w:pPr>
              <w:pStyle w:val="Heading3"/>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Your ability to prioritise your own work</w:t>
            </w:r>
          </w:p>
          <w:p w14:paraId="5BD49F1D" w14:textId="26A02BDC" w:rsidR="00796AAF" w:rsidRDefault="00AA739F" w:rsidP="00796AAF">
            <w:pPr>
              <w:pStyle w:val="ListParagraph"/>
              <w:numPr>
                <w:ilvl w:val="0"/>
                <w:numId w:val="2"/>
              </w:numPr>
            </w:pPr>
            <w:r>
              <w:t>Obtain feedback to v</w:t>
            </w:r>
            <w:r w:rsidR="00796AAF">
              <w:t xml:space="preserve">alidate </w:t>
            </w:r>
            <w:r w:rsidR="00A56B38">
              <w:t>and enhance your design decisions</w:t>
            </w:r>
          </w:p>
          <w:p w14:paraId="79EC1F98" w14:textId="66F50CDD" w:rsidR="00A56B38" w:rsidRDefault="00A56B38" w:rsidP="00796AAF">
            <w:pPr>
              <w:pStyle w:val="ListParagraph"/>
              <w:numPr>
                <w:ilvl w:val="0"/>
                <w:numId w:val="2"/>
              </w:numPr>
            </w:pPr>
            <w:r>
              <w:t>Confirm that the application meets specifications</w:t>
            </w:r>
          </w:p>
          <w:p w14:paraId="6D75DB9E" w14:textId="31B2EDC7" w:rsidR="00AA739F" w:rsidRDefault="00AA739F" w:rsidP="00796AAF">
            <w:pPr>
              <w:pStyle w:val="ListParagraph"/>
              <w:numPr>
                <w:ilvl w:val="0"/>
                <w:numId w:val="2"/>
              </w:numPr>
            </w:pPr>
            <w:r>
              <w:t xml:space="preserve">Evaluate </w:t>
            </w:r>
            <w:r w:rsidR="00AF2EC1">
              <w:t xml:space="preserve">and reflect on </w:t>
            </w:r>
            <w:r>
              <w:t>decisions you made in the process of development</w:t>
            </w:r>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2F274B01" w:rsidR="00AD2E4C" w:rsidRPr="00AD2E4C" w:rsidRDefault="00AD2E4C" w:rsidP="00E315FD">
            <w:pPr>
              <w:spacing w:before="240"/>
              <w:rPr>
                <w:rStyle w:val="Emphasis"/>
              </w:rPr>
            </w:pPr>
            <w:r w:rsidRPr="00AD2E4C">
              <w:rPr>
                <w:rStyle w:val="Emphasis"/>
              </w:rPr>
              <w:t xml:space="preserve">Upload any code as </w:t>
            </w:r>
            <w:proofErr w:type="spellStart"/>
            <w:proofErr w:type="gramStart"/>
            <w:r w:rsidRPr="00AD2E4C">
              <w:rPr>
                <w:rStyle w:val="Emphasis"/>
              </w:rPr>
              <w:t>a</w:t>
            </w:r>
            <w:proofErr w:type="spellEnd"/>
            <w:proofErr w:type="gramEnd"/>
            <w:r w:rsidR="00442297">
              <w:rPr>
                <w:rStyle w:val="Emphasis"/>
              </w:rPr>
              <w:t xml:space="preserve"> archive (zip) containing your</w:t>
            </w:r>
            <w:r w:rsidRPr="00AD2E4C">
              <w:rPr>
                <w:rStyle w:val="Emphasis"/>
              </w:rPr>
              <w:t xml:space="preserve"> </w:t>
            </w:r>
            <w:r w:rsidR="00442297">
              <w:rPr>
                <w:rStyle w:val="Emphasis"/>
              </w:rPr>
              <w:t>.</w:t>
            </w:r>
            <w:proofErr w:type="spellStart"/>
            <w:r w:rsidR="00442297">
              <w:rPr>
                <w:rStyle w:val="Emphasis"/>
              </w:rPr>
              <w:t>py</w:t>
            </w:r>
            <w:proofErr w:type="spellEnd"/>
            <w:r w:rsidR="00442297">
              <w:rPr>
                <w:rStyle w:val="Emphasis"/>
              </w:rPr>
              <w:t xml:space="preserve"> files</w:t>
            </w:r>
            <w:r w:rsidRPr="00AD2E4C">
              <w:rPr>
                <w:rStyle w:val="Emphasis"/>
              </w:rPr>
              <w:t xml:space="preserve">. </w:t>
            </w:r>
            <w:r w:rsidR="00442297">
              <w:rPr>
                <w:rStyle w:val="Emphasis"/>
              </w:rPr>
              <w:t>If applicable, r</w:t>
            </w:r>
            <w:r w:rsidRPr="00AD2E4C">
              <w:rPr>
                <w:rStyle w:val="Emphasis"/>
              </w:rPr>
              <w:t>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w:t>
            </w:r>
            <w:proofErr w:type="gramStart"/>
            <w:r w:rsidRPr="00AD2E4C">
              <w:rPr>
                <w:rStyle w:val="Emphasis"/>
              </w:rPr>
              <w:t xml:space="preserve">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proofErr w:type="gramEnd"/>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A6536">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74F5290A" w14:textId="50A3BCA2" w:rsidR="00442297" w:rsidRPr="003C5395" w:rsidRDefault="00442297" w:rsidP="005763FF">
      <w:pPr>
        <w:pStyle w:val="Heading2"/>
        <w:rPr>
          <w:b w:val="0"/>
        </w:rPr>
      </w:pPr>
      <w:proofErr w:type="spellStart"/>
      <w:r>
        <w:t>ctions</w:t>
      </w:r>
      <w:proofErr w:type="spellEnd"/>
    </w:p>
    <w:p w14:paraId="0BA56FFF" w14:textId="150D8898" w:rsidR="006A6536" w:rsidRDefault="0005121B" w:rsidP="006A6536">
      <w:pPr>
        <w:pStyle w:val="PageHeader"/>
      </w:pPr>
      <w:r>
        <w:lastRenderedPageBreak/>
        <w:t>Session</w:t>
      </w:r>
      <w:r w:rsidR="00442297">
        <w:t xml:space="preserve"> 1</w:t>
      </w:r>
    </w:p>
    <w:p w14:paraId="4873504F" w14:textId="416CF2A5" w:rsidR="00442297" w:rsidRPr="006A6536" w:rsidRDefault="00442297" w:rsidP="006A6536">
      <w:pPr>
        <w:pStyle w:val="Heading3"/>
      </w:pPr>
      <w:r w:rsidRPr="00E32B1B">
        <w:t>Familiarisation</w:t>
      </w:r>
      <w:r>
        <w:t xml:space="preserve"> </w:t>
      </w:r>
    </w:p>
    <w:p w14:paraId="5874755D" w14:textId="6E2C649D" w:rsidR="00E32B1B" w:rsidRDefault="00E32B1B" w:rsidP="00E32B1B">
      <w:pPr>
        <w:pStyle w:val="Question"/>
      </w:pPr>
      <w:r>
        <w:t>In your own words, briefly explain: what is Wordle?</w:t>
      </w:r>
    </w:p>
    <w:p w14:paraId="0A16CF3B" w14:textId="2BEB8A76" w:rsidR="006A6536" w:rsidRPr="00E32B1B" w:rsidRDefault="00531169" w:rsidP="006A6536">
      <w:pPr>
        <w:pStyle w:val="Answer"/>
      </w:pPr>
      <w:r>
        <w:t xml:space="preserve">Wordle is a word guessing game, it asks the user for a </w:t>
      </w:r>
      <w:proofErr w:type="gramStart"/>
      <w:r>
        <w:t>5 letter</w:t>
      </w:r>
      <w:proofErr w:type="gramEnd"/>
      <w:r>
        <w:t xml:space="preserve"> word and it compares it to a random word inside of its database, if the word is incorrect, it tells the user what letters and in the correct place and what letters are in the wrong place. If the word is </w:t>
      </w:r>
      <w:proofErr w:type="gramStart"/>
      <w:r>
        <w:t>correct</w:t>
      </w:r>
      <w:proofErr w:type="gramEnd"/>
      <w:r>
        <w:t xml:space="preserve"> it tells the user it is correct and gives it a score about how many attempts it took the user.</w:t>
      </w:r>
    </w:p>
    <w:p w14:paraId="4BF5CBE2" w14:textId="2BFC7F75" w:rsidR="00442297" w:rsidRPr="006A6536" w:rsidRDefault="00442297" w:rsidP="006A6536">
      <w:pPr>
        <w:pStyle w:val="Question"/>
      </w:pPr>
      <w:r>
        <w:t xml:space="preserve">Download the project files from Blackboard, list the files included in the project and briefly state their intended purpose.  </w:t>
      </w:r>
      <w:r w:rsidRPr="00442297">
        <w:rPr>
          <w:i/>
          <w:iCs/>
        </w:rPr>
        <w:t>The first file has been entered for you</w:t>
      </w:r>
      <w:r>
        <w:t>:</w:t>
      </w:r>
    </w:p>
    <w:p w14:paraId="04AA6682" w14:textId="182B30A4" w:rsidR="00442297" w:rsidRDefault="00442297" w:rsidP="006A6536">
      <w:pPr>
        <w:pStyle w:val="Answer"/>
      </w:pPr>
      <w:r w:rsidRPr="006A6536">
        <w:rPr>
          <w:b/>
          <w:bCs w:val="0"/>
        </w:rPr>
        <w:t>ICTPRG302-AT2-PRJ.docx</w:t>
      </w:r>
      <w:r>
        <w:t xml:space="preserve">: </w:t>
      </w:r>
    </w:p>
    <w:p w14:paraId="5035526D" w14:textId="4A98163E" w:rsidR="00442297" w:rsidRPr="00C92D19" w:rsidRDefault="00442297" w:rsidP="006A6536">
      <w:pPr>
        <w:pStyle w:val="Answer"/>
        <w:rPr>
          <w:i/>
          <w:iCs/>
        </w:rPr>
      </w:pPr>
      <w:r w:rsidRPr="00C92D19">
        <w:rPr>
          <w:i/>
          <w:iCs/>
        </w:rPr>
        <w:t>That’s this project journal. I need to complete this journal every week so that I can pass this unit. This document will also help me tackle the project.</w:t>
      </w:r>
    </w:p>
    <w:p w14:paraId="479A3671" w14:textId="5CCA2CAC" w:rsidR="006A6536" w:rsidRPr="00C92D19" w:rsidRDefault="00E86E83" w:rsidP="006A6536">
      <w:pPr>
        <w:pStyle w:val="Answer"/>
        <w:rPr>
          <w:b/>
          <w:bCs w:val="0"/>
        </w:rPr>
      </w:pPr>
      <w:r>
        <w:rPr>
          <w:b/>
          <w:bCs w:val="0"/>
        </w:rPr>
        <w:t>Project-Simple-</w:t>
      </w:r>
      <w:proofErr w:type="spellStart"/>
      <w:r>
        <w:rPr>
          <w:b/>
          <w:bCs w:val="0"/>
        </w:rPr>
        <w:t>ToDo</w:t>
      </w:r>
      <w:proofErr w:type="spellEnd"/>
      <w:r>
        <w:rPr>
          <w:b/>
          <w:bCs w:val="0"/>
        </w:rPr>
        <w:t>-List</w:t>
      </w:r>
    </w:p>
    <w:p w14:paraId="3F520B97" w14:textId="79560DB3" w:rsidR="006A6536" w:rsidRDefault="00E86E83" w:rsidP="006A6536">
      <w:pPr>
        <w:pStyle w:val="Answer"/>
      </w:pPr>
      <w:r>
        <w:t xml:space="preserve">This is my </w:t>
      </w:r>
      <w:proofErr w:type="spellStart"/>
      <w:r>
        <w:t>todo</w:t>
      </w:r>
      <w:proofErr w:type="spellEnd"/>
      <w:r>
        <w:t xml:space="preserve"> list, it keeps me organized and up to date with everything that I need to do.</w:t>
      </w:r>
    </w:p>
    <w:p w14:paraId="2A58C0FA" w14:textId="77777777" w:rsidR="00936BBA" w:rsidRPr="00C92D19" w:rsidRDefault="00936BBA" w:rsidP="00936BBA">
      <w:pPr>
        <w:pStyle w:val="Answer"/>
        <w:rPr>
          <w:b/>
          <w:bCs w:val="0"/>
        </w:rPr>
      </w:pPr>
      <w:r w:rsidRPr="00C92D19">
        <w:rPr>
          <w:b/>
          <w:bCs w:val="0"/>
        </w:rPr>
        <w:t>Next file…</w:t>
      </w:r>
    </w:p>
    <w:p w14:paraId="29F0063F" w14:textId="77777777" w:rsidR="00936BBA" w:rsidRDefault="00936BBA" w:rsidP="00936BBA">
      <w:pPr>
        <w:pStyle w:val="Answer"/>
      </w:pPr>
      <w:r>
        <w:t>Enter your description</w:t>
      </w:r>
    </w:p>
    <w:p w14:paraId="5248D3B8" w14:textId="77777777" w:rsidR="00936BBA" w:rsidRPr="00C92D19" w:rsidRDefault="00936BBA" w:rsidP="00936BBA">
      <w:pPr>
        <w:pStyle w:val="Answer"/>
        <w:rPr>
          <w:b/>
          <w:bCs w:val="0"/>
        </w:rPr>
      </w:pPr>
      <w:r w:rsidRPr="00C92D19">
        <w:rPr>
          <w:b/>
          <w:bCs w:val="0"/>
        </w:rPr>
        <w:t>Next file…</w:t>
      </w:r>
    </w:p>
    <w:p w14:paraId="4EEF0C90" w14:textId="77777777" w:rsidR="00936BBA" w:rsidRDefault="00936BBA" w:rsidP="00936BBA">
      <w:pPr>
        <w:pStyle w:val="Answer"/>
      </w:pPr>
      <w:r>
        <w:t>Enter your description</w:t>
      </w:r>
    </w:p>
    <w:p w14:paraId="7D9BB0EF" w14:textId="58DFB27D" w:rsidR="006A6536" w:rsidRDefault="006A6536" w:rsidP="006A6536">
      <w:pPr>
        <w:pStyle w:val="Answer"/>
      </w:pPr>
    </w:p>
    <w:p w14:paraId="18CF5462" w14:textId="64E4E773" w:rsidR="006A6536" w:rsidRDefault="006A6536" w:rsidP="006A6536">
      <w:pPr>
        <w:pStyle w:val="Answer"/>
      </w:pPr>
    </w:p>
    <w:p w14:paraId="3C901B4B" w14:textId="7F73D107" w:rsidR="006A6536" w:rsidRDefault="006A6536" w:rsidP="006A6536">
      <w:pPr>
        <w:pStyle w:val="Answer"/>
      </w:pPr>
    </w:p>
    <w:p w14:paraId="1926F002" w14:textId="05D236F3" w:rsidR="006A6536" w:rsidRDefault="006A6536" w:rsidP="006A6536">
      <w:pPr>
        <w:pStyle w:val="Answer"/>
      </w:pPr>
    </w:p>
    <w:p w14:paraId="6C92C0EC" w14:textId="550003DC" w:rsidR="006A6536" w:rsidRDefault="006A6536" w:rsidP="006A6536">
      <w:pPr>
        <w:pStyle w:val="Answer"/>
      </w:pPr>
    </w:p>
    <w:p w14:paraId="7CA0FEF0" w14:textId="47612C3B" w:rsidR="006A6536" w:rsidRDefault="006A6536" w:rsidP="006A6536">
      <w:pPr>
        <w:pStyle w:val="Answer"/>
      </w:pPr>
    </w:p>
    <w:p w14:paraId="75EAB4C3" w14:textId="48259B2B" w:rsidR="006A6536" w:rsidRDefault="006A6536" w:rsidP="006A6536">
      <w:pPr>
        <w:pStyle w:val="Answer"/>
      </w:pPr>
    </w:p>
    <w:p w14:paraId="65BEA40D" w14:textId="77777777" w:rsidR="006A6536" w:rsidRPr="00442297" w:rsidRDefault="006A6536" w:rsidP="006A6536">
      <w:pPr>
        <w:pStyle w:val="Answer"/>
      </w:pPr>
    </w:p>
    <w:p w14:paraId="770D0853" w14:textId="77777777" w:rsidR="00442297" w:rsidRPr="006B36CE" w:rsidRDefault="00442297" w:rsidP="00C5148A">
      <w:pPr>
        <w:jc w:val="center"/>
        <w:rPr>
          <w:i/>
          <w:color w:val="808080" w:themeColor="background1" w:themeShade="80"/>
          <w:sz w:val="18"/>
        </w:rPr>
      </w:pPr>
      <w:r>
        <w:rPr>
          <w:i/>
          <w:color w:val="808080" w:themeColor="background1" w:themeShade="80"/>
          <w:sz w:val="18"/>
        </w:rPr>
        <w:t>Space for your answers</w:t>
      </w:r>
    </w:p>
    <w:p w14:paraId="6B478B07" w14:textId="2AFE43AC" w:rsidR="00B50271" w:rsidRDefault="00B50271" w:rsidP="00B50271">
      <w:pPr>
        <w:pStyle w:val="Heading3"/>
      </w:pPr>
      <w:r>
        <w:lastRenderedPageBreak/>
        <w:t>Task management</w:t>
      </w:r>
    </w:p>
    <w:p w14:paraId="7776E56A" w14:textId="52A7E80E" w:rsidR="00802AB6" w:rsidRPr="00802AB6" w:rsidRDefault="00802AB6" w:rsidP="00802AB6">
      <w:r>
        <w:t xml:space="preserve">In your project there is an Excel spreadsheet that you can use to manage your tasks. You can use it to provide evidence of managing and prioritising your own tasks. The list of tasks in the sheet are </w:t>
      </w:r>
      <w:r w:rsidRPr="00802AB6">
        <w:rPr>
          <w:rStyle w:val="IntenseCodeEmphasis"/>
        </w:rPr>
        <w:t>examples</w:t>
      </w:r>
      <w:r>
        <w:t xml:space="preserve"> </w:t>
      </w:r>
      <w:r w:rsidRPr="00802AB6">
        <w:rPr>
          <w:rStyle w:val="IntenseCodeEmphasis"/>
        </w:rPr>
        <w:t>only</w:t>
      </w:r>
      <w:r>
        <w:t xml:space="preserve"> and you can change the list to suit your needs. You will be asked to submit a copy of this list </w:t>
      </w:r>
      <w:r w:rsidR="005069DA">
        <w:t>later</w:t>
      </w:r>
      <w:r>
        <w:t xml:space="preserve"> in this journal</w:t>
      </w:r>
      <w:r w:rsidR="005069DA">
        <w:t xml:space="preserve"> to demonstrate that you are following a plan (you are, right?)</w:t>
      </w:r>
      <w:r>
        <w:t>.</w:t>
      </w:r>
    </w:p>
    <w:p w14:paraId="36FEF1A1" w14:textId="4E9AF0A5" w:rsidR="00802AB6" w:rsidRDefault="00802AB6" w:rsidP="00802AB6">
      <w:pPr>
        <w:pStyle w:val="Question"/>
      </w:pPr>
      <w:r>
        <w:t>What are two tasks you will work on next?</w:t>
      </w:r>
    </w:p>
    <w:p w14:paraId="6D888E85" w14:textId="3CD2DDF5" w:rsidR="00802AB6" w:rsidRDefault="00E86E83" w:rsidP="00802AB6">
      <w:pPr>
        <w:pStyle w:val="Answer"/>
      </w:pPr>
      <w:r>
        <w:t>I need to complete the algorithm and logic flowchart.</w:t>
      </w:r>
    </w:p>
    <w:p w14:paraId="2AD066C6" w14:textId="77777777" w:rsidR="00802AB6" w:rsidRDefault="00802AB6" w:rsidP="00802AB6">
      <w:pPr>
        <w:pStyle w:val="Answer"/>
      </w:pPr>
    </w:p>
    <w:p w14:paraId="1803877C" w14:textId="77777777" w:rsidR="00802AB6" w:rsidRPr="00E32B1B" w:rsidRDefault="00802AB6" w:rsidP="00802AB6">
      <w:pPr>
        <w:pStyle w:val="Answer"/>
      </w:pPr>
    </w:p>
    <w:p w14:paraId="567E6476" w14:textId="75C30FB9" w:rsidR="00442297" w:rsidRPr="00234231" w:rsidRDefault="0005121B" w:rsidP="00E32B1B">
      <w:pPr>
        <w:pStyle w:val="PageHeader"/>
        <w:rPr>
          <w:b/>
        </w:rPr>
      </w:pPr>
      <w:r>
        <w:lastRenderedPageBreak/>
        <w:t>Sessions</w:t>
      </w:r>
      <w:r w:rsidR="00E32B1B">
        <w:t xml:space="preserve"> 2</w:t>
      </w:r>
      <w:r w:rsidR="00324239">
        <w:t xml:space="preserve"> – </w:t>
      </w:r>
      <w:r w:rsidR="00E32B1B">
        <w:t>3</w:t>
      </w:r>
    </w:p>
    <w:p w14:paraId="49E0E22D" w14:textId="0838EE04" w:rsidR="00442297" w:rsidRDefault="00E32B1B" w:rsidP="006A6536">
      <w:pPr>
        <w:pStyle w:val="Heading3"/>
      </w:pPr>
      <w:r>
        <w:t>Requirements and design</w:t>
      </w:r>
    </w:p>
    <w:p w14:paraId="76D2B4D6" w14:textId="4560534A" w:rsidR="00E32B1B" w:rsidRDefault="00C92D19" w:rsidP="00936BBA">
      <w:pPr>
        <w:pStyle w:val="Question"/>
      </w:pPr>
      <w:r>
        <w:t>After discussion with the senior developer and the client, you have divided your requirements in</w:t>
      </w:r>
      <w:r w:rsidR="00936BBA">
        <w:t xml:space="preserve">to distinct elements. Some of those elements are listed below, propose at least one Python function (e.g. </w:t>
      </w:r>
      <w:proofErr w:type="gramStart"/>
      <w:r w:rsidR="00936BBA" w:rsidRPr="00936BBA">
        <w:rPr>
          <w:rStyle w:val="codeinline"/>
        </w:rPr>
        <w:t>print(</w:t>
      </w:r>
      <w:proofErr w:type="gramEnd"/>
      <w:r w:rsidR="00936BBA" w:rsidRPr="00936BBA">
        <w:rPr>
          <w:rStyle w:val="codeinline"/>
        </w:rPr>
        <w:t>)</w:t>
      </w:r>
      <w:r w:rsidR="00936BBA">
        <w:t xml:space="preserve">, </w:t>
      </w:r>
      <w:r w:rsidR="00936BBA" w:rsidRPr="00936BBA">
        <w:rPr>
          <w:rStyle w:val="codeinline"/>
        </w:rPr>
        <w:t>input()</w:t>
      </w:r>
      <w:r w:rsidR="00936BBA">
        <w:t xml:space="preserve">, </w:t>
      </w:r>
      <w:r w:rsidR="00936BBA" w:rsidRPr="00936BBA">
        <w:rPr>
          <w:rStyle w:val="codeinline"/>
        </w:rPr>
        <w:t>open()</w:t>
      </w:r>
      <w:r w:rsidR="00936BBA">
        <w:t xml:space="preserve">, </w:t>
      </w:r>
      <w:proofErr w:type="spellStart"/>
      <w:r w:rsidR="00936BBA" w:rsidRPr="003D7C79">
        <w:rPr>
          <w:rStyle w:val="codeinline"/>
        </w:rPr>
        <w:t>len</w:t>
      </w:r>
      <w:proofErr w:type="spellEnd"/>
      <w:r w:rsidR="00936BBA" w:rsidRPr="003D7C79">
        <w:rPr>
          <w:rStyle w:val="codeinline"/>
        </w:rPr>
        <w:t>()</w:t>
      </w:r>
      <w:r w:rsidR="00936BBA">
        <w:t>), or selection (</w:t>
      </w:r>
      <w:r w:rsidR="00936BBA" w:rsidRPr="003D7C79">
        <w:rPr>
          <w:rStyle w:val="codeinline"/>
        </w:rPr>
        <w:t>if/</w:t>
      </w:r>
      <w:proofErr w:type="spellStart"/>
      <w:r w:rsidR="00936BBA" w:rsidRPr="003D7C79">
        <w:rPr>
          <w:rStyle w:val="codeinline"/>
        </w:rPr>
        <w:t>elif</w:t>
      </w:r>
      <w:proofErr w:type="spellEnd"/>
      <w:r w:rsidR="00936BBA" w:rsidRPr="003D7C79">
        <w:rPr>
          <w:rStyle w:val="codeinline"/>
        </w:rPr>
        <w:t>/else</w:t>
      </w:r>
      <w:r w:rsidR="00936BBA">
        <w:t>), or iteration (</w:t>
      </w:r>
      <w:r w:rsidR="00936BBA" w:rsidRPr="003D7C79">
        <w:rPr>
          <w:rStyle w:val="codeinline"/>
        </w:rPr>
        <w:t>for/while</w:t>
      </w:r>
      <w:r w:rsidR="00936BBA">
        <w:t xml:space="preserve">) construct that could help meet the requirement  </w:t>
      </w:r>
      <w:r w:rsidR="00BB421D">
        <w:t>:</w:t>
      </w:r>
    </w:p>
    <w:p w14:paraId="7EA57740" w14:textId="4D107004" w:rsidR="00BB421D" w:rsidRDefault="00BB421D" w:rsidP="00BB421D">
      <w:pPr>
        <w:pStyle w:val="Points"/>
      </w:pPr>
      <w:r>
        <w:t>Select a random word (target) from the target words file</w:t>
      </w:r>
    </w:p>
    <w:p w14:paraId="58AB4AC0" w14:textId="77777777" w:rsidR="00936BBA" w:rsidRPr="000104BB" w:rsidRDefault="00936BBA" w:rsidP="000104BB">
      <w:pPr>
        <w:pStyle w:val="Code"/>
        <w:rPr>
          <w:color w:val="A6A6A6" w:themeColor="background1" w:themeShade="A6"/>
          <w:lang w:eastAsia="en-GB"/>
        </w:rPr>
      </w:pPr>
      <w:r w:rsidRPr="000104BB">
        <w:rPr>
          <w:color w:val="A6A6A6" w:themeColor="background1" w:themeShade="A6"/>
          <w:lang w:eastAsia="en-GB"/>
        </w:rPr>
        <w:t># listed for you</w:t>
      </w:r>
    </w:p>
    <w:p w14:paraId="3E5F8051" w14:textId="77777777" w:rsidR="00936BBA" w:rsidRPr="00936BBA" w:rsidRDefault="00936BBA" w:rsidP="000104BB">
      <w:pPr>
        <w:pStyle w:val="Code"/>
        <w:rPr>
          <w:color w:val="C9D1D9"/>
          <w:lang w:eastAsia="en-GB"/>
        </w:rPr>
      </w:pPr>
      <w:r w:rsidRPr="00936BBA">
        <w:rPr>
          <w:lang w:eastAsia="en-GB"/>
        </w:rPr>
        <w:t>import</w:t>
      </w:r>
      <w:r w:rsidRPr="00936BBA">
        <w:rPr>
          <w:color w:val="C9D1D9"/>
          <w:lang w:eastAsia="en-GB"/>
        </w:rPr>
        <w:t xml:space="preserve"> </w:t>
      </w:r>
      <w:r w:rsidRPr="00936BBA">
        <w:rPr>
          <w:color w:val="FFA657"/>
          <w:lang w:eastAsia="en-GB"/>
        </w:rPr>
        <w:t>random</w:t>
      </w:r>
    </w:p>
    <w:p w14:paraId="70CA71B9" w14:textId="77777777" w:rsidR="00936BBA" w:rsidRPr="00936BBA" w:rsidRDefault="00936BBA" w:rsidP="000104BB">
      <w:pPr>
        <w:pStyle w:val="Code"/>
        <w:rPr>
          <w:lang w:eastAsia="en-GB"/>
        </w:rPr>
      </w:pPr>
      <w:r w:rsidRPr="000104BB">
        <w:rPr>
          <w:color w:val="A6A6A6" w:themeColor="background1" w:themeShade="A6"/>
          <w:lang w:eastAsia="en-GB"/>
        </w:rPr>
        <w:t># open() and read the file into a list 'words'</w:t>
      </w:r>
    </w:p>
    <w:p w14:paraId="0AA634FB" w14:textId="34BE6914" w:rsidR="00BB421D" w:rsidRDefault="00936BBA" w:rsidP="000104BB">
      <w:pPr>
        <w:pStyle w:val="Code"/>
        <w:rPr>
          <w:lang w:eastAsia="en-GB"/>
        </w:rPr>
      </w:pPr>
      <w:r w:rsidRPr="00936BBA">
        <w:rPr>
          <w:lang w:eastAsia="en-GB"/>
        </w:rPr>
        <w:t xml:space="preserve">target_word </w:t>
      </w:r>
      <w:r w:rsidRPr="00936BBA">
        <w:rPr>
          <w:color w:val="FF7B72"/>
          <w:lang w:eastAsia="en-GB"/>
        </w:rPr>
        <w:t>=</w:t>
      </w:r>
      <w:r w:rsidRPr="00936BBA">
        <w:rPr>
          <w:lang w:eastAsia="en-GB"/>
        </w:rPr>
        <w:t xml:space="preserve"> </w:t>
      </w:r>
      <w:r w:rsidRPr="00936BBA">
        <w:rPr>
          <w:color w:val="FFA657"/>
          <w:lang w:eastAsia="en-GB"/>
        </w:rPr>
        <w:t>random</w:t>
      </w:r>
      <w:r w:rsidRPr="00936BBA">
        <w:rPr>
          <w:lang w:eastAsia="en-GB"/>
        </w:rPr>
        <w:t>.choice(words)</w:t>
      </w:r>
    </w:p>
    <w:p w14:paraId="362DA1A6" w14:textId="442AC254" w:rsidR="00BB421D" w:rsidRDefault="00BB421D" w:rsidP="00BB421D">
      <w:pPr>
        <w:pStyle w:val="Points"/>
      </w:pPr>
      <w:r>
        <w:t>Present game instructions to player</w:t>
      </w:r>
      <w:r w:rsidR="005E337B">
        <w:t xml:space="preserve"> (That is, display an output to the screen)</w:t>
      </w:r>
    </w:p>
    <w:p w14:paraId="5561DCB7" w14:textId="3541F6EA" w:rsidR="00936BBA" w:rsidRDefault="00201E9F" w:rsidP="000104BB">
      <w:pPr>
        <w:pStyle w:val="Code"/>
      </w:pPr>
      <w:r>
        <w:t>print(“Welcome, please enter a 5 letter word”)</w:t>
      </w:r>
    </w:p>
    <w:p w14:paraId="65A66E41" w14:textId="77777777" w:rsidR="005E337B" w:rsidRDefault="005E337B" w:rsidP="000104BB">
      <w:pPr>
        <w:pStyle w:val="Code"/>
      </w:pPr>
    </w:p>
    <w:p w14:paraId="2ECDA3E3" w14:textId="6AF0C9FC" w:rsidR="00BB421D" w:rsidRDefault="00BB421D" w:rsidP="00BB421D">
      <w:pPr>
        <w:pStyle w:val="Points"/>
      </w:pPr>
      <w:r>
        <w:t xml:space="preserve">Prompt for guess and check that the guess is </w:t>
      </w:r>
      <w:r w:rsidRPr="00BB421D">
        <w:rPr>
          <w:b/>
          <w:bCs w:val="0"/>
        </w:rPr>
        <w:t>valid</w:t>
      </w:r>
      <w:r>
        <w:rPr>
          <w:b/>
          <w:bCs w:val="0"/>
        </w:rPr>
        <w:t>*</w:t>
      </w:r>
    </w:p>
    <w:p w14:paraId="33528ED9" w14:textId="16D74FA4" w:rsidR="00BB421D" w:rsidRDefault="00201E9F" w:rsidP="000104BB">
      <w:pPr>
        <w:pStyle w:val="Code"/>
      </w:pPr>
      <w:r>
        <w:t>Guess_word = input(“Input word: ”)</w:t>
      </w:r>
    </w:p>
    <w:p w14:paraId="3B938062" w14:textId="09A9780D" w:rsidR="001758E7" w:rsidRDefault="00201E9F" w:rsidP="000104BB">
      <w:pPr>
        <w:pStyle w:val="Code"/>
      </w:pPr>
      <w:r>
        <w:t xml:space="preserve">If guess_word </w:t>
      </w:r>
    </w:p>
    <w:p w14:paraId="38EFEDE9" w14:textId="58E2B25E" w:rsidR="00BB421D" w:rsidRDefault="00BB421D" w:rsidP="00BB421D">
      <w:pPr>
        <w:pStyle w:val="Points"/>
      </w:pPr>
      <w:r>
        <w:t xml:space="preserve">Score the guess by providing clues </w:t>
      </w:r>
      <w:r w:rsidR="003D7C79">
        <w:t>on</w:t>
      </w:r>
      <w:r>
        <w:t xml:space="preserve"> each character</w:t>
      </w:r>
      <w:r w:rsidR="003D7C79">
        <w:t>’s</w:t>
      </w:r>
      <w:r>
        <w:t xml:space="preserve"> match</w:t>
      </w:r>
      <w:r w:rsidR="003D7C79">
        <w:t xml:space="preserve"> to</w:t>
      </w:r>
      <w:r>
        <w:t xml:space="preserve"> the target word’s characters</w:t>
      </w:r>
    </w:p>
    <w:p w14:paraId="18DD40F9" w14:textId="24B10133" w:rsidR="00BB421D" w:rsidRDefault="00BB421D" w:rsidP="000104BB">
      <w:pPr>
        <w:pStyle w:val="Code"/>
      </w:pPr>
    </w:p>
    <w:p w14:paraId="3587D3F3" w14:textId="77777777" w:rsidR="001758E7" w:rsidRDefault="001758E7" w:rsidP="000104BB">
      <w:pPr>
        <w:pStyle w:val="Code"/>
      </w:pPr>
    </w:p>
    <w:p w14:paraId="1B738DD1" w14:textId="37B19FAD" w:rsidR="00BB421D" w:rsidRDefault="00BB421D" w:rsidP="00BB421D">
      <w:pPr>
        <w:pStyle w:val="Points"/>
      </w:pPr>
      <w:r>
        <w:t xml:space="preserve">Repeat until the maximum number of attempts or the player correctly guesses the word </w:t>
      </w:r>
    </w:p>
    <w:p w14:paraId="7A017536" w14:textId="7820E342" w:rsidR="00C92D19" w:rsidRDefault="00201E9F" w:rsidP="000104BB">
      <w:pPr>
        <w:pStyle w:val="Code"/>
      </w:pPr>
      <w:r>
        <w:t xml:space="preserve">While </w:t>
      </w:r>
      <w:r w:rsidR="00AB5E90">
        <w:t>Tries &lt; 0:</w:t>
      </w:r>
    </w:p>
    <w:p w14:paraId="065B3C82" w14:textId="77777777" w:rsidR="001758E7" w:rsidRDefault="001758E7" w:rsidP="000104BB">
      <w:pPr>
        <w:pStyle w:val="Code"/>
      </w:pPr>
    </w:p>
    <w:p w14:paraId="3DEAB4D8" w14:textId="77777777" w:rsidR="00C92D19" w:rsidRDefault="00C92D19" w:rsidP="00954EED"/>
    <w:p w14:paraId="22DE0EC6" w14:textId="46D52C85" w:rsidR="00324239" w:rsidRDefault="00324239" w:rsidP="00324239">
      <w:pPr>
        <w:pStyle w:val="Heading3"/>
      </w:pPr>
      <w:r>
        <w:lastRenderedPageBreak/>
        <w:t>Algorithm</w:t>
      </w:r>
    </w:p>
    <w:p w14:paraId="34549C45" w14:textId="1375A23F" w:rsidR="007A6EFA" w:rsidRDefault="00AF4958" w:rsidP="00954EED">
      <w:r>
        <w:t>You ask for a flowchart to help you understand how the application will work. The senior developer draws a similar diagram to this on the whiteboard:</w:t>
      </w:r>
    </w:p>
    <w:p w14:paraId="45C9796E" w14:textId="326C159C" w:rsidR="00016AC6" w:rsidRDefault="00AB0819" w:rsidP="00954EED">
      <w:r>
        <w:rPr>
          <w:noProof/>
        </w:rPr>
        <mc:AlternateContent>
          <mc:Choice Requires="wps">
            <w:drawing>
              <wp:anchor distT="0" distB="0" distL="114300" distR="114300" simplePos="0" relativeHeight="251659264" behindDoc="0" locked="0" layoutInCell="1" allowOverlap="1" wp14:anchorId="7785CCE6" wp14:editId="19C58786">
                <wp:simplePos x="0" y="0"/>
                <wp:positionH relativeFrom="column">
                  <wp:posOffset>2879090</wp:posOffset>
                </wp:positionH>
                <wp:positionV relativeFrom="paragraph">
                  <wp:posOffset>646113</wp:posOffset>
                </wp:positionV>
                <wp:extent cx="482600" cy="271145"/>
                <wp:effectExtent l="12700" t="12700" r="25400" b="20955"/>
                <wp:wrapNone/>
                <wp:docPr id="6" name="Rounded Rectangle 6"/>
                <wp:cNvGraphicFramePr/>
                <a:graphic xmlns:a="http://schemas.openxmlformats.org/drawingml/2006/main">
                  <a:graphicData uri="http://schemas.microsoft.com/office/word/2010/wordprocessingShape">
                    <wps:wsp>
                      <wps:cNvSpPr/>
                      <wps:spPr>
                        <a:xfrm>
                          <a:off x="0" y="0"/>
                          <a:ext cx="482600" cy="271145"/>
                        </a:xfrm>
                        <a:custGeom>
                          <a:avLst/>
                          <a:gdLst>
                            <a:gd name="connsiteX0" fmla="*/ 0 w 482600"/>
                            <a:gd name="connsiteY0" fmla="*/ 88054 h 271145"/>
                            <a:gd name="connsiteX1" fmla="*/ 88054 w 482600"/>
                            <a:gd name="connsiteY1" fmla="*/ 0 h 271145"/>
                            <a:gd name="connsiteX2" fmla="*/ 394546 w 482600"/>
                            <a:gd name="connsiteY2" fmla="*/ 0 h 271145"/>
                            <a:gd name="connsiteX3" fmla="*/ 482600 w 482600"/>
                            <a:gd name="connsiteY3" fmla="*/ 88054 h 271145"/>
                            <a:gd name="connsiteX4" fmla="*/ 482600 w 482600"/>
                            <a:gd name="connsiteY4" fmla="*/ 183091 h 271145"/>
                            <a:gd name="connsiteX5" fmla="*/ 394546 w 482600"/>
                            <a:gd name="connsiteY5" fmla="*/ 271145 h 271145"/>
                            <a:gd name="connsiteX6" fmla="*/ 88054 w 482600"/>
                            <a:gd name="connsiteY6" fmla="*/ 271145 h 271145"/>
                            <a:gd name="connsiteX7" fmla="*/ 0 w 482600"/>
                            <a:gd name="connsiteY7" fmla="*/ 183091 h 271145"/>
                            <a:gd name="connsiteX8" fmla="*/ 0 w 482600"/>
                            <a:gd name="connsiteY8" fmla="*/ 88054 h 271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2600" h="271145" extrusionOk="0">
                              <a:moveTo>
                                <a:pt x="0" y="88054"/>
                              </a:moveTo>
                              <a:cubicBezTo>
                                <a:pt x="-5678" y="35921"/>
                                <a:pt x="34472" y="1858"/>
                                <a:pt x="88054" y="0"/>
                              </a:cubicBezTo>
                              <a:cubicBezTo>
                                <a:pt x="219701" y="-984"/>
                                <a:pt x="270846" y="14322"/>
                                <a:pt x="394546" y="0"/>
                              </a:cubicBezTo>
                              <a:cubicBezTo>
                                <a:pt x="440447" y="-2076"/>
                                <a:pt x="477698" y="49483"/>
                                <a:pt x="482600" y="88054"/>
                              </a:cubicBezTo>
                              <a:cubicBezTo>
                                <a:pt x="481975" y="109670"/>
                                <a:pt x="479820" y="152871"/>
                                <a:pt x="482600" y="183091"/>
                              </a:cubicBezTo>
                              <a:cubicBezTo>
                                <a:pt x="487409" y="221825"/>
                                <a:pt x="436210" y="270078"/>
                                <a:pt x="394546" y="271145"/>
                              </a:cubicBezTo>
                              <a:cubicBezTo>
                                <a:pt x="267395" y="256969"/>
                                <a:pt x="202252" y="278575"/>
                                <a:pt x="88054" y="271145"/>
                              </a:cubicBezTo>
                              <a:cubicBezTo>
                                <a:pt x="37262" y="274720"/>
                                <a:pt x="-5724" y="225082"/>
                                <a:pt x="0" y="183091"/>
                              </a:cubicBezTo>
                              <a:cubicBezTo>
                                <a:pt x="-2370" y="155516"/>
                                <a:pt x="3039" y="113571"/>
                                <a:pt x="0" y="88054"/>
                              </a:cubicBezTo>
                              <a:close/>
                            </a:path>
                          </a:pathLst>
                        </a:custGeom>
                        <a:noFill/>
                        <a:ln w="9525">
                          <a:extLst>
                            <a:ext uri="{C807C97D-BFC1-408E-A445-0C87EB9F89A2}">
                              <ask:lineSketchStyleProps xmlns:ask="http://schemas.microsoft.com/office/drawing/2018/sketchyshapes" sd="1219033472">
                                <a:prstGeom prst="roundRect">
                                  <a:avLst>
                                    <a:gd name="adj" fmla="val 32475"/>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A08B3" id="Rounded Rectangle 6" o:spid="_x0000_s1026" style="position:absolute;margin-left:226.7pt;margin-top:50.9pt;width:38pt;height:2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" filled="f" strokecolor="#6b1316 [1604]"/>
            </w:pict>
          </mc:Fallback>
        </mc:AlternateContent>
      </w:r>
      <w:r w:rsidR="0018426C" w:rsidRPr="0018426C">
        <w:rPr>
          <w:noProof/>
        </w:rPr>
        <w:drawing>
          <wp:inline distT="0" distB="0" distL="0" distR="0" wp14:anchorId="24A07A77" wp14:editId="796D08DB">
            <wp:extent cx="6273800" cy="13954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967" b="36996"/>
                    <a:stretch/>
                  </pic:blipFill>
                  <pic:spPr bwMode="auto">
                    <a:xfrm>
                      <a:off x="0" y="0"/>
                      <a:ext cx="6273800" cy="1395412"/>
                    </a:xfrm>
                    <a:prstGeom prst="rect">
                      <a:avLst/>
                    </a:prstGeom>
                    <a:ln>
                      <a:noFill/>
                    </a:ln>
                    <a:extLst>
                      <a:ext uri="{53640926-AAD7-44D8-BBD7-CCE9431645EC}">
                        <a14:shadowObscured xmlns:a14="http://schemas.microsoft.com/office/drawing/2010/main"/>
                      </a:ext>
                    </a:extLst>
                  </pic:spPr>
                </pic:pic>
              </a:graphicData>
            </a:graphic>
          </wp:inline>
        </w:drawing>
      </w:r>
    </w:p>
    <w:p w14:paraId="59FCC446" w14:textId="1FC35C4E" w:rsidR="00AF4958" w:rsidRDefault="00367CEA" w:rsidP="00954EED">
      <w:r>
        <w:t xml:space="preserve">“What are the double lines?” You ask, pointing at the </w:t>
      </w:r>
      <w:r>
        <w:rPr>
          <w:bdr w:val="single" w:sz="4" w:space="0" w:color="C1A8EF"/>
          <w:shd w:val="clear" w:color="auto" w:fill="EDEDFF"/>
        </w:rPr>
        <w:t>S</w:t>
      </w:r>
      <w:r w:rsidRPr="00AF4958">
        <w:rPr>
          <w:bdr w:val="single" w:sz="4" w:space="0" w:color="C1A8EF"/>
          <w:shd w:val="clear" w:color="auto" w:fill="EDEDFF"/>
        </w:rPr>
        <w:t xml:space="preserve">core </w:t>
      </w:r>
      <w:r>
        <w:rPr>
          <w:bdr w:val="single" w:sz="4" w:space="0" w:color="C1A8EF"/>
          <w:shd w:val="clear" w:color="auto" w:fill="EDEDFF"/>
        </w:rPr>
        <w:t>G</w:t>
      </w:r>
      <w:r w:rsidRPr="00AF4958">
        <w:rPr>
          <w:bdr w:val="single" w:sz="4" w:space="0" w:color="C1A8EF"/>
          <w:shd w:val="clear" w:color="auto" w:fill="EDEDFF"/>
        </w:rPr>
        <w:t>uess</w:t>
      </w:r>
      <w:r>
        <w:t xml:space="preserve"> box</w:t>
      </w:r>
      <w:r w:rsidR="00AB0819">
        <w:t>:</w:t>
      </w:r>
    </w:p>
    <w:p w14:paraId="380E5DBA" w14:textId="03E677FC" w:rsidR="00367CEA" w:rsidRDefault="00367CEA" w:rsidP="00954EED">
      <w:r>
        <w:rPr>
          <w:noProof/>
        </w:rPr>
        <w:drawing>
          <wp:inline distT="0" distB="0" distL="0" distR="0" wp14:anchorId="3B95C1FC" wp14:editId="0326575D">
            <wp:extent cx="681037" cy="238325"/>
            <wp:effectExtent l="0" t="0" r="5080" b="317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5086" t="31635" r="5325" b="31665"/>
                    <a:stretch/>
                  </pic:blipFill>
                  <pic:spPr bwMode="auto">
                    <a:xfrm>
                      <a:off x="0" y="0"/>
                      <a:ext cx="711510" cy="248989"/>
                    </a:xfrm>
                    <a:prstGeom prst="rect">
                      <a:avLst/>
                    </a:prstGeom>
                    <a:ln>
                      <a:noFill/>
                    </a:ln>
                    <a:extLst>
                      <a:ext uri="{53640926-AAD7-44D8-BBD7-CCE9431645EC}">
                        <a14:shadowObscured xmlns:a14="http://schemas.microsoft.com/office/drawing/2010/main"/>
                      </a:ext>
                    </a:extLst>
                  </pic:spPr>
                </pic:pic>
              </a:graphicData>
            </a:graphic>
          </wp:inline>
        </w:drawing>
      </w:r>
    </w:p>
    <w:p w14:paraId="5351B3FC" w14:textId="2E1DAE25" w:rsidR="00442297" w:rsidRDefault="00367CEA" w:rsidP="00954EED">
      <w:r>
        <w:t>“It indicates that there’s a bit more of a process in here</w:t>
      </w:r>
      <w:r w:rsidR="0005121B">
        <w:t>,</w:t>
      </w:r>
      <w:r>
        <w:t xml:space="preserve">” </w:t>
      </w:r>
      <w:r w:rsidR="0005121B">
        <w:t>t</w:t>
      </w:r>
      <w:r>
        <w:t>hey reply</w:t>
      </w:r>
      <w:r w:rsidR="0005121B">
        <w:t>,</w:t>
      </w:r>
      <w:r>
        <w:t xml:space="preserve"> “</w:t>
      </w:r>
      <w:r w:rsidR="0005121B">
        <w:t>i</w:t>
      </w:r>
      <w:r>
        <w:t>t’s where you step in actually”.</w:t>
      </w:r>
      <w:r w:rsidR="00A44C74">
        <w:br/>
      </w:r>
      <w:r>
        <w:t xml:space="preserve">They explain that you need to develop the algorithm for how </w:t>
      </w:r>
      <w:r>
        <w:rPr>
          <w:i/>
          <w:iCs/>
        </w:rPr>
        <w:t xml:space="preserve">an individual guess </w:t>
      </w:r>
      <w:r>
        <w:t xml:space="preserve">will be scored. </w:t>
      </w:r>
      <w:r w:rsidR="00A44C74">
        <w:br/>
      </w:r>
      <w:r w:rsidR="00442297">
        <w:t xml:space="preserve">Complete two versions of the </w:t>
      </w:r>
      <w:r w:rsidR="00AF4958">
        <w:t xml:space="preserve">scoring </w:t>
      </w:r>
      <w:r w:rsidR="00442297">
        <w:t>algorithm</w:t>
      </w:r>
      <w:r w:rsidR="00AF4958">
        <w:t xml:space="preserve"> </w:t>
      </w:r>
      <w:r w:rsidR="00AF4958">
        <w:rPr>
          <w:bdr w:val="single" w:sz="4" w:space="0" w:color="C1A8EF"/>
          <w:shd w:val="clear" w:color="auto" w:fill="EDEDFF"/>
        </w:rPr>
        <w:t>S</w:t>
      </w:r>
      <w:r w:rsidR="00AF4958" w:rsidRPr="00AF4958">
        <w:rPr>
          <w:bdr w:val="single" w:sz="4" w:space="0" w:color="C1A8EF"/>
          <w:shd w:val="clear" w:color="auto" w:fill="EDEDFF"/>
        </w:rPr>
        <w:t xml:space="preserve">core </w:t>
      </w:r>
      <w:r w:rsidR="00AF4958">
        <w:rPr>
          <w:bdr w:val="single" w:sz="4" w:space="0" w:color="C1A8EF"/>
          <w:shd w:val="clear" w:color="auto" w:fill="EDEDFF"/>
        </w:rPr>
        <w:t>G</w:t>
      </w:r>
      <w:r w:rsidR="00AF4958" w:rsidRPr="00AF4958">
        <w:rPr>
          <w:bdr w:val="single" w:sz="4" w:space="0" w:color="C1A8EF"/>
          <w:shd w:val="clear" w:color="auto" w:fill="EDEDFF"/>
        </w:rPr>
        <w:t>uess</w:t>
      </w:r>
      <w:r w:rsidR="00AF4958">
        <w:t xml:space="preserve"> - </w:t>
      </w:r>
      <w:r>
        <w:t xml:space="preserve">(1) </w:t>
      </w:r>
      <w:r w:rsidR="00AF4958">
        <w:t xml:space="preserve">as a flowchart and </w:t>
      </w:r>
      <w:r>
        <w:t xml:space="preserve">(2) </w:t>
      </w:r>
      <w:r w:rsidR="00AF4958">
        <w:t>as pseudocode.</w:t>
      </w:r>
    </w:p>
    <w:p w14:paraId="62844E8D" w14:textId="45C6C9E7" w:rsidR="00442297" w:rsidRDefault="006F32AF" w:rsidP="00AB0819">
      <w:pPr>
        <w:pStyle w:val="Question"/>
      </w:pPr>
      <w:r>
        <w:t>Draw a f</w:t>
      </w:r>
      <w:r w:rsidR="00AB0819">
        <w:t>lowchart of the scoring algorithm</w:t>
      </w:r>
      <w:r>
        <w:t>. The input of the algorithm is a guess word and a target word, and the output is a score for each character in the guess word.</w:t>
      </w:r>
    </w:p>
    <w:p w14:paraId="1882277B" w14:textId="33CF8930" w:rsidR="00AB0819" w:rsidRDefault="00AB0819" w:rsidP="00AB0819">
      <w:pPr>
        <w:pStyle w:val="Answer"/>
      </w:pPr>
      <w:r>
        <w:t xml:space="preserve">Include an image of your flowchart. You can use any tool you like to draw the flowchart (you can even take a picture of the whiteboard), but we recommend </w:t>
      </w:r>
      <w:r w:rsidR="00324239">
        <w:t>any</w:t>
      </w:r>
      <w:r>
        <w:t xml:space="preserve"> of the following:</w:t>
      </w:r>
      <w:r w:rsidR="00A44C74">
        <w:br/>
      </w:r>
      <w:hyperlink r:id="rId16" w:history="1">
        <w:r w:rsidR="00A44C74" w:rsidRPr="009C6429">
          <w:rPr>
            <w:rStyle w:val="Hyperlink"/>
          </w:rPr>
          <w:t>https://app.diagrams.net/</w:t>
        </w:r>
      </w:hyperlink>
      <w:r w:rsidR="00A44C74" w:rsidRPr="00A44C74">
        <w:rPr>
          <w:noProof/>
        </w:rPr>
        <w:drawing>
          <wp:inline distT="0" distB="0" distL="0" distR="0" wp14:anchorId="3BCED200" wp14:editId="2B522DE7">
            <wp:extent cx="3857625" cy="289057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2275" cy="2901548"/>
                    </a:xfrm>
                    <a:prstGeom prst="rect">
                      <a:avLst/>
                    </a:prstGeom>
                  </pic:spPr>
                </pic:pic>
              </a:graphicData>
            </a:graphic>
          </wp:inline>
        </w:drawing>
      </w:r>
      <w:r w:rsidR="00A44C74">
        <w:br/>
      </w:r>
      <w:hyperlink r:id="rId18" w:history="1">
        <w:r w:rsidR="00A44C74" w:rsidRPr="009C6429">
          <w:rPr>
            <w:rStyle w:val="Hyperlink"/>
          </w:rPr>
          <w:t>https://mermaid.live/</w:t>
        </w:r>
      </w:hyperlink>
      <w:r w:rsidR="006F32AF">
        <w:t xml:space="preserve"> (a bit harder)</w:t>
      </w:r>
    </w:p>
    <w:p w14:paraId="2973492B" w14:textId="0CF817EA" w:rsidR="00A44C74" w:rsidRDefault="00A44C74" w:rsidP="00AB0819">
      <w:pPr>
        <w:pStyle w:val="Answer"/>
      </w:pPr>
    </w:p>
    <w:p w14:paraId="07A805E1" w14:textId="6CB0ED5B" w:rsidR="006F32AF" w:rsidRDefault="00324239" w:rsidP="00324239">
      <w:pPr>
        <w:pStyle w:val="Question"/>
      </w:pPr>
      <w:r>
        <w:t xml:space="preserve">Write pseudocode of the same scoring algorithm you developed </w:t>
      </w:r>
      <w:r w:rsidR="000466DF">
        <w:t>previously</w:t>
      </w:r>
    </w:p>
    <w:p w14:paraId="3D79EC9E" w14:textId="155505FA" w:rsidR="00324239" w:rsidRDefault="00324239" w:rsidP="000104BB">
      <w:pPr>
        <w:pStyle w:val="Code"/>
        <w:rPr>
          <w:lang w:eastAsia="en-GB"/>
        </w:rPr>
      </w:pPr>
      <w:r>
        <w:rPr>
          <w:lang w:eastAsia="en-GB"/>
        </w:rPr>
        <w:t xml:space="preserve">## Example </w:t>
      </w:r>
    </w:p>
    <w:p w14:paraId="29031D17" w14:textId="7654C624" w:rsidR="00324239" w:rsidRDefault="00324239" w:rsidP="000104BB">
      <w:pPr>
        <w:pStyle w:val="Code"/>
        <w:rPr>
          <w:lang w:eastAsia="en-GB"/>
        </w:rPr>
      </w:pPr>
      <w:r w:rsidRPr="00324239">
        <w:rPr>
          <w:lang w:eastAsia="en-GB"/>
        </w:rPr>
        <w:t>Set total to zero</w:t>
      </w:r>
    </w:p>
    <w:p w14:paraId="289A1A40" w14:textId="736C9E55" w:rsidR="00324239" w:rsidRPr="00324239" w:rsidRDefault="00324239" w:rsidP="000104BB">
      <w:pPr>
        <w:pStyle w:val="Code"/>
        <w:rPr>
          <w:lang w:eastAsia="en-GB"/>
        </w:rPr>
      </w:pPr>
      <w:r w:rsidRPr="00324239">
        <w:rPr>
          <w:lang w:eastAsia="en-GB"/>
        </w:rPr>
        <w:t>Set grade counter to one</w:t>
      </w:r>
    </w:p>
    <w:p w14:paraId="3AEDD1A2" w14:textId="77777777" w:rsidR="00324239" w:rsidRPr="00324239" w:rsidRDefault="00324239" w:rsidP="000104BB">
      <w:pPr>
        <w:pStyle w:val="Code"/>
        <w:rPr>
          <w:lang w:eastAsia="en-GB"/>
        </w:rPr>
      </w:pPr>
      <w:r w:rsidRPr="00324239">
        <w:rPr>
          <w:lang w:eastAsia="en-GB"/>
        </w:rPr>
        <w:t>While grade counter is less than or equal to ten</w:t>
      </w:r>
    </w:p>
    <w:p w14:paraId="508FF929" w14:textId="05703762" w:rsidR="00324239" w:rsidRPr="00324239" w:rsidRDefault="00324239" w:rsidP="000104BB">
      <w:pPr>
        <w:pStyle w:val="Code"/>
        <w:rPr>
          <w:lang w:eastAsia="en-GB"/>
        </w:rPr>
      </w:pPr>
      <w:r>
        <w:rPr>
          <w:lang w:eastAsia="en-GB"/>
        </w:rPr>
        <w:t xml:space="preserve">    </w:t>
      </w:r>
      <w:r w:rsidRPr="00324239">
        <w:rPr>
          <w:lang w:eastAsia="en-GB"/>
        </w:rPr>
        <w:t>Input the next grade</w:t>
      </w:r>
    </w:p>
    <w:p w14:paraId="3E567469" w14:textId="2F853F02" w:rsidR="00324239" w:rsidRPr="00324239" w:rsidRDefault="00324239" w:rsidP="000104BB">
      <w:pPr>
        <w:pStyle w:val="Code"/>
        <w:rPr>
          <w:lang w:eastAsia="en-GB"/>
        </w:rPr>
      </w:pPr>
      <w:r>
        <w:rPr>
          <w:lang w:eastAsia="en-GB"/>
        </w:rPr>
        <w:t xml:space="preserve">    </w:t>
      </w:r>
      <w:r w:rsidRPr="00324239">
        <w:rPr>
          <w:lang w:eastAsia="en-GB"/>
        </w:rPr>
        <w:t>Add the grade into the total</w:t>
      </w:r>
    </w:p>
    <w:p w14:paraId="15BCA3CF" w14:textId="77777777" w:rsidR="00324239" w:rsidRPr="00324239" w:rsidRDefault="00324239" w:rsidP="000104BB">
      <w:pPr>
        <w:pStyle w:val="Code"/>
        <w:rPr>
          <w:lang w:eastAsia="en-GB"/>
        </w:rPr>
      </w:pPr>
      <w:r w:rsidRPr="00324239">
        <w:rPr>
          <w:lang w:eastAsia="en-GB"/>
        </w:rPr>
        <w:t>Set the class average to the total divided by ten</w:t>
      </w:r>
    </w:p>
    <w:p w14:paraId="00E4F081" w14:textId="77777777" w:rsidR="00324239" w:rsidRPr="00324239" w:rsidRDefault="00324239" w:rsidP="000104BB">
      <w:pPr>
        <w:pStyle w:val="Code"/>
        <w:rPr>
          <w:lang w:eastAsia="en-GB"/>
        </w:rPr>
      </w:pPr>
      <w:r w:rsidRPr="00324239">
        <w:rPr>
          <w:lang w:eastAsia="en-GB"/>
        </w:rPr>
        <w:t>Print the class average.</w:t>
      </w:r>
    </w:p>
    <w:p w14:paraId="6C98F5E3" w14:textId="3EF9B61C" w:rsidR="00324239" w:rsidRDefault="00324239" w:rsidP="000104BB">
      <w:pPr>
        <w:pStyle w:val="Code"/>
        <w:rPr>
          <w:lang w:eastAsia="en-GB"/>
        </w:rPr>
      </w:pPr>
      <w:r>
        <w:t xml:space="preserve">## </w:t>
      </w:r>
      <w:r>
        <w:rPr>
          <w:lang w:eastAsia="en-GB"/>
        </w:rPr>
        <w:t xml:space="preserve">from </w:t>
      </w:r>
      <w:hyperlink r:id="rId19" w:history="1">
        <w:r w:rsidR="00082442" w:rsidRPr="003B4F31">
          <w:rPr>
            <w:rStyle w:val="Hyperlink"/>
            <w:lang w:eastAsia="en-GB"/>
          </w:rPr>
          <w:t>https://www.unf.edu/~broggio/cop2221/2221pseu.htm</w:t>
        </w:r>
      </w:hyperlink>
    </w:p>
    <w:p w14:paraId="3587B505" w14:textId="77777777" w:rsidR="0045598A" w:rsidRDefault="0045598A" w:rsidP="0045598A">
      <w:pPr>
        <w:pStyle w:val="Code"/>
        <w:rPr>
          <w:lang w:eastAsia="en-GB"/>
        </w:rPr>
      </w:pPr>
    </w:p>
    <w:p w14:paraId="77E61C97" w14:textId="4F84D261" w:rsidR="00082442" w:rsidRDefault="0045598A" w:rsidP="0045598A">
      <w:pPr>
        <w:pStyle w:val="Code"/>
        <w:rPr>
          <w:lang w:eastAsia="en-GB"/>
        </w:rPr>
      </w:pPr>
      <w:r>
        <w:rPr>
          <w:lang w:eastAsia="en-GB"/>
        </w:rPr>
        <w:t>while total guesses is less than 6</w:t>
      </w:r>
    </w:p>
    <w:p w14:paraId="6D38A902" w14:textId="60F0EE09" w:rsidR="00082442" w:rsidRDefault="0045598A" w:rsidP="000104BB">
      <w:pPr>
        <w:pStyle w:val="Code"/>
        <w:rPr>
          <w:lang w:eastAsia="en-GB"/>
        </w:rPr>
      </w:pPr>
      <w:r>
        <w:rPr>
          <w:lang w:eastAsia="en-GB"/>
        </w:rPr>
        <w:tab/>
      </w:r>
      <w:r w:rsidR="00082442">
        <w:rPr>
          <w:lang w:eastAsia="en-GB"/>
        </w:rPr>
        <w:t xml:space="preserve">if </w:t>
      </w:r>
      <w:r>
        <w:rPr>
          <w:lang w:eastAsia="en-GB"/>
        </w:rPr>
        <w:t>guess</w:t>
      </w:r>
      <w:r w:rsidR="00082442">
        <w:rPr>
          <w:lang w:eastAsia="en-GB"/>
        </w:rPr>
        <w:t xml:space="preserve"> word </w:t>
      </w:r>
      <w:r w:rsidR="00082442" w:rsidRPr="009C214B">
        <w:rPr>
          <w:b/>
          <w:bCs w:val="0"/>
          <w:u w:val="single"/>
          <w:lang w:eastAsia="en-GB"/>
        </w:rPr>
        <w:t>is not</w:t>
      </w:r>
      <w:r w:rsidR="00082442">
        <w:rPr>
          <w:lang w:eastAsia="en-GB"/>
        </w:rPr>
        <w:t xml:space="preserve"> the same as </w:t>
      </w:r>
      <w:r>
        <w:rPr>
          <w:lang w:eastAsia="en-GB"/>
        </w:rPr>
        <w:t xml:space="preserve">target </w:t>
      </w:r>
      <w:r w:rsidR="00082442">
        <w:rPr>
          <w:lang w:eastAsia="en-GB"/>
        </w:rPr>
        <w:t>word</w:t>
      </w:r>
    </w:p>
    <w:p w14:paraId="3E216E4A" w14:textId="46E331C3" w:rsidR="00082442" w:rsidRDefault="00082442" w:rsidP="000104BB">
      <w:pPr>
        <w:pStyle w:val="Code"/>
        <w:rPr>
          <w:lang w:eastAsia="en-GB"/>
        </w:rPr>
      </w:pPr>
      <w:r>
        <w:rPr>
          <w:lang w:eastAsia="en-GB"/>
        </w:rPr>
        <w:tab/>
      </w:r>
      <w:r>
        <w:rPr>
          <w:lang w:eastAsia="en-GB"/>
        </w:rPr>
        <w:tab/>
        <w:t>for each letter in guess word</w:t>
      </w:r>
    </w:p>
    <w:p w14:paraId="4196258A" w14:textId="21B37C1A" w:rsidR="00082442" w:rsidRDefault="00082442" w:rsidP="000104BB">
      <w:pPr>
        <w:pStyle w:val="Code"/>
        <w:rPr>
          <w:lang w:eastAsia="en-GB"/>
        </w:rPr>
      </w:pPr>
      <w:r>
        <w:rPr>
          <w:lang w:eastAsia="en-GB"/>
        </w:rPr>
        <w:tab/>
      </w:r>
      <w:r>
        <w:rPr>
          <w:lang w:eastAsia="en-GB"/>
        </w:rPr>
        <w:tab/>
      </w:r>
      <w:r>
        <w:rPr>
          <w:lang w:eastAsia="en-GB"/>
        </w:rPr>
        <w:tab/>
      </w:r>
      <w:r>
        <w:rPr>
          <w:lang w:eastAsia="en-GB"/>
        </w:rPr>
        <w:tab/>
      </w:r>
      <w:r w:rsidR="009C214B">
        <w:rPr>
          <w:lang w:eastAsia="en-GB"/>
        </w:rPr>
        <w:t xml:space="preserve"> if letter </w:t>
      </w:r>
      <w:r w:rsidR="000C2D66">
        <w:rPr>
          <w:lang w:eastAsia="en-GB"/>
        </w:rPr>
        <w:t xml:space="preserve">in guess word </w:t>
      </w:r>
      <w:r w:rsidR="009C214B">
        <w:rPr>
          <w:lang w:eastAsia="en-GB"/>
        </w:rPr>
        <w:t xml:space="preserve">is same as </w:t>
      </w:r>
      <w:r w:rsidR="000C2D66">
        <w:rPr>
          <w:lang w:eastAsia="en-GB"/>
        </w:rPr>
        <w:t>letter in target word</w:t>
      </w:r>
    </w:p>
    <w:p w14:paraId="7DACB2C8" w14:textId="5B6EB243" w:rsidR="000C2D66" w:rsidRDefault="000C2D66" w:rsidP="000104BB">
      <w:pPr>
        <w:pStyle w:val="Code"/>
        <w:rPr>
          <w:lang w:eastAsia="en-GB"/>
        </w:rPr>
      </w:pPr>
      <w:r>
        <w:rPr>
          <w:lang w:eastAsia="en-GB"/>
        </w:rPr>
        <w:tab/>
      </w:r>
      <w:r>
        <w:rPr>
          <w:lang w:eastAsia="en-GB"/>
        </w:rPr>
        <w:tab/>
      </w:r>
      <w:r>
        <w:rPr>
          <w:lang w:eastAsia="en-GB"/>
        </w:rPr>
        <w:tab/>
      </w:r>
      <w:r>
        <w:rPr>
          <w:lang w:eastAsia="en-GB"/>
        </w:rPr>
        <w:tab/>
      </w:r>
      <w:r>
        <w:rPr>
          <w:lang w:eastAsia="en-GB"/>
        </w:rPr>
        <w:tab/>
        <w:t>print out an X</w:t>
      </w:r>
      <w:r w:rsidR="00836AC4">
        <w:rPr>
          <w:lang w:eastAsia="en-GB"/>
        </w:rPr>
        <w:t xml:space="preserve"> in it’s place</w:t>
      </w:r>
    </w:p>
    <w:p w14:paraId="4385BA17" w14:textId="56D05D16" w:rsidR="000C2D66" w:rsidRDefault="000C2D66" w:rsidP="000104BB">
      <w:pPr>
        <w:pStyle w:val="Code"/>
        <w:rPr>
          <w:lang w:eastAsia="en-GB"/>
        </w:rPr>
      </w:pPr>
      <w:r>
        <w:rPr>
          <w:lang w:eastAsia="en-GB"/>
        </w:rPr>
        <w:tab/>
      </w:r>
      <w:r>
        <w:rPr>
          <w:lang w:eastAsia="en-GB"/>
        </w:rPr>
        <w:tab/>
      </w:r>
      <w:r>
        <w:rPr>
          <w:lang w:eastAsia="en-GB"/>
        </w:rPr>
        <w:tab/>
      </w:r>
      <w:r>
        <w:rPr>
          <w:lang w:eastAsia="en-GB"/>
        </w:rPr>
        <w:tab/>
        <w:t xml:space="preserve"> elif letter in guess word is in the world but in incorrect place</w:t>
      </w:r>
    </w:p>
    <w:p w14:paraId="128FF115" w14:textId="23FE02B3" w:rsidR="000C2D66" w:rsidRDefault="000C2D66" w:rsidP="000104BB">
      <w:pPr>
        <w:pStyle w:val="Code"/>
        <w:rPr>
          <w:lang w:eastAsia="en-GB"/>
        </w:rPr>
      </w:pPr>
      <w:r>
        <w:rPr>
          <w:lang w:eastAsia="en-GB"/>
        </w:rPr>
        <w:tab/>
      </w:r>
      <w:r>
        <w:rPr>
          <w:lang w:eastAsia="en-GB"/>
        </w:rPr>
        <w:tab/>
      </w:r>
      <w:r>
        <w:rPr>
          <w:lang w:eastAsia="en-GB"/>
        </w:rPr>
        <w:tab/>
      </w:r>
      <w:r>
        <w:rPr>
          <w:lang w:eastAsia="en-GB"/>
        </w:rPr>
        <w:tab/>
      </w:r>
      <w:r>
        <w:rPr>
          <w:lang w:eastAsia="en-GB"/>
        </w:rPr>
        <w:tab/>
        <w:t>print out an O</w:t>
      </w:r>
      <w:r w:rsidR="00836AC4">
        <w:rPr>
          <w:lang w:eastAsia="en-GB"/>
        </w:rPr>
        <w:t xml:space="preserve"> in it’s place</w:t>
      </w:r>
    </w:p>
    <w:p w14:paraId="6E4CF283" w14:textId="07CE6F59" w:rsidR="000C2D66" w:rsidRDefault="000C2D66" w:rsidP="000104BB">
      <w:pPr>
        <w:pStyle w:val="Code"/>
        <w:rPr>
          <w:lang w:eastAsia="en-GB"/>
        </w:rPr>
      </w:pPr>
      <w:r>
        <w:rPr>
          <w:lang w:eastAsia="en-GB"/>
        </w:rPr>
        <w:tab/>
      </w:r>
      <w:r>
        <w:rPr>
          <w:lang w:eastAsia="en-GB"/>
        </w:rPr>
        <w:tab/>
      </w:r>
      <w:r>
        <w:rPr>
          <w:lang w:eastAsia="en-GB"/>
        </w:rPr>
        <w:tab/>
        <w:t xml:space="preserve">     else</w:t>
      </w:r>
    </w:p>
    <w:p w14:paraId="78B4BBB9" w14:textId="13B4AB4B" w:rsidR="00082442" w:rsidRDefault="000C2D66" w:rsidP="000C2D66">
      <w:pPr>
        <w:pStyle w:val="Code"/>
        <w:rPr>
          <w:lang w:eastAsia="en-GB"/>
        </w:rPr>
      </w:pPr>
      <w:r>
        <w:rPr>
          <w:lang w:eastAsia="en-GB"/>
        </w:rPr>
        <w:tab/>
      </w:r>
      <w:r>
        <w:rPr>
          <w:lang w:eastAsia="en-GB"/>
        </w:rPr>
        <w:tab/>
      </w:r>
      <w:r>
        <w:rPr>
          <w:lang w:eastAsia="en-GB"/>
        </w:rPr>
        <w:tab/>
      </w:r>
      <w:r>
        <w:rPr>
          <w:lang w:eastAsia="en-GB"/>
        </w:rPr>
        <w:tab/>
      </w:r>
      <w:r>
        <w:rPr>
          <w:lang w:eastAsia="en-GB"/>
        </w:rPr>
        <w:tab/>
        <w:t>print out an underscore</w:t>
      </w:r>
      <w:r w:rsidR="00836AC4">
        <w:rPr>
          <w:lang w:eastAsia="en-GB"/>
        </w:rPr>
        <w:t xml:space="preserve"> in it’s place</w:t>
      </w:r>
    </w:p>
    <w:p w14:paraId="37370DFD" w14:textId="35EF31BC" w:rsidR="0045598A" w:rsidRDefault="0045598A" w:rsidP="000C2D66">
      <w:pPr>
        <w:pStyle w:val="Code"/>
        <w:rPr>
          <w:lang w:eastAsia="en-GB"/>
        </w:rPr>
      </w:pPr>
      <w:r>
        <w:rPr>
          <w:lang w:eastAsia="en-GB"/>
        </w:rPr>
        <w:tab/>
        <w:t xml:space="preserve">elif guess word </w:t>
      </w:r>
      <w:r w:rsidRPr="0045598A">
        <w:rPr>
          <w:b/>
          <w:bCs w:val="0"/>
          <w:u w:val="single"/>
          <w:lang w:eastAsia="en-GB"/>
        </w:rPr>
        <w:t>is the same</w:t>
      </w:r>
      <w:r>
        <w:rPr>
          <w:lang w:eastAsia="en-GB"/>
        </w:rPr>
        <w:t xml:space="preserve"> as target word</w:t>
      </w:r>
    </w:p>
    <w:p w14:paraId="01A8B56C" w14:textId="4C79A418" w:rsidR="0045598A" w:rsidRDefault="0045598A" w:rsidP="000C2D66">
      <w:pPr>
        <w:pStyle w:val="Code"/>
        <w:rPr>
          <w:lang w:eastAsia="en-GB"/>
        </w:rPr>
      </w:pPr>
      <w:r>
        <w:rPr>
          <w:lang w:eastAsia="en-GB"/>
        </w:rPr>
        <w:tab/>
      </w:r>
      <w:r>
        <w:rPr>
          <w:lang w:eastAsia="en-GB"/>
        </w:rPr>
        <w:tab/>
        <w:t>print congratulations and total guesses</w:t>
      </w:r>
    </w:p>
    <w:p w14:paraId="58C51896" w14:textId="54E4ABA2" w:rsidR="00324239" w:rsidRDefault="00324239" w:rsidP="00324239">
      <w:pPr>
        <w:rPr>
          <w:rStyle w:val="Emphasis"/>
        </w:rPr>
      </w:pPr>
      <w:r>
        <w:rPr>
          <w:rStyle w:val="Emphasis"/>
        </w:rPr>
        <w:t xml:space="preserve">Review your algorithm and pseudo-code with </w:t>
      </w:r>
      <w:r w:rsidR="000466DF">
        <w:rPr>
          <w:rStyle w:val="Emphasis"/>
        </w:rPr>
        <w:t>the senior developer (</w:t>
      </w:r>
      <w:r>
        <w:rPr>
          <w:rStyle w:val="Emphasis"/>
        </w:rPr>
        <w:t>your lecturer</w:t>
      </w:r>
      <w:r w:rsidR="000466DF">
        <w:rPr>
          <w:rStyle w:val="Emphasis"/>
        </w:rPr>
        <w:t>)</w:t>
      </w:r>
      <w:r>
        <w:rPr>
          <w:rStyle w:val="Emphasis"/>
          <w:b/>
          <w:bCs w:val="0"/>
        </w:rPr>
        <w:t>.</w:t>
      </w:r>
      <w:r w:rsidRPr="00BA0D0B">
        <w:rPr>
          <w:rStyle w:val="Emphasis"/>
        </w:rPr>
        <w:t xml:space="preserve"> </w:t>
      </w:r>
      <w:r>
        <w:rPr>
          <w:rStyle w:val="Emphasis"/>
        </w:rPr>
        <w:t>The following questions should be answered during the review:</w:t>
      </w:r>
    </w:p>
    <w:p w14:paraId="7CB59F80" w14:textId="53FDE59D" w:rsidR="002B072B" w:rsidRDefault="000466DF" w:rsidP="002B072B">
      <w:pPr>
        <w:pStyle w:val="Question"/>
      </w:pPr>
      <w:r>
        <w:t>Given the following inputs, what output will your algorithm generate?</w:t>
      </w:r>
    </w:p>
    <w:p w14:paraId="24B33979" w14:textId="28E9703C"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 Result: </w:t>
      </w:r>
      <w:r w:rsidRPr="000466DF">
        <w:rPr>
          <w:rStyle w:val="codeinline"/>
        </w:rPr>
        <w:t>XXXXX</w:t>
      </w:r>
    </w:p>
    <w:p w14:paraId="4EE8A45E" w14:textId="0CE07291"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crane</w:t>
      </w:r>
      <w:r>
        <w:rPr>
          <w:rStyle w:val="Emphasis"/>
        </w:rPr>
        <w:t xml:space="preserve"> –</w:t>
      </w:r>
      <w:r w:rsidRPr="000466DF">
        <w:rPr>
          <w:rStyle w:val="Emphasis"/>
        </w:rPr>
        <w:t xml:space="preserve"> </w:t>
      </w:r>
      <w:r>
        <w:rPr>
          <w:rStyle w:val="Emphasis"/>
        </w:rPr>
        <w:t xml:space="preserve">Result: </w:t>
      </w:r>
      <w:r w:rsidR="00413B75">
        <w:rPr>
          <w:rStyle w:val="codeinline"/>
        </w:rPr>
        <w:t>____O</w:t>
      </w:r>
    </w:p>
    <w:p w14:paraId="26C15A86" w14:textId="67D7F0FE"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proofErr w:type="spellStart"/>
      <w:r w:rsidRPr="000466DF">
        <w:rPr>
          <w:rStyle w:val="codeinline"/>
        </w:rPr>
        <w:t>hzzzz</w:t>
      </w:r>
      <w:proofErr w:type="spellEnd"/>
      <w:r>
        <w:rPr>
          <w:rStyle w:val="Emphasis"/>
        </w:rPr>
        <w:t xml:space="preserve"> –</w:t>
      </w:r>
      <w:r w:rsidRPr="000466DF">
        <w:t xml:space="preserve"> </w:t>
      </w:r>
      <w:r>
        <w:rPr>
          <w:rStyle w:val="Emphasis"/>
        </w:rPr>
        <w:t xml:space="preserve">Result: </w:t>
      </w:r>
      <w:r w:rsidRPr="000466DF">
        <w:rPr>
          <w:rStyle w:val="codeinline"/>
        </w:rPr>
        <w:t>X</w:t>
      </w:r>
      <w:r w:rsidR="00413B75">
        <w:rPr>
          <w:rStyle w:val="codeinline"/>
        </w:rPr>
        <w:t>____</w:t>
      </w:r>
    </w:p>
    <w:p w14:paraId="261E9AA6" w14:textId="1C5CBB96"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proofErr w:type="spellStart"/>
      <w:r w:rsidRPr="000466DF">
        <w:rPr>
          <w:rStyle w:val="codeinline"/>
        </w:rPr>
        <w:t>zhzzz</w:t>
      </w:r>
      <w:proofErr w:type="spellEnd"/>
      <w:r>
        <w:rPr>
          <w:rStyle w:val="Emphasis"/>
        </w:rPr>
        <w:t xml:space="preserve"> –</w:t>
      </w:r>
      <w:r w:rsidRPr="000466DF">
        <w:t xml:space="preserve"> </w:t>
      </w:r>
      <w:r>
        <w:rPr>
          <w:rStyle w:val="Emphasis"/>
        </w:rPr>
        <w:t xml:space="preserve">Result: </w:t>
      </w:r>
      <w:r w:rsidR="00413B75">
        <w:rPr>
          <w:rStyle w:val="codeinline"/>
        </w:rPr>
        <w:t>_O___</w:t>
      </w:r>
    </w:p>
    <w:p w14:paraId="66CF9CEE" w14:textId="52A283B9"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w:t>
      </w:r>
      <w:r w:rsidRPr="000466DF">
        <w:t xml:space="preserve"> </w:t>
      </w:r>
      <w:r>
        <w:rPr>
          <w:rStyle w:val="Emphasis"/>
        </w:rPr>
        <w:t xml:space="preserve">Result: </w:t>
      </w:r>
      <w:r w:rsidR="00413B75">
        <w:rPr>
          <w:rStyle w:val="codeinline"/>
        </w:rPr>
        <w:t>XXXXX</w:t>
      </w:r>
    </w:p>
    <w:p w14:paraId="06FEEC23" w14:textId="47B4DAF0" w:rsidR="002B072B" w:rsidRPr="00BA0D0B" w:rsidRDefault="000466DF" w:rsidP="000466DF">
      <w:pPr>
        <w:pStyle w:val="Answer"/>
        <w:rPr>
          <w:rStyle w:val="Emphasis"/>
        </w:rPr>
      </w:pPr>
      <w:r>
        <w:rPr>
          <w:rStyle w:val="Emphasis"/>
        </w:rPr>
        <w:lastRenderedPageBreak/>
        <w:t xml:space="preserve">Guess: </w:t>
      </w:r>
      <w:r w:rsidRPr="000466DF">
        <w:rPr>
          <w:rStyle w:val="codeinline"/>
        </w:rPr>
        <w:t>hello</w:t>
      </w:r>
      <w:r>
        <w:rPr>
          <w:rStyle w:val="Emphasis"/>
        </w:rPr>
        <w:t xml:space="preserve">; Target: </w:t>
      </w:r>
      <w:r w:rsidRPr="000466DF">
        <w:rPr>
          <w:rStyle w:val="codeinline"/>
        </w:rPr>
        <w:t>world</w:t>
      </w:r>
      <w:r>
        <w:rPr>
          <w:rStyle w:val="Emphasis"/>
        </w:rPr>
        <w:t xml:space="preserve"> –</w:t>
      </w:r>
      <w:r w:rsidRPr="000466DF">
        <w:t xml:space="preserve"> </w:t>
      </w:r>
      <w:r>
        <w:rPr>
          <w:rStyle w:val="Emphasis"/>
        </w:rPr>
        <w:t xml:space="preserve">Result: </w:t>
      </w:r>
      <w:r w:rsidR="00413B75">
        <w:rPr>
          <w:rStyle w:val="codeinline"/>
        </w:rPr>
        <w:t>_O_X_</w:t>
      </w:r>
    </w:p>
    <w:p w14:paraId="42FE9482" w14:textId="6403DDD0" w:rsidR="000466DF" w:rsidRDefault="000466DF" w:rsidP="000466DF">
      <w:pPr>
        <w:pStyle w:val="Question"/>
      </w:pPr>
      <w:r>
        <w:t>List any differences between what you thought your algorithm should do and what the senior developer thought. Did the cases above make you rethink elements of your algorithm?</w:t>
      </w:r>
    </w:p>
    <w:p w14:paraId="3DE0E4CD" w14:textId="7C22AE52" w:rsidR="00442297" w:rsidRDefault="00442297" w:rsidP="000466DF">
      <w:pPr>
        <w:pStyle w:val="Answer"/>
      </w:pPr>
    </w:p>
    <w:p w14:paraId="59868755" w14:textId="1902B859" w:rsidR="000466DF" w:rsidRDefault="000466DF" w:rsidP="000466DF">
      <w:pPr>
        <w:pStyle w:val="Answer"/>
      </w:pPr>
    </w:p>
    <w:p w14:paraId="1866FA76" w14:textId="41A34953" w:rsidR="000466DF" w:rsidRDefault="000466DF" w:rsidP="000466DF">
      <w:pPr>
        <w:pStyle w:val="Answer"/>
      </w:pPr>
    </w:p>
    <w:p w14:paraId="3040C16E" w14:textId="3F496F5B" w:rsidR="000466DF" w:rsidRDefault="000466DF" w:rsidP="000466DF">
      <w:pPr>
        <w:pStyle w:val="Answer"/>
      </w:pPr>
    </w:p>
    <w:p w14:paraId="7F41BA17" w14:textId="178D01DD" w:rsidR="000466DF" w:rsidRDefault="000466DF" w:rsidP="000466DF">
      <w:pPr>
        <w:pStyle w:val="Answer"/>
      </w:pPr>
    </w:p>
    <w:p w14:paraId="49416AD8" w14:textId="5A8529E2" w:rsidR="00442297" w:rsidRPr="000466DF" w:rsidRDefault="00B05248" w:rsidP="000466DF">
      <w:pPr>
        <w:pStyle w:val="PageHeader"/>
      </w:pPr>
      <w:r>
        <w:lastRenderedPageBreak/>
        <w:t>Session</w:t>
      </w:r>
      <w:r w:rsidR="000466DF">
        <w:t xml:space="preserve"> 4</w:t>
      </w:r>
    </w:p>
    <w:p w14:paraId="6DACC82B" w14:textId="23F2A27F" w:rsidR="00442297" w:rsidRDefault="000466DF" w:rsidP="006A6536">
      <w:pPr>
        <w:pStyle w:val="Heading3"/>
      </w:pPr>
      <w:r>
        <w:t xml:space="preserve">Testing and </w:t>
      </w:r>
      <w:r w:rsidR="00442297">
        <w:t>Edge cases</w:t>
      </w:r>
    </w:p>
    <w:p w14:paraId="18880273" w14:textId="45D1A29D" w:rsidR="00442297" w:rsidRDefault="00B50271" w:rsidP="00A07B22">
      <w:r>
        <w:t>When you completed the algorithm, you came across a seemingly simple input:</w:t>
      </w:r>
    </w:p>
    <w:p w14:paraId="2D994E72" w14:textId="48F2B94D" w:rsidR="00B50271" w:rsidRPr="00A07B22" w:rsidRDefault="00B50271" w:rsidP="00A07B22">
      <w:r>
        <w:rPr>
          <w:rStyle w:val="Emphasis"/>
        </w:rPr>
        <w:t xml:space="preserve">Guess: </w:t>
      </w:r>
      <w:r w:rsidRPr="000466DF">
        <w:rPr>
          <w:rStyle w:val="codeinline"/>
        </w:rPr>
        <w:t>hello</w:t>
      </w:r>
      <w:r>
        <w:rPr>
          <w:rStyle w:val="Emphasis"/>
        </w:rPr>
        <w:t xml:space="preserve">; Target: </w:t>
      </w:r>
      <w:r w:rsidRPr="000466DF">
        <w:rPr>
          <w:rStyle w:val="codeinline"/>
        </w:rPr>
        <w:t>world</w:t>
      </w:r>
    </w:p>
    <w:p w14:paraId="03072BEF" w14:textId="521354E7" w:rsidR="00750A02" w:rsidRDefault="00B50271" w:rsidP="00B50271">
      <w:r w:rsidRPr="00B50271">
        <w:t xml:space="preserve">However, </w:t>
      </w:r>
      <w:r>
        <w:t xml:space="preserve">you may be unsure what the output should be. There are two </w:t>
      </w:r>
      <w:proofErr w:type="gramStart"/>
      <w:r>
        <w:t>L’s</w:t>
      </w:r>
      <w:proofErr w:type="gramEnd"/>
      <w:r>
        <w:t xml:space="preserve"> in the guess, but only one L in the target. Should each character be scored individually?</w:t>
      </w:r>
      <w:r w:rsidR="00BC1EA3">
        <w:t xml:space="preserve"> Discuss with your </w:t>
      </w:r>
      <w:r w:rsidR="003B5ACE">
        <w:t>peers and lecturer</w:t>
      </w:r>
      <w:r w:rsidR="00BC1EA3">
        <w:t xml:space="preserve"> how you think it should be </w:t>
      </w:r>
      <w:r w:rsidR="00750A02">
        <w:t>scored and</w:t>
      </w:r>
      <w:r w:rsidR="00BC1EA3">
        <w:t xml:space="preserve"> proceed appropriately. </w:t>
      </w:r>
      <w:r>
        <w:t xml:space="preserve"> </w:t>
      </w:r>
    </w:p>
    <w:p w14:paraId="03DF422E" w14:textId="7DAF4EB8" w:rsidR="00A77C05" w:rsidRDefault="00A77C05" w:rsidP="00B50271">
      <w:r>
        <w:t xml:space="preserve">Notice </w:t>
      </w:r>
      <w:r w:rsidR="003B5ACE">
        <w:t xml:space="preserve">how </w:t>
      </w:r>
      <w:r w:rsidR="00D91EDA">
        <w:t xml:space="preserve">there are always cases that fall “between the cracks”. </w:t>
      </w:r>
    </w:p>
    <w:p w14:paraId="241356CF" w14:textId="3B46DE76" w:rsidR="00D1782A" w:rsidRDefault="00D1782A" w:rsidP="00B50271">
      <w:r>
        <w:t>Testing is how we ensure that our application is suitable and of a reasonable quality. It is also a good way, as we just saw</w:t>
      </w:r>
      <w:r w:rsidR="007D5A33">
        <w:t>,</w:t>
      </w:r>
      <w:r>
        <w:t xml:space="preserve"> to clarify requirements.</w:t>
      </w:r>
    </w:p>
    <w:p w14:paraId="65991BA4" w14:textId="5A3F8165" w:rsidR="00BC1EA3" w:rsidRDefault="00D1782A" w:rsidP="00B50271">
      <w:r>
        <w:t>Here is an example test case:</w:t>
      </w:r>
    </w:p>
    <w:p w14:paraId="79ECE406" w14:textId="1428F6AE" w:rsidR="00414B9A" w:rsidRDefault="00414B9A" w:rsidP="00BC1EA3">
      <w:pPr>
        <w:pBdr>
          <w:top w:val="single" w:sz="4" w:space="1" w:color="C1A8EF"/>
        </w:pBdr>
        <w:rPr>
          <w:rStyle w:val="Emphasis"/>
        </w:rPr>
      </w:pPr>
      <w:r>
        <w:rPr>
          <w:rStyle w:val="Emphasis"/>
        </w:rPr>
        <w:t>Example Test: Score hello/world</w:t>
      </w:r>
    </w:p>
    <w:p w14:paraId="0646F31C" w14:textId="77777777" w:rsidR="00414B9A" w:rsidRDefault="00414B9A" w:rsidP="00B50271">
      <w:pPr>
        <w:rPr>
          <w:rStyle w:val="Emphasis"/>
          <w:i w:val="0"/>
          <w:iCs w:val="0"/>
        </w:rPr>
      </w:pPr>
      <w:r w:rsidRPr="00414B9A">
        <w:rPr>
          <w:rStyle w:val="Emphasis"/>
          <w:b/>
          <w:bCs w:val="0"/>
          <w:i w:val="0"/>
          <w:iCs w:val="0"/>
        </w:rPr>
        <w:t>Arrange</w:t>
      </w:r>
      <w:r>
        <w:rPr>
          <w:rStyle w:val="Emphasis"/>
          <w:i w:val="0"/>
          <w:iCs w:val="0"/>
        </w:rPr>
        <w:t xml:space="preserve">: </w:t>
      </w:r>
    </w:p>
    <w:p w14:paraId="4E4DEEE8" w14:textId="74CCC50D" w:rsidR="00414B9A" w:rsidRPr="00414B9A" w:rsidRDefault="00414B9A" w:rsidP="00B50271">
      <w:pPr>
        <w:rPr>
          <w:rStyle w:val="Emphasis"/>
          <w:i w:val="0"/>
          <w:iCs w:val="0"/>
        </w:rPr>
      </w:pPr>
      <w:r w:rsidRPr="00414B9A">
        <w:rPr>
          <w:rStyle w:val="Emphasis"/>
          <w:i w:val="0"/>
          <w:iCs w:val="0"/>
        </w:rPr>
        <w:t xml:space="preserve">Provided that the target word is </w:t>
      </w:r>
      <w:r w:rsidRPr="00414B9A">
        <w:rPr>
          <w:rStyle w:val="codeinline"/>
        </w:rPr>
        <w:t>world</w:t>
      </w:r>
      <w:r w:rsidRPr="00414B9A">
        <w:rPr>
          <w:rStyle w:val="Emphasis"/>
          <w:i w:val="0"/>
          <w:iCs w:val="0"/>
        </w:rPr>
        <w:t>,</w:t>
      </w:r>
      <w:r>
        <w:rPr>
          <w:rStyle w:val="Emphasis"/>
          <w:i w:val="0"/>
          <w:iCs w:val="0"/>
        </w:rPr>
        <w:t xml:space="preserve"> s</w:t>
      </w:r>
      <w:r w:rsidRPr="00414B9A">
        <w:rPr>
          <w:rStyle w:val="Emphasis"/>
          <w:i w:val="0"/>
          <w:iCs w:val="0"/>
        </w:rPr>
        <w:t xml:space="preserve">tart a </w:t>
      </w:r>
      <w:r>
        <w:rPr>
          <w:rStyle w:val="Emphasis"/>
          <w:i w:val="0"/>
          <w:iCs w:val="0"/>
        </w:rPr>
        <w:t xml:space="preserve">new </w:t>
      </w:r>
      <w:r w:rsidRPr="00414B9A">
        <w:rPr>
          <w:rStyle w:val="Emphasis"/>
          <w:i w:val="0"/>
          <w:iCs w:val="0"/>
        </w:rPr>
        <w:t>game</w:t>
      </w:r>
      <w:r>
        <w:rPr>
          <w:rStyle w:val="Emphasis"/>
          <w:i w:val="0"/>
          <w:iCs w:val="0"/>
        </w:rPr>
        <w:t>.</w:t>
      </w:r>
    </w:p>
    <w:p w14:paraId="57AB74C6" w14:textId="77777777" w:rsidR="00414B9A" w:rsidRDefault="00414B9A" w:rsidP="00B50271">
      <w:pPr>
        <w:rPr>
          <w:rStyle w:val="Emphasis"/>
          <w:b/>
          <w:bCs w:val="0"/>
          <w:i w:val="0"/>
          <w:iCs w:val="0"/>
        </w:rPr>
      </w:pPr>
      <w:r>
        <w:rPr>
          <w:rStyle w:val="Emphasis"/>
          <w:b/>
          <w:bCs w:val="0"/>
          <w:i w:val="0"/>
          <w:iCs w:val="0"/>
        </w:rPr>
        <w:t xml:space="preserve">Act: </w:t>
      </w:r>
    </w:p>
    <w:p w14:paraId="1E1D5B32" w14:textId="3FADFB76" w:rsidR="00414B9A" w:rsidRPr="00414B9A" w:rsidRDefault="00414B9A" w:rsidP="00B50271">
      <w:pPr>
        <w:rPr>
          <w:rStyle w:val="Emphasis"/>
          <w:i w:val="0"/>
          <w:iCs w:val="0"/>
        </w:rPr>
      </w:pPr>
      <w:r w:rsidRPr="00414B9A">
        <w:rPr>
          <w:rStyle w:val="Emphasis"/>
          <w:i w:val="0"/>
          <w:iCs w:val="0"/>
        </w:rPr>
        <w:t xml:space="preserve">When prompted for a guess, enter </w:t>
      </w:r>
      <w:r w:rsidRPr="00414B9A">
        <w:rPr>
          <w:rStyle w:val="codeinline"/>
        </w:rPr>
        <w:t>hello</w:t>
      </w:r>
    </w:p>
    <w:p w14:paraId="03405DD4" w14:textId="77777777" w:rsidR="00414B9A" w:rsidRDefault="00414B9A" w:rsidP="00B50271">
      <w:pPr>
        <w:rPr>
          <w:rStyle w:val="Emphasis"/>
          <w:b/>
          <w:bCs w:val="0"/>
          <w:i w:val="0"/>
          <w:iCs w:val="0"/>
        </w:rPr>
      </w:pPr>
      <w:r>
        <w:rPr>
          <w:rStyle w:val="Emphasis"/>
          <w:b/>
          <w:bCs w:val="0"/>
          <w:i w:val="0"/>
          <w:iCs w:val="0"/>
        </w:rPr>
        <w:t xml:space="preserve">Assert: </w:t>
      </w:r>
    </w:p>
    <w:p w14:paraId="32E57BE9" w14:textId="2271669A" w:rsidR="00414B9A" w:rsidRPr="00414B9A" w:rsidRDefault="00414B9A" w:rsidP="00B50271">
      <w:pPr>
        <w:rPr>
          <w:rStyle w:val="Emphasis"/>
          <w:i w:val="0"/>
          <w:iCs w:val="0"/>
        </w:rPr>
      </w:pPr>
      <w:r w:rsidRPr="00414B9A">
        <w:rPr>
          <w:rStyle w:val="Emphasis"/>
          <w:i w:val="0"/>
          <w:iCs w:val="0"/>
        </w:rPr>
        <w:t>The response sh</w:t>
      </w:r>
      <w:r>
        <w:rPr>
          <w:rStyle w:val="Emphasis"/>
          <w:i w:val="0"/>
          <w:iCs w:val="0"/>
        </w:rPr>
        <w:t>all</w:t>
      </w:r>
      <w:r w:rsidRPr="00414B9A">
        <w:rPr>
          <w:rStyle w:val="Emphasis"/>
          <w:i w:val="0"/>
          <w:iCs w:val="0"/>
        </w:rPr>
        <w:t xml:space="preserve"> be:</w:t>
      </w:r>
    </w:p>
    <w:p w14:paraId="72583950" w14:textId="44EFD0E4" w:rsidR="00414B9A" w:rsidRDefault="00414B9A" w:rsidP="000104BB">
      <w:pPr>
        <w:pStyle w:val="Code"/>
        <w:rPr>
          <w:rStyle w:val="Emphasis"/>
          <w:b/>
          <w:bCs w:val="0"/>
          <w:i w:val="0"/>
          <w:iCs w:val="0"/>
        </w:rPr>
      </w:pPr>
      <w:r>
        <w:rPr>
          <w:rStyle w:val="Emphasis"/>
          <w:b/>
          <w:bCs w:val="0"/>
          <w:i w:val="0"/>
          <w:iCs w:val="0"/>
        </w:rPr>
        <w:t>H E L L O</w:t>
      </w:r>
    </w:p>
    <w:p w14:paraId="3F2D8528" w14:textId="3CF50A7D" w:rsidR="00414B9A" w:rsidRPr="00414B9A" w:rsidRDefault="00414B9A" w:rsidP="000104BB">
      <w:pPr>
        <w:pStyle w:val="Code"/>
        <w:rPr>
          <w:rStyle w:val="Emphasis"/>
          <w:b/>
          <w:bCs w:val="0"/>
          <w:i w:val="0"/>
          <w:iCs w:val="0"/>
        </w:rPr>
      </w:pPr>
      <w:r>
        <w:rPr>
          <w:rStyle w:val="Emphasis"/>
          <w:b/>
          <w:bCs w:val="0"/>
          <w:i w:val="0"/>
          <w:iCs w:val="0"/>
        </w:rPr>
        <w:t xml:space="preserve">- </w:t>
      </w:r>
      <w:r>
        <w:rPr>
          <w:rStyle w:val="Emphasis"/>
          <w:b/>
          <w:bCs w:val="0"/>
          <w:i w:val="0"/>
          <w:iCs w:val="0"/>
        </w:rPr>
        <w:softHyphen/>
        <w:t xml:space="preserve">- ? + ? </w:t>
      </w:r>
    </w:p>
    <w:p w14:paraId="5C2CEF5D" w14:textId="714AE9F7" w:rsidR="00860544" w:rsidRDefault="00414B9A" w:rsidP="00414B9A">
      <w:pPr>
        <w:rPr>
          <w:rStyle w:val="Emphasis"/>
        </w:rPr>
      </w:pPr>
      <w:r>
        <w:t xml:space="preserve">Note to Cert IV Programming Students:  </w:t>
      </w:r>
      <w:r>
        <w:br/>
      </w:r>
      <w:r>
        <w:rPr>
          <w:rStyle w:val="Emphasis"/>
        </w:rPr>
        <w:t>You may want to take on the challenge of coding repeated characters consistently with the original Wordle Game, if you take it on, and we would really like you to, then amend the previous example appropriately!</w:t>
      </w:r>
    </w:p>
    <w:p w14:paraId="61FE8ACF" w14:textId="77777777" w:rsidR="00860544" w:rsidRDefault="00860544">
      <w:pPr>
        <w:spacing w:after="0" w:line="240" w:lineRule="auto"/>
        <w:rPr>
          <w:rStyle w:val="Emphasis"/>
        </w:rPr>
      </w:pPr>
      <w:r>
        <w:rPr>
          <w:rStyle w:val="Emphasis"/>
        </w:rPr>
        <w:br w:type="page"/>
      </w:r>
    </w:p>
    <w:p w14:paraId="3E522B10" w14:textId="77777777" w:rsidR="00414B9A" w:rsidRDefault="00414B9A" w:rsidP="00414B9A">
      <w:pPr>
        <w:rPr>
          <w:rStyle w:val="Emphasis"/>
        </w:rPr>
      </w:pPr>
    </w:p>
    <w:p w14:paraId="11606C87" w14:textId="4A0E045C" w:rsidR="00442297" w:rsidRDefault="00157B8B" w:rsidP="00157B8B">
      <w:pPr>
        <w:pStyle w:val="Question"/>
      </w:pPr>
      <w:r>
        <w:t xml:space="preserve">Include two additional test cases using arrange/act/assert structure. </w:t>
      </w:r>
      <w:r>
        <w:br/>
        <w:t>(Discuss with your lecturer.)</w:t>
      </w:r>
    </w:p>
    <w:p w14:paraId="3B7E6656" w14:textId="41083792" w:rsidR="00157B8B" w:rsidRDefault="00157B8B" w:rsidP="00157B8B">
      <w:pPr>
        <w:pStyle w:val="Answer"/>
      </w:pPr>
    </w:p>
    <w:p w14:paraId="7348A744" w14:textId="4545C3A1" w:rsidR="00157B8B" w:rsidRDefault="00157B8B" w:rsidP="00157B8B">
      <w:pPr>
        <w:pStyle w:val="Answer"/>
      </w:pPr>
    </w:p>
    <w:p w14:paraId="4B73EB30" w14:textId="42696603" w:rsidR="00157B8B" w:rsidRDefault="00157B8B" w:rsidP="00157B8B">
      <w:pPr>
        <w:pStyle w:val="Answer"/>
      </w:pPr>
    </w:p>
    <w:p w14:paraId="607B4D24" w14:textId="754B45ED" w:rsidR="000673A1" w:rsidRDefault="000673A1" w:rsidP="00157B8B">
      <w:pPr>
        <w:pStyle w:val="Answer"/>
      </w:pPr>
    </w:p>
    <w:p w14:paraId="63C68BDB" w14:textId="52F04D03" w:rsidR="000673A1" w:rsidRDefault="000673A1" w:rsidP="00157B8B">
      <w:pPr>
        <w:pStyle w:val="Answer"/>
      </w:pPr>
    </w:p>
    <w:p w14:paraId="67C760FA" w14:textId="66E03E72" w:rsidR="000673A1" w:rsidRDefault="000673A1" w:rsidP="00157B8B">
      <w:pPr>
        <w:pStyle w:val="Answer"/>
      </w:pPr>
    </w:p>
    <w:p w14:paraId="43C87D45" w14:textId="7D7AA272" w:rsidR="000673A1" w:rsidRDefault="000673A1" w:rsidP="00157B8B">
      <w:pPr>
        <w:pStyle w:val="Answer"/>
      </w:pPr>
    </w:p>
    <w:p w14:paraId="64B6DC35" w14:textId="562AD391" w:rsidR="000673A1" w:rsidRDefault="000673A1" w:rsidP="00157B8B">
      <w:pPr>
        <w:pStyle w:val="Answer"/>
      </w:pPr>
    </w:p>
    <w:p w14:paraId="4403343F" w14:textId="49F8352B" w:rsidR="000673A1" w:rsidRDefault="000673A1" w:rsidP="00157B8B">
      <w:pPr>
        <w:pStyle w:val="Answer"/>
      </w:pPr>
    </w:p>
    <w:p w14:paraId="521C9C1F" w14:textId="2E9E2183" w:rsidR="000673A1" w:rsidRDefault="000673A1" w:rsidP="00157B8B">
      <w:pPr>
        <w:pStyle w:val="Answer"/>
      </w:pPr>
    </w:p>
    <w:p w14:paraId="037866AD" w14:textId="3D07A449" w:rsidR="000673A1" w:rsidRDefault="000673A1" w:rsidP="00157B8B">
      <w:pPr>
        <w:pStyle w:val="Answer"/>
      </w:pPr>
    </w:p>
    <w:p w14:paraId="69364927" w14:textId="62A145B1" w:rsidR="000673A1" w:rsidRDefault="000673A1" w:rsidP="00157B8B">
      <w:pPr>
        <w:pStyle w:val="Answer"/>
      </w:pPr>
    </w:p>
    <w:p w14:paraId="5FFB800D" w14:textId="77777777" w:rsidR="000673A1" w:rsidRDefault="000673A1" w:rsidP="00157B8B">
      <w:pPr>
        <w:pStyle w:val="Answer"/>
      </w:pPr>
    </w:p>
    <w:p w14:paraId="116B1479" w14:textId="53FD12C3" w:rsidR="00157B8B" w:rsidRDefault="00157B8B" w:rsidP="00157B8B">
      <w:pPr>
        <w:pStyle w:val="Answer"/>
      </w:pPr>
    </w:p>
    <w:p w14:paraId="2EC5B482" w14:textId="77777777" w:rsidR="00157B8B" w:rsidRDefault="00157B8B" w:rsidP="00157B8B">
      <w:pPr>
        <w:pStyle w:val="Answer"/>
      </w:pPr>
    </w:p>
    <w:p w14:paraId="31132615" w14:textId="7F5AD255" w:rsidR="00442297" w:rsidRPr="00234231" w:rsidRDefault="00B05248" w:rsidP="00F70A98">
      <w:pPr>
        <w:pStyle w:val="PageHeader"/>
        <w:rPr>
          <w:b/>
        </w:rPr>
      </w:pPr>
      <w:r>
        <w:lastRenderedPageBreak/>
        <w:t>Session</w:t>
      </w:r>
      <w:r w:rsidR="00B50271">
        <w:t xml:space="preserve"> 5</w:t>
      </w:r>
    </w:p>
    <w:p w14:paraId="46A8BD95" w14:textId="3B17F696" w:rsidR="00442297" w:rsidRDefault="00B50271" w:rsidP="006A6536">
      <w:pPr>
        <w:pStyle w:val="Heading3"/>
      </w:pPr>
      <w:r>
        <w:t>Coding the Scorer (continued)</w:t>
      </w:r>
    </w:p>
    <w:p w14:paraId="527DE1AF" w14:textId="3B42E0CE" w:rsidR="00442297" w:rsidRPr="00421A1A" w:rsidRDefault="00B50271" w:rsidP="00B50271">
      <w:pPr>
        <w:pStyle w:val="Question"/>
      </w:pPr>
      <w:r>
        <w:t>Include a screenshot of your task list demonstrating that you are following a plan to complete the code</w:t>
      </w:r>
    </w:p>
    <w:p w14:paraId="4247C746" w14:textId="2335FE84" w:rsidR="00442297" w:rsidRDefault="00B50271" w:rsidP="00B50271">
      <w:pPr>
        <w:pStyle w:val="Answer"/>
      </w:pPr>
      <w:r>
        <w:t>Show: items that are “Done” or “In Progress”; show that you have added appropriate dates to at least some items.</w:t>
      </w:r>
    </w:p>
    <w:p w14:paraId="56B493F5" w14:textId="77777777" w:rsidR="00442297" w:rsidRPr="00234231" w:rsidRDefault="00442297" w:rsidP="002B4B11">
      <w:pPr>
        <w:spacing w:before="240"/>
        <w:rPr>
          <w:rFonts w:asciiTheme="majorHAnsi" w:hAnsiTheme="majorHAnsi"/>
          <w:color w:val="C00000"/>
          <w:sz w:val="48"/>
        </w:rPr>
      </w:pPr>
    </w:p>
    <w:p w14:paraId="689CFB70" w14:textId="77777777" w:rsidR="00442297" w:rsidRDefault="00442297" w:rsidP="002B4B11"/>
    <w:p w14:paraId="6966E4EE" w14:textId="77777777" w:rsidR="00442297" w:rsidRDefault="00442297" w:rsidP="002B4B11"/>
    <w:p w14:paraId="2B697839" w14:textId="7D4DE898" w:rsidR="00442297" w:rsidRPr="006B36CE" w:rsidRDefault="00442297" w:rsidP="00703F0E">
      <w:pPr>
        <w:jc w:val="center"/>
        <w:rPr>
          <w:i/>
          <w:color w:val="808080" w:themeColor="background1" w:themeShade="80"/>
          <w:sz w:val="18"/>
        </w:rPr>
      </w:pPr>
      <w:r>
        <w:rPr>
          <w:i/>
          <w:color w:val="808080" w:themeColor="background1" w:themeShade="80"/>
          <w:sz w:val="18"/>
        </w:rPr>
        <w:t xml:space="preserve">Space for your </w:t>
      </w:r>
      <w:r w:rsidR="00414B9A">
        <w:rPr>
          <w:i/>
          <w:color w:val="808080" w:themeColor="background1" w:themeShade="80"/>
          <w:sz w:val="18"/>
        </w:rPr>
        <w:t>screenshot</w:t>
      </w:r>
    </w:p>
    <w:p w14:paraId="0835DC8E" w14:textId="77777777" w:rsidR="00442297" w:rsidRDefault="00442297" w:rsidP="002B4B11"/>
    <w:p w14:paraId="155AEFC2" w14:textId="77777777" w:rsidR="00442297" w:rsidRDefault="00442297" w:rsidP="002B4B11"/>
    <w:p w14:paraId="5CAC937B" w14:textId="77777777" w:rsidR="00442297" w:rsidRDefault="00442297" w:rsidP="006A6536">
      <w:pPr>
        <w:pStyle w:val="Heading3"/>
      </w:pPr>
    </w:p>
    <w:p w14:paraId="176DBF8F" w14:textId="54ED076F" w:rsidR="00442297" w:rsidRPr="00F70A98" w:rsidRDefault="00B05248" w:rsidP="00F70A98">
      <w:pPr>
        <w:pStyle w:val="PageHeader"/>
      </w:pPr>
      <w:r>
        <w:lastRenderedPageBreak/>
        <w:t>Session</w:t>
      </w:r>
      <w:r w:rsidR="00F70A98">
        <w:t xml:space="preserve"> 6</w:t>
      </w:r>
    </w:p>
    <w:p w14:paraId="685AA099" w14:textId="4C0E0B6F" w:rsidR="00442297" w:rsidRDefault="00F70A98" w:rsidP="006A6536">
      <w:pPr>
        <w:pStyle w:val="Heading3"/>
      </w:pPr>
      <w:r>
        <w:t>Debugging</w:t>
      </w:r>
    </w:p>
    <w:p w14:paraId="285D26D3" w14:textId="0742A64B" w:rsidR="00F70A98" w:rsidRDefault="00F70A98" w:rsidP="00D013E9">
      <w:r w:rsidRPr="00F70A98">
        <w:t xml:space="preserve">Debugging means exactly what it sounds like </w:t>
      </w:r>
      <w:r w:rsidRPr="00F70A98">
        <w:rPr>
          <w:i/>
          <w:iCs/>
        </w:rPr>
        <w:t>de</w:t>
      </w:r>
      <w:r>
        <w:t xml:space="preserve"> </w:t>
      </w:r>
      <w:r>
        <w:softHyphen/>
        <w:t>–</w:t>
      </w:r>
      <w:r w:rsidRPr="00F70A98">
        <w:t xml:space="preserve"> </w:t>
      </w:r>
      <w:r w:rsidRPr="00F70A98">
        <w:rPr>
          <w:i/>
          <w:iCs/>
        </w:rPr>
        <w:t>bugging</w:t>
      </w:r>
      <w:r>
        <w:t>.</w:t>
      </w:r>
      <w:r w:rsidRPr="00F70A98">
        <w:t xml:space="preserve"> </w:t>
      </w:r>
      <w:r>
        <w:t>That is,</w:t>
      </w:r>
      <w:r w:rsidRPr="00F70A98">
        <w:t xml:space="preserve"> removing bugs from your code. Debugging is itself an art form and can get </w:t>
      </w:r>
      <w:r w:rsidR="006B3923">
        <w:t>advanced</w:t>
      </w:r>
      <w:r w:rsidRPr="00F70A98">
        <w:t xml:space="preserve"> very quickly.</w:t>
      </w:r>
    </w:p>
    <w:p w14:paraId="6A7F56FD" w14:textId="0DF4CAAD" w:rsidR="00F70A98" w:rsidRDefault="00F70A98" w:rsidP="00D013E9">
      <w:r w:rsidRPr="00F70A98">
        <w:t>The good news is</w:t>
      </w:r>
      <w:r>
        <w:t xml:space="preserve"> y</w:t>
      </w:r>
      <w:r w:rsidRPr="00F70A98">
        <w:t>ou have already been debugging since you started this course! Every time you get an error, pause, think about what caused the error, and make changes to your code, you are debugging! Every time you get unexpected results, and you add print statements to your code to figure out why - you are debugging. These debugging techniques are perfectly valid and can serve you well until intermediate levels of Python</w:t>
      </w:r>
      <w:r>
        <w:t>.</w:t>
      </w:r>
    </w:p>
    <w:p w14:paraId="030FF6B7" w14:textId="050B4239" w:rsidR="00F70A98" w:rsidRDefault="00F70A98" w:rsidP="00D013E9">
      <w:r>
        <w:t>See the following for more:</w:t>
      </w:r>
    </w:p>
    <w:p w14:paraId="7E698657" w14:textId="557D642D" w:rsidR="00442297" w:rsidRDefault="00000000" w:rsidP="00D013E9">
      <w:hyperlink r:id="rId20" w:history="1">
        <w:r w:rsidR="00F70A98" w:rsidRPr="00C25C25">
          <w:rPr>
            <w:rStyle w:val="Hyperlink"/>
          </w:rPr>
          <w:t>https://blackboard.northmetrotafe.wa.edu.au/webapps/blackboard/content/listContentEditable.jsp?content_id=_3109381_1&amp;course_id=_32613_1</w:t>
        </w:r>
      </w:hyperlink>
    </w:p>
    <w:p w14:paraId="43AD8101" w14:textId="03A2B728" w:rsidR="00F70A98" w:rsidRDefault="00F70A98" w:rsidP="00F70A98">
      <w:pPr>
        <w:pStyle w:val="Question"/>
      </w:pPr>
      <w:r>
        <w:t>Give a brief example of how you debugged code during the completion of this application</w:t>
      </w:r>
      <w:r w:rsidR="00FB6E35">
        <w:t>.</w:t>
      </w:r>
      <w:r w:rsidR="00FB6E35">
        <w:br/>
        <w:t>Specifically, how were you able to determine the contents of a variable?</w:t>
      </w:r>
    </w:p>
    <w:p w14:paraId="3FE2D9ED" w14:textId="2DEDA0B7" w:rsidR="00F70A98" w:rsidRDefault="009D3285" w:rsidP="00F70A98">
      <w:pPr>
        <w:pStyle w:val="Answer"/>
      </w:pPr>
      <w:r>
        <w:t>I used the python debugger to one by one go and check each line of code to ensure that it worked properly. Majority errors were all variable naming issues such as, a function being called “</w:t>
      </w:r>
      <w:proofErr w:type="spellStart"/>
      <w:r>
        <w:t>final_total</w:t>
      </w:r>
      <w:proofErr w:type="spellEnd"/>
      <w:r>
        <w:t>” but the code calls “</w:t>
      </w:r>
      <w:proofErr w:type="spellStart"/>
      <w:r>
        <w:t>finalTotal</w:t>
      </w:r>
      <w:proofErr w:type="spellEnd"/>
      <w:r>
        <w:t>” which doesn’t exist within the code.</w:t>
      </w:r>
    </w:p>
    <w:p w14:paraId="0C961D68" w14:textId="75F2D301" w:rsidR="00F70A98" w:rsidRDefault="00F70A98" w:rsidP="00F70A98">
      <w:pPr>
        <w:pStyle w:val="Answer"/>
      </w:pPr>
    </w:p>
    <w:p w14:paraId="7F95BE5A" w14:textId="2EB47F9A" w:rsidR="00F70A98" w:rsidRDefault="00F70A98" w:rsidP="00F70A98">
      <w:pPr>
        <w:pStyle w:val="Answer"/>
      </w:pPr>
    </w:p>
    <w:p w14:paraId="5D9008FE" w14:textId="77777777" w:rsidR="00F70A98" w:rsidRPr="006E344B" w:rsidRDefault="00F70A98" w:rsidP="00F70A98">
      <w:pPr>
        <w:pStyle w:val="Answer"/>
      </w:pPr>
    </w:p>
    <w:p w14:paraId="2D91BFD1" w14:textId="037BB1DA" w:rsidR="00442297" w:rsidRPr="00BB2172" w:rsidRDefault="00B05248" w:rsidP="00F70A98">
      <w:pPr>
        <w:pStyle w:val="PageHeader"/>
        <w:rPr>
          <w:b/>
        </w:rPr>
      </w:pPr>
      <w:r>
        <w:lastRenderedPageBreak/>
        <w:t>Session</w:t>
      </w:r>
      <w:r w:rsidR="00F70A98">
        <w:t xml:space="preserve"> 7</w:t>
      </w:r>
    </w:p>
    <w:p w14:paraId="4B787CB5" w14:textId="1C2CAE4E" w:rsidR="00442297" w:rsidRDefault="00442297" w:rsidP="006A6536">
      <w:pPr>
        <w:pStyle w:val="Heading3"/>
      </w:pPr>
      <w:r>
        <w:t>Catch up</w:t>
      </w:r>
      <w:r w:rsidR="00F70A98">
        <w:t xml:space="preserve"> and start of reviews</w:t>
      </w:r>
    </w:p>
    <w:p w14:paraId="6855118B" w14:textId="5D106790" w:rsidR="00442297" w:rsidRPr="008E3101" w:rsidRDefault="00F70A98" w:rsidP="009E5DE9">
      <w:pPr>
        <w:spacing w:before="240"/>
        <w:rPr>
          <w:rStyle w:val="Emphasis"/>
        </w:rPr>
      </w:pPr>
      <w:r>
        <w:rPr>
          <w:rStyle w:val="Emphasis"/>
        </w:rPr>
        <w:t>Nothing to do here but code!</w:t>
      </w:r>
    </w:p>
    <w:p w14:paraId="228EE54D" w14:textId="38AFDFBA" w:rsidR="00442297" w:rsidRPr="00BB2172" w:rsidRDefault="00F70A98" w:rsidP="009E5DE9">
      <w:r>
        <w:t>This is a good chance to remind you that your lecturers are here to help. If you feel like you are falling behind, this is a good time to contact your lecturer (if you haven’t already!). There are also code samples we provide that you can rely on. We are almost at the finish line. Remember that you do not have to showcase perfect code for your review, and no matter what you provide, we are going to find something for you to change!</w:t>
      </w:r>
    </w:p>
    <w:p w14:paraId="5EFF92B6" w14:textId="77777777" w:rsidR="00442297" w:rsidRDefault="00442297" w:rsidP="006A6536">
      <w:pPr>
        <w:pStyle w:val="Heading3"/>
      </w:pPr>
    </w:p>
    <w:p w14:paraId="0DAC44DC" w14:textId="77777777" w:rsidR="00442297" w:rsidRPr="00BB2172" w:rsidRDefault="00442297" w:rsidP="005763FF">
      <w:pPr>
        <w:spacing w:before="240"/>
        <w:rPr>
          <w:rFonts w:asciiTheme="majorHAnsi" w:hAnsiTheme="majorHAnsi"/>
          <w:color w:val="C00000"/>
          <w:sz w:val="48"/>
        </w:rPr>
      </w:pPr>
    </w:p>
    <w:p w14:paraId="24DA5F40" w14:textId="77777777" w:rsidR="00442297" w:rsidRDefault="00442297" w:rsidP="00306D47">
      <w:pPr>
        <w:jc w:val="center"/>
        <w:rPr>
          <w:i/>
          <w:color w:val="808080" w:themeColor="background1" w:themeShade="80"/>
          <w:sz w:val="18"/>
        </w:rPr>
      </w:pPr>
    </w:p>
    <w:p w14:paraId="6884DDFC" w14:textId="77777777" w:rsidR="00442297" w:rsidRDefault="00442297" w:rsidP="00306D47">
      <w:pPr>
        <w:jc w:val="center"/>
        <w:rPr>
          <w:i/>
          <w:color w:val="808080" w:themeColor="background1" w:themeShade="80"/>
          <w:sz w:val="18"/>
        </w:rPr>
      </w:pPr>
    </w:p>
    <w:p w14:paraId="4C44EE2E" w14:textId="77777777" w:rsidR="00442297" w:rsidRDefault="00442297" w:rsidP="00306D47">
      <w:pPr>
        <w:jc w:val="center"/>
        <w:rPr>
          <w:i/>
          <w:color w:val="808080" w:themeColor="background1" w:themeShade="80"/>
          <w:sz w:val="18"/>
        </w:rPr>
      </w:pPr>
    </w:p>
    <w:p w14:paraId="0B722831" w14:textId="77777777" w:rsidR="00442297" w:rsidRDefault="00442297" w:rsidP="00306D47">
      <w:pPr>
        <w:jc w:val="center"/>
        <w:rPr>
          <w:i/>
          <w:color w:val="808080" w:themeColor="background1" w:themeShade="80"/>
          <w:sz w:val="18"/>
        </w:rPr>
      </w:pPr>
    </w:p>
    <w:p w14:paraId="357C8C3C" w14:textId="77777777" w:rsidR="00442297" w:rsidRDefault="00442297" w:rsidP="00306D47">
      <w:pPr>
        <w:jc w:val="center"/>
        <w:rPr>
          <w:i/>
          <w:color w:val="808080" w:themeColor="background1" w:themeShade="80"/>
          <w:sz w:val="18"/>
        </w:rPr>
      </w:pPr>
    </w:p>
    <w:p w14:paraId="061CA8A0" w14:textId="77777777" w:rsidR="00442297" w:rsidRDefault="00442297" w:rsidP="00306D47">
      <w:pPr>
        <w:jc w:val="center"/>
        <w:rPr>
          <w:i/>
          <w:color w:val="808080" w:themeColor="background1" w:themeShade="80"/>
          <w:sz w:val="18"/>
        </w:rPr>
      </w:pPr>
    </w:p>
    <w:p w14:paraId="147DB8E7" w14:textId="77777777" w:rsidR="00442297" w:rsidRDefault="00442297" w:rsidP="00306D47">
      <w:pPr>
        <w:jc w:val="center"/>
        <w:rPr>
          <w:i/>
          <w:color w:val="808080" w:themeColor="background1" w:themeShade="80"/>
          <w:sz w:val="18"/>
        </w:rPr>
      </w:pPr>
    </w:p>
    <w:p w14:paraId="362B20EE" w14:textId="0127F7A7" w:rsidR="00442297" w:rsidRDefault="00442297" w:rsidP="00306D47">
      <w:pPr>
        <w:jc w:val="center"/>
        <w:rPr>
          <w:i/>
          <w:color w:val="808080" w:themeColor="background1" w:themeShade="80"/>
          <w:sz w:val="18"/>
        </w:rPr>
      </w:pPr>
      <w:r>
        <w:rPr>
          <w:i/>
          <w:color w:val="808080" w:themeColor="background1" w:themeShade="80"/>
          <w:sz w:val="18"/>
        </w:rPr>
        <w:t xml:space="preserve">Space for </w:t>
      </w:r>
      <w:r w:rsidR="00F70A98">
        <w:rPr>
          <w:i/>
          <w:color w:val="808080" w:themeColor="background1" w:themeShade="80"/>
          <w:sz w:val="18"/>
        </w:rPr>
        <w:t>your well being</w:t>
      </w:r>
    </w:p>
    <w:p w14:paraId="2F9B07FA" w14:textId="77777777" w:rsidR="00442297" w:rsidRDefault="00442297" w:rsidP="00306D47">
      <w:pPr>
        <w:jc w:val="center"/>
        <w:rPr>
          <w:i/>
          <w:color w:val="808080" w:themeColor="background1" w:themeShade="80"/>
          <w:sz w:val="18"/>
        </w:rPr>
      </w:pPr>
    </w:p>
    <w:p w14:paraId="698DE087" w14:textId="77777777" w:rsidR="00442297" w:rsidRDefault="00442297" w:rsidP="00306D47">
      <w:pPr>
        <w:jc w:val="center"/>
        <w:rPr>
          <w:i/>
          <w:color w:val="808080" w:themeColor="background1" w:themeShade="80"/>
          <w:sz w:val="18"/>
        </w:rPr>
      </w:pPr>
    </w:p>
    <w:p w14:paraId="02EB8BAA" w14:textId="77777777" w:rsidR="00442297" w:rsidRDefault="00442297" w:rsidP="00306D47">
      <w:pPr>
        <w:jc w:val="center"/>
        <w:rPr>
          <w:i/>
          <w:color w:val="808080" w:themeColor="background1" w:themeShade="80"/>
          <w:sz w:val="18"/>
        </w:rPr>
      </w:pPr>
    </w:p>
    <w:p w14:paraId="2159AC76" w14:textId="77777777" w:rsidR="00442297" w:rsidRDefault="00442297" w:rsidP="00306D47">
      <w:pPr>
        <w:jc w:val="center"/>
        <w:rPr>
          <w:i/>
          <w:color w:val="808080" w:themeColor="background1" w:themeShade="80"/>
          <w:sz w:val="18"/>
        </w:rPr>
      </w:pPr>
    </w:p>
    <w:p w14:paraId="0839EB16" w14:textId="77777777" w:rsidR="00442297" w:rsidRDefault="00442297" w:rsidP="00306D47">
      <w:pPr>
        <w:jc w:val="center"/>
        <w:rPr>
          <w:i/>
          <w:color w:val="808080" w:themeColor="background1" w:themeShade="80"/>
          <w:sz w:val="18"/>
        </w:rPr>
      </w:pPr>
    </w:p>
    <w:p w14:paraId="30FC68A9" w14:textId="77777777" w:rsidR="00442297" w:rsidRDefault="00442297" w:rsidP="00306D47">
      <w:pPr>
        <w:jc w:val="center"/>
        <w:rPr>
          <w:i/>
          <w:color w:val="808080" w:themeColor="background1" w:themeShade="80"/>
          <w:sz w:val="18"/>
        </w:rPr>
      </w:pPr>
    </w:p>
    <w:p w14:paraId="5E47E1AD" w14:textId="77777777" w:rsidR="00442297" w:rsidRDefault="00442297" w:rsidP="00306D47">
      <w:pPr>
        <w:jc w:val="center"/>
        <w:rPr>
          <w:i/>
          <w:color w:val="808080" w:themeColor="background1" w:themeShade="80"/>
          <w:sz w:val="18"/>
        </w:rPr>
      </w:pPr>
    </w:p>
    <w:p w14:paraId="06A9923A" w14:textId="77777777" w:rsidR="00442297" w:rsidRDefault="00442297" w:rsidP="00306D47">
      <w:pPr>
        <w:jc w:val="center"/>
        <w:rPr>
          <w:i/>
          <w:color w:val="808080" w:themeColor="background1" w:themeShade="80"/>
          <w:sz w:val="18"/>
        </w:rPr>
      </w:pPr>
    </w:p>
    <w:p w14:paraId="325B6F85" w14:textId="77777777" w:rsidR="00442297" w:rsidRDefault="00442297" w:rsidP="00306D47">
      <w:pPr>
        <w:jc w:val="center"/>
        <w:rPr>
          <w:i/>
          <w:color w:val="808080" w:themeColor="background1" w:themeShade="80"/>
          <w:sz w:val="18"/>
        </w:rPr>
      </w:pPr>
    </w:p>
    <w:p w14:paraId="78D220D9" w14:textId="77777777" w:rsidR="00442297" w:rsidRDefault="00442297" w:rsidP="00306D47">
      <w:pPr>
        <w:jc w:val="center"/>
        <w:rPr>
          <w:i/>
          <w:color w:val="808080" w:themeColor="background1" w:themeShade="80"/>
          <w:sz w:val="18"/>
        </w:rPr>
      </w:pPr>
    </w:p>
    <w:p w14:paraId="30431560" w14:textId="77777777" w:rsidR="00442297" w:rsidRDefault="00442297" w:rsidP="00306D47">
      <w:pPr>
        <w:jc w:val="center"/>
        <w:rPr>
          <w:i/>
          <w:color w:val="808080" w:themeColor="background1" w:themeShade="80"/>
          <w:sz w:val="18"/>
        </w:rPr>
      </w:pPr>
    </w:p>
    <w:p w14:paraId="1897D720" w14:textId="77777777" w:rsidR="00442297" w:rsidRDefault="00442297" w:rsidP="00306D47">
      <w:pPr>
        <w:jc w:val="center"/>
        <w:rPr>
          <w:i/>
          <w:color w:val="808080" w:themeColor="background1" w:themeShade="80"/>
          <w:sz w:val="18"/>
        </w:rPr>
      </w:pPr>
    </w:p>
    <w:p w14:paraId="14249289" w14:textId="77777777" w:rsidR="00442297" w:rsidRDefault="00442297" w:rsidP="00306D47">
      <w:pPr>
        <w:jc w:val="center"/>
        <w:rPr>
          <w:i/>
          <w:color w:val="808080" w:themeColor="background1" w:themeShade="80"/>
          <w:sz w:val="18"/>
        </w:rPr>
      </w:pPr>
    </w:p>
    <w:p w14:paraId="66527E2D" w14:textId="0221C999" w:rsidR="00442297" w:rsidRPr="00234231" w:rsidRDefault="00B05248" w:rsidP="005763FF">
      <w:pPr>
        <w:spacing w:before="240"/>
        <w:rPr>
          <w:rFonts w:asciiTheme="majorHAnsi" w:hAnsiTheme="majorHAnsi"/>
          <w:b/>
          <w:color w:val="C00000"/>
          <w:sz w:val="48"/>
        </w:rPr>
      </w:pPr>
      <w:r>
        <w:rPr>
          <w:rFonts w:asciiTheme="majorHAnsi" w:hAnsiTheme="majorHAnsi"/>
          <w:color w:val="C00000"/>
          <w:sz w:val="48"/>
        </w:rPr>
        <w:lastRenderedPageBreak/>
        <w:t>Session</w:t>
      </w:r>
      <w:r w:rsidR="00BA7998">
        <w:rPr>
          <w:rFonts w:asciiTheme="majorHAnsi" w:hAnsiTheme="majorHAnsi"/>
          <w:color w:val="C00000"/>
          <w:sz w:val="48"/>
        </w:rPr>
        <w:t xml:space="preserve"> 8 </w:t>
      </w:r>
    </w:p>
    <w:p w14:paraId="05BF5F17" w14:textId="6C21734E" w:rsidR="00442297" w:rsidRDefault="00442297" w:rsidP="006A6536">
      <w:pPr>
        <w:pStyle w:val="Heading3"/>
      </w:pPr>
      <w:r>
        <w:t>Code review</w:t>
      </w:r>
    </w:p>
    <w:p w14:paraId="19AFA78F" w14:textId="4F8B8909" w:rsidR="00442297" w:rsidRDefault="00442297" w:rsidP="006D426E">
      <w:r>
        <w:t xml:space="preserve">Review your code with the senior developer </w:t>
      </w:r>
      <w:r w:rsidR="00B85FBD">
        <w:t xml:space="preserve">(lecturer) </w:t>
      </w:r>
      <w:r>
        <w:t xml:space="preserve">and write down any changes you need to make because of the review. </w:t>
      </w:r>
      <w:r w:rsidR="00BA7998">
        <w:t>You can also add them to your task list and paste a screenshot here:</w:t>
      </w:r>
    </w:p>
    <w:p w14:paraId="527BA769" w14:textId="100F2D53" w:rsidR="00BA7998" w:rsidRDefault="00B85FBD" w:rsidP="00BA7998">
      <w:pPr>
        <w:pStyle w:val="Question"/>
      </w:pPr>
      <w:r>
        <w:t>List any coding style issues encountered in the review here</w:t>
      </w:r>
    </w:p>
    <w:p w14:paraId="314A81E0" w14:textId="522B1860" w:rsidR="00B85FBD" w:rsidRDefault="009D3285" w:rsidP="00B85FBD">
      <w:pPr>
        <w:pStyle w:val="Answer"/>
      </w:pPr>
      <w:r>
        <w:t>The issue that I encountered was trying to randomly select a word. Every time it selected a word, it would put “\n” on the end so I had to strip it to remove it.</w:t>
      </w:r>
    </w:p>
    <w:p w14:paraId="4A508C9B" w14:textId="0F2F0295" w:rsidR="00B85FBD" w:rsidRDefault="00B85FBD" w:rsidP="00B85FBD">
      <w:pPr>
        <w:pStyle w:val="Answer"/>
      </w:pPr>
    </w:p>
    <w:p w14:paraId="7DA354F8" w14:textId="28D02068" w:rsidR="00442297" w:rsidRDefault="00B85FBD" w:rsidP="00B85FBD">
      <w:pPr>
        <w:pStyle w:val="Question"/>
      </w:pPr>
      <w:r>
        <w:t>List any other changes that you needed to make to your code</w:t>
      </w:r>
    </w:p>
    <w:p w14:paraId="53780488" w14:textId="591A6337" w:rsidR="00B85FBD" w:rsidRDefault="00B907F3" w:rsidP="00B85FBD">
      <w:pPr>
        <w:pStyle w:val="Answer"/>
      </w:pPr>
      <w:r>
        <w:t>I needed to add a function that checks that the word is within the valid words file.</w:t>
      </w:r>
    </w:p>
    <w:p w14:paraId="2D7207B2" w14:textId="77777777" w:rsidR="00B85FBD" w:rsidRDefault="00B85FBD" w:rsidP="00B85FBD">
      <w:pPr>
        <w:pStyle w:val="Answer"/>
      </w:pPr>
    </w:p>
    <w:p w14:paraId="7DFF9C50" w14:textId="2B4DD35C" w:rsidR="00442297" w:rsidRDefault="00B85FBD" w:rsidP="00B85FBD">
      <w:pPr>
        <w:pStyle w:val="Question"/>
      </w:pPr>
      <w:r>
        <w:t>Were there any inconsistencies with the algorithm you created earlier in the term?</w:t>
      </w:r>
    </w:p>
    <w:p w14:paraId="63B23966" w14:textId="4B440968" w:rsidR="00B85FBD" w:rsidRDefault="009D3285" w:rsidP="00B85FBD">
      <w:pPr>
        <w:pStyle w:val="Answer"/>
      </w:pPr>
      <w:r>
        <w:t xml:space="preserve">The algorithm that I created originally didn’t check if the word was valid, and instead of replacing the 1s, 2s, and 0s in a separate function it changed it straight to </w:t>
      </w:r>
      <w:proofErr w:type="spellStart"/>
      <w:r>
        <w:t>Os</w:t>
      </w:r>
      <w:proofErr w:type="spellEnd"/>
      <w:r>
        <w:t>, _s and Xs.</w:t>
      </w:r>
    </w:p>
    <w:p w14:paraId="50DC9B63" w14:textId="3A420147" w:rsidR="00B85FBD" w:rsidRDefault="00B85FBD" w:rsidP="00B85FBD">
      <w:pPr>
        <w:pStyle w:val="Answer"/>
      </w:pPr>
    </w:p>
    <w:p w14:paraId="21287C51" w14:textId="77777777" w:rsidR="00B85FBD" w:rsidRPr="00B85FBD" w:rsidRDefault="00B85FBD" w:rsidP="00B85FBD">
      <w:pPr>
        <w:pStyle w:val="Answer"/>
      </w:pPr>
    </w:p>
    <w:p w14:paraId="45E744A1" w14:textId="0C29BF43" w:rsidR="009D3285" w:rsidRDefault="009D3285">
      <w:pPr>
        <w:spacing w:after="0" w:line="240" w:lineRule="auto"/>
      </w:pPr>
      <w:r>
        <w:br w:type="page"/>
      </w:r>
    </w:p>
    <w:p w14:paraId="430FFF46" w14:textId="53FA56F8" w:rsidR="00B85FBD" w:rsidRDefault="00B85FBD" w:rsidP="00B85FBD">
      <w:pPr>
        <w:pStyle w:val="Heading3"/>
      </w:pPr>
      <w:r>
        <w:lastRenderedPageBreak/>
        <w:t>Client review</w:t>
      </w:r>
    </w:p>
    <w:p w14:paraId="4DCBB1C4" w14:textId="16F1F30B" w:rsidR="00B85FBD" w:rsidRDefault="00B85FBD" w:rsidP="00B85FBD">
      <w:r>
        <w:t>Review your code with client (lecturer) and write down any changes you need to make because of the review. You can also add them to your task list and paste a screenshot here:</w:t>
      </w:r>
    </w:p>
    <w:p w14:paraId="5C72B122" w14:textId="77777777" w:rsidR="00393A96" w:rsidRDefault="00393A96" w:rsidP="00B85FBD"/>
    <w:p w14:paraId="70D99772" w14:textId="77777777" w:rsidR="00393A96" w:rsidRDefault="00393A96" w:rsidP="00B85FBD"/>
    <w:p w14:paraId="5B059C33" w14:textId="706795F0" w:rsidR="00B85FBD" w:rsidRDefault="00B85FBD" w:rsidP="00B85FBD">
      <w:pPr>
        <w:pStyle w:val="Question"/>
      </w:pPr>
      <w:r>
        <w:t>Did the application crash during the review? If so, why?</w:t>
      </w:r>
    </w:p>
    <w:p w14:paraId="50F01072" w14:textId="6A183810" w:rsidR="00B85FBD" w:rsidRDefault="009D3285" w:rsidP="00B85FBD">
      <w:pPr>
        <w:pStyle w:val="Answer"/>
      </w:pPr>
      <w:r>
        <w:t>The application did not crash during the review.</w:t>
      </w:r>
    </w:p>
    <w:p w14:paraId="74E6C401" w14:textId="1F757DF4" w:rsidR="00B85FBD" w:rsidRDefault="00B85FBD" w:rsidP="00B85FBD">
      <w:pPr>
        <w:pStyle w:val="Answer"/>
      </w:pPr>
    </w:p>
    <w:p w14:paraId="0395537E" w14:textId="46361887" w:rsidR="00B85FBD" w:rsidRDefault="00B85FBD" w:rsidP="00B85FBD">
      <w:pPr>
        <w:pStyle w:val="Question"/>
      </w:pPr>
      <w:r>
        <w:t>Were any usability issues encountered that needed fixing?</w:t>
      </w:r>
    </w:p>
    <w:p w14:paraId="2457D520" w14:textId="249AD0C7" w:rsidR="00B85FBD" w:rsidRDefault="009D3285" w:rsidP="00B85FBD">
      <w:pPr>
        <w:pStyle w:val="Answer"/>
      </w:pPr>
      <w:r>
        <w:t>None that was found.</w:t>
      </w:r>
    </w:p>
    <w:p w14:paraId="6FA00284" w14:textId="688D6C6D" w:rsidR="00B85FBD" w:rsidRDefault="00B85FBD" w:rsidP="00B85FBD">
      <w:pPr>
        <w:pStyle w:val="Answer"/>
      </w:pPr>
    </w:p>
    <w:p w14:paraId="14856FC9" w14:textId="77777777" w:rsidR="00B85FBD" w:rsidRDefault="00B85FBD" w:rsidP="00B85FBD">
      <w:pPr>
        <w:pStyle w:val="Answer"/>
      </w:pPr>
    </w:p>
    <w:p w14:paraId="36FD90CA" w14:textId="77777777" w:rsidR="00E95EB4" w:rsidRDefault="003A152E" w:rsidP="00E95EB4">
      <w:pPr>
        <w:pStyle w:val="BodyText"/>
      </w:pPr>
      <w:r>
        <w:t xml:space="preserve">During the review the client recognised the need for a new feature (and agreed to pay more for them, of course): </w:t>
      </w:r>
    </w:p>
    <w:p w14:paraId="5E4AB777" w14:textId="6BE7CF03" w:rsidR="003A152E" w:rsidRDefault="003A152E" w:rsidP="00E95EB4">
      <w:pPr>
        <w:pStyle w:val="BodyText"/>
      </w:pPr>
      <w:r w:rsidRPr="00E95EB4">
        <w:rPr>
          <w:i/>
          <w:iCs/>
        </w:rPr>
        <w:t xml:space="preserve">“I’d like </w:t>
      </w:r>
      <w:r w:rsidR="00A73F7F" w:rsidRPr="00E95EB4">
        <w:rPr>
          <w:i/>
          <w:iCs/>
        </w:rPr>
        <w:t>to save the number of tries and the secret word to a file</w:t>
      </w:r>
      <w:r w:rsidR="00805618" w:rsidRPr="00E95EB4">
        <w:rPr>
          <w:i/>
          <w:iCs/>
        </w:rPr>
        <w:t>. When the user finishes a game, I want them to see the average number of tries it takes them to make a guess!”</w:t>
      </w:r>
    </w:p>
    <w:p w14:paraId="796DBD99" w14:textId="5C9BC112" w:rsidR="00B85FBD" w:rsidRDefault="00B85FBD" w:rsidP="00B85FBD">
      <w:pPr>
        <w:pStyle w:val="Question"/>
      </w:pPr>
      <w:r>
        <w:t xml:space="preserve">What </w:t>
      </w:r>
      <w:r w:rsidR="003A152E">
        <w:t xml:space="preserve">other </w:t>
      </w:r>
      <w:r>
        <w:t>new feature did you agree to add to the application?</w:t>
      </w:r>
    </w:p>
    <w:p w14:paraId="4D3BA8AC" w14:textId="5502F770" w:rsidR="00B85FBD" w:rsidRDefault="009D3285" w:rsidP="00B85FBD">
      <w:pPr>
        <w:pStyle w:val="Answer"/>
      </w:pPr>
      <w:r>
        <w:t>The client asked to see the number of tries it took to guess the word after the game was done. They also wanted me to add a feature that allows the user to restart the game instead of instantly exiting.</w:t>
      </w:r>
    </w:p>
    <w:p w14:paraId="3A365008" w14:textId="77777777" w:rsidR="00B85FBD" w:rsidRPr="00B85FBD" w:rsidRDefault="00B85FBD" w:rsidP="00B85FBD">
      <w:pPr>
        <w:pStyle w:val="Answer"/>
      </w:pPr>
    </w:p>
    <w:p w14:paraId="148A28DC" w14:textId="71CA4E19" w:rsidR="00177464" w:rsidRDefault="00177464" w:rsidP="00177464">
      <w:pPr>
        <w:pStyle w:val="Question"/>
      </w:pPr>
      <w:r>
        <w:t>Has your lecturer reviewed the information you entered here?</w:t>
      </w:r>
    </w:p>
    <w:p w14:paraId="7922F716" w14:textId="3121C9F6" w:rsidR="00177464" w:rsidRDefault="00E47915" w:rsidP="00177464">
      <w:pPr>
        <w:pStyle w:val="Answer"/>
      </w:pPr>
      <w:r>
        <w:t xml:space="preserve">Yes – Signed: </w:t>
      </w:r>
      <w:r w:rsidR="00177464">
        <w:t>&lt;your name&gt;</w:t>
      </w:r>
    </w:p>
    <w:p w14:paraId="521CA152" w14:textId="77777777" w:rsidR="00442297" w:rsidRDefault="00442297" w:rsidP="002B4B11"/>
    <w:p w14:paraId="2F65B529" w14:textId="77777777" w:rsidR="00442297" w:rsidRDefault="00442297" w:rsidP="002B4B11"/>
    <w:p w14:paraId="6BE3AEB9" w14:textId="77777777" w:rsidR="00442297" w:rsidRDefault="00442297" w:rsidP="002B4B11"/>
    <w:p w14:paraId="18B2DE54" w14:textId="77777777" w:rsidR="00442297" w:rsidRDefault="00442297" w:rsidP="002B4B11"/>
    <w:p w14:paraId="2107FE61" w14:textId="77777777" w:rsidR="00442297" w:rsidRDefault="00442297" w:rsidP="002B4B11"/>
    <w:p w14:paraId="4AB69C1D" w14:textId="77777777" w:rsidR="00442297" w:rsidRDefault="00442297" w:rsidP="002B4B11"/>
    <w:p w14:paraId="5A8FEC4F" w14:textId="77777777" w:rsidR="00442297" w:rsidRDefault="00442297" w:rsidP="002B4B11"/>
    <w:p w14:paraId="5E69827E" w14:textId="2631C663" w:rsidR="00442297" w:rsidRPr="006B36CE" w:rsidRDefault="00DE345F" w:rsidP="002B4B11">
      <w:pPr>
        <w:jc w:val="center"/>
        <w:rPr>
          <w:i/>
          <w:color w:val="808080" w:themeColor="background1" w:themeShade="80"/>
          <w:sz w:val="18"/>
        </w:rPr>
      </w:pPr>
      <w:r>
        <w:rPr>
          <w:i/>
          <w:color w:val="808080" w:themeColor="background1" w:themeShade="80"/>
          <w:sz w:val="18"/>
        </w:rPr>
        <w:t>Additional Space if Required</w:t>
      </w:r>
    </w:p>
    <w:p w14:paraId="10BFF5EA" w14:textId="77777777" w:rsidR="00442297" w:rsidRDefault="00442297" w:rsidP="002B4B11"/>
    <w:p w14:paraId="2F49D931" w14:textId="77777777" w:rsidR="00442297" w:rsidRDefault="00442297" w:rsidP="002B4B11"/>
    <w:p w14:paraId="3F1DF5B5" w14:textId="77777777" w:rsidR="00442297" w:rsidRDefault="00442297" w:rsidP="002B4B11"/>
    <w:p w14:paraId="467A4AE3" w14:textId="3445ABC3" w:rsidR="004C3FF8" w:rsidRDefault="00B05248" w:rsidP="004C3FF8">
      <w:pPr>
        <w:pStyle w:val="PageHeader"/>
      </w:pPr>
      <w:r>
        <w:lastRenderedPageBreak/>
        <w:t>Session</w:t>
      </w:r>
      <w:r w:rsidR="004C3FF8">
        <w:t xml:space="preserve"> 9</w:t>
      </w:r>
    </w:p>
    <w:p w14:paraId="766F56E0" w14:textId="41451204" w:rsidR="004C3FF8" w:rsidRDefault="004C3FF8" w:rsidP="004C3FF8">
      <w:pPr>
        <w:pStyle w:val="Heading3"/>
      </w:pPr>
      <w:r>
        <w:t>Final steps</w:t>
      </w:r>
    </w:p>
    <w:p w14:paraId="11D0F9B3" w14:textId="1677A45F" w:rsidR="004C3FF8" w:rsidRDefault="004C3FF8" w:rsidP="004C3FF8">
      <w:r>
        <w:t xml:space="preserve">Ensure you have made the required changes in the code that you agreed to in both your developer and client reviews. </w:t>
      </w:r>
      <w:r w:rsidR="00191896">
        <w:t>Finally,</w:t>
      </w:r>
      <w:r>
        <w:t xml:space="preserve"> submit your code along with this document and all the best!</w:t>
      </w:r>
    </w:p>
    <w:p w14:paraId="4C89B221" w14:textId="59838809" w:rsidR="007475B4" w:rsidRDefault="007475B4" w:rsidP="004C3FF8"/>
    <w:p w14:paraId="26069843" w14:textId="137A993D" w:rsidR="007475B4" w:rsidRDefault="007475B4" w:rsidP="004C3FF8">
      <w:r>
        <w:t xml:space="preserve">Please </w:t>
      </w:r>
      <w:proofErr w:type="gramStart"/>
      <w:r>
        <w:t>note:</w:t>
      </w:r>
      <w:proofErr w:type="gramEnd"/>
      <w:r>
        <w:t xml:space="preserve"> we prefer to receive a </w:t>
      </w:r>
      <w:r w:rsidRPr="007475B4">
        <w:rPr>
          <w:rStyle w:val="codeinline"/>
        </w:rPr>
        <w:t>zip</w:t>
      </w:r>
      <w:r>
        <w:t xml:space="preserve"> of your code. </w:t>
      </w:r>
    </w:p>
    <w:p w14:paraId="39E105FC" w14:textId="08AF682C" w:rsidR="004C3FF8" w:rsidRDefault="004C3FF8" w:rsidP="004C3FF8"/>
    <w:p w14:paraId="4C3C085F" w14:textId="77777777" w:rsidR="004C3FF8" w:rsidRPr="004C3FF8" w:rsidRDefault="004C3FF8" w:rsidP="004C3FF8"/>
    <w:p w14:paraId="61372091" w14:textId="54CFE468" w:rsidR="00442297" w:rsidRDefault="00442297" w:rsidP="006A6536">
      <w:pPr>
        <w:pStyle w:val="Heading3"/>
      </w:pPr>
      <w:r>
        <w:t>You DID IT!!!</w:t>
      </w:r>
    </w:p>
    <w:p w14:paraId="1AE93903" w14:textId="77777777" w:rsidR="00442297" w:rsidRDefault="00442297" w:rsidP="007E12D0">
      <w:r>
        <w:t>Well done on completing your first software development project!</w:t>
      </w:r>
    </w:p>
    <w:p w14:paraId="003CF5DF" w14:textId="3619FAAE" w:rsidR="00442297" w:rsidRPr="0039573E" w:rsidRDefault="00442297" w:rsidP="007E12D0">
      <w:r>
        <w:t xml:space="preserve">You’ve come a long way. </w:t>
      </w:r>
    </w:p>
    <w:p w14:paraId="3DB10DF4" w14:textId="77777777" w:rsidR="00442297" w:rsidRDefault="00442297" w:rsidP="006A6536">
      <w:pPr>
        <w:pStyle w:val="Heading3"/>
      </w:pPr>
    </w:p>
    <w:p w14:paraId="0AD9B60E" w14:textId="77777777" w:rsidR="00D93755" w:rsidRPr="00753292" w:rsidRDefault="00D93755" w:rsidP="00753292"/>
    <w:sectPr w:rsidR="00D93755" w:rsidRPr="00753292" w:rsidSect="00DB0413">
      <w:headerReference w:type="default" r:id="rId21"/>
      <w:footerReference w:type="default" r:id="rId22"/>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A5EC8" w14:textId="77777777" w:rsidR="006E5162" w:rsidRDefault="006E5162">
      <w:r>
        <w:separator/>
      </w:r>
    </w:p>
  </w:endnote>
  <w:endnote w:type="continuationSeparator" w:id="0">
    <w:p w14:paraId="4556FD30" w14:textId="77777777" w:rsidR="006E5162" w:rsidRDefault="006E5162">
      <w:r>
        <w:continuationSeparator/>
      </w:r>
    </w:p>
  </w:endnote>
  <w:endnote w:type="continuationNotice" w:id="1">
    <w:p w14:paraId="5AA0BC3C" w14:textId="77777777" w:rsidR="006E5162" w:rsidRDefault="006E51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variable"/>
    <w:sig w:usb0="00000003" w:usb1="00000000" w:usb2="00000000" w:usb3="00000000" w:csb0="00000001" w:csb1="00000000"/>
  </w:font>
  <w:font w:name="Fira Code">
    <w:altName w:val="Fira Code"/>
    <w:panose1 w:val="020B0809050000020004"/>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0851DDAE"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9D3285">
            <w:rPr>
              <w:rStyle w:val="SubtleEmphasis"/>
              <w:noProof/>
              <w:color w:val="D8262E"/>
              <w:sz w:val="16"/>
              <w:szCs w:val="16"/>
            </w:rPr>
            <w:t>2024-05-03 11:22</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48DC2" w14:textId="77777777" w:rsidR="006E5162" w:rsidRDefault="006E5162">
      <w:r>
        <w:separator/>
      </w:r>
    </w:p>
  </w:footnote>
  <w:footnote w:type="continuationSeparator" w:id="0">
    <w:p w14:paraId="13EC4C71" w14:textId="77777777" w:rsidR="006E5162" w:rsidRDefault="006E5162">
      <w:r>
        <w:continuationSeparator/>
      </w:r>
    </w:p>
  </w:footnote>
  <w:footnote w:type="continuationNotice" w:id="1">
    <w:p w14:paraId="29801C9A" w14:textId="77777777" w:rsidR="006E5162" w:rsidRDefault="006E51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1CCA6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8205DF8"/>
    <w:lvl w:ilvl="0">
      <w:start w:val="1"/>
      <w:numFmt w:val="decimal"/>
      <w:pStyle w:val="ListNumber"/>
      <w:lvlText w:val="%1."/>
      <w:lvlJc w:val="left"/>
      <w:pPr>
        <w:tabs>
          <w:tab w:val="num" w:pos="360"/>
        </w:tabs>
        <w:ind w:left="360" w:hanging="360"/>
      </w:pPr>
    </w:lvl>
  </w:abstractNum>
  <w:abstractNum w:abstractNumId="2"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96BFF"/>
    <w:multiLevelType w:val="hybridMultilevel"/>
    <w:tmpl w:val="B770EC5E"/>
    <w:lvl w:ilvl="0" w:tplc="7B0A967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269B1"/>
    <w:multiLevelType w:val="hybridMultilevel"/>
    <w:tmpl w:val="D76AB86A"/>
    <w:lvl w:ilvl="0" w:tplc="62DE6A52">
      <w:start w:val="1"/>
      <w:numFmt w:val="decimal"/>
      <w:pStyle w:val="Question"/>
      <w:lvlText w:val="Q %1."/>
      <w:lvlJc w:val="left"/>
      <w:pPr>
        <w:tabs>
          <w:tab w:val="num" w:pos="567"/>
        </w:tabs>
        <w:ind w:left="567" w:hanging="567"/>
      </w:pPr>
      <w:rPr>
        <w:rFonts w:hint="default"/>
        <w:b/>
        <w:i w:val="0"/>
        <w:color w:val="D8262E" w:themeColor="accent1"/>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839DF"/>
    <w:multiLevelType w:val="hybridMultilevel"/>
    <w:tmpl w:val="9AEE493A"/>
    <w:lvl w:ilvl="0" w:tplc="E804A3E4">
      <w:start w:val="1"/>
      <w:numFmt w:val="bullet"/>
      <w:pStyle w:val="Points"/>
      <w:lvlText w:val=""/>
      <w:lvlJc w:val="left"/>
      <w:pPr>
        <w:tabs>
          <w:tab w:val="num" w:pos="567"/>
        </w:tabs>
        <w:ind w:left="567" w:hanging="284"/>
      </w:pPr>
      <w:rPr>
        <w:rFonts w:ascii="Symbol" w:hAnsi="Symbol" w:hint="default"/>
        <w:b/>
        <w:i w:val="0"/>
        <w:color w:val="D8262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A34D1"/>
    <w:multiLevelType w:val="multilevel"/>
    <w:tmpl w:val="14DCBB1A"/>
    <w:styleLink w:val="CurrentList1"/>
    <w:lvl w:ilvl="0">
      <w:start w:val="1"/>
      <w:numFmt w:val="decimal"/>
      <w:lvlText w:val="Q %1."/>
      <w:lvlJc w:val="left"/>
      <w:pPr>
        <w:tabs>
          <w:tab w:val="num" w:pos="454"/>
        </w:tabs>
        <w:ind w:left="454" w:hanging="454"/>
      </w:pPr>
      <w:rPr>
        <w:rFonts w:hint="default"/>
        <w:b/>
        <w:i w:val="0"/>
        <w:color w:val="D8262E" w:themeColor="accent1"/>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7231017">
    <w:abstractNumId w:val="5"/>
  </w:num>
  <w:num w:numId="2" w16cid:durableId="800458223">
    <w:abstractNumId w:val="20"/>
  </w:num>
  <w:num w:numId="3" w16cid:durableId="1404527111">
    <w:abstractNumId w:val="27"/>
  </w:num>
  <w:num w:numId="4" w16cid:durableId="303195999">
    <w:abstractNumId w:val="14"/>
  </w:num>
  <w:num w:numId="5" w16cid:durableId="1941715645">
    <w:abstractNumId w:val="4"/>
  </w:num>
  <w:num w:numId="6" w16cid:durableId="1469393730">
    <w:abstractNumId w:val="25"/>
  </w:num>
  <w:num w:numId="7" w16cid:durableId="205142192">
    <w:abstractNumId w:val="13"/>
  </w:num>
  <w:num w:numId="8" w16cid:durableId="1651322358">
    <w:abstractNumId w:val="10"/>
  </w:num>
  <w:num w:numId="9" w16cid:durableId="1884096472">
    <w:abstractNumId w:val="21"/>
  </w:num>
  <w:num w:numId="10" w16cid:durableId="909853982">
    <w:abstractNumId w:val="23"/>
  </w:num>
  <w:num w:numId="11" w16cid:durableId="1113331076">
    <w:abstractNumId w:val="18"/>
  </w:num>
  <w:num w:numId="12" w16cid:durableId="852569300">
    <w:abstractNumId w:val="22"/>
  </w:num>
  <w:num w:numId="13" w16cid:durableId="30886474">
    <w:abstractNumId w:val="6"/>
  </w:num>
  <w:num w:numId="14" w16cid:durableId="2141917013">
    <w:abstractNumId w:val="8"/>
  </w:num>
  <w:num w:numId="15" w16cid:durableId="40130855">
    <w:abstractNumId w:val="19"/>
  </w:num>
  <w:num w:numId="16" w16cid:durableId="1434548256">
    <w:abstractNumId w:val="7"/>
  </w:num>
  <w:num w:numId="17" w16cid:durableId="817921075">
    <w:abstractNumId w:val="16"/>
  </w:num>
  <w:num w:numId="18" w16cid:durableId="323247730">
    <w:abstractNumId w:val="2"/>
  </w:num>
  <w:num w:numId="19" w16cid:durableId="1039433248">
    <w:abstractNumId w:val="15"/>
  </w:num>
  <w:num w:numId="20" w16cid:durableId="416487475">
    <w:abstractNumId w:val="26"/>
  </w:num>
  <w:num w:numId="21" w16cid:durableId="1846630253">
    <w:abstractNumId w:val="24"/>
  </w:num>
  <w:num w:numId="22" w16cid:durableId="1282419061">
    <w:abstractNumId w:val="9"/>
  </w:num>
  <w:num w:numId="23" w16cid:durableId="468942025">
    <w:abstractNumId w:val="1"/>
  </w:num>
  <w:num w:numId="24" w16cid:durableId="77752982">
    <w:abstractNumId w:val="11"/>
  </w:num>
  <w:num w:numId="25" w16cid:durableId="1579091346">
    <w:abstractNumId w:val="0"/>
  </w:num>
  <w:num w:numId="26" w16cid:durableId="1259022167">
    <w:abstractNumId w:val="12"/>
  </w:num>
  <w:num w:numId="27" w16cid:durableId="1645543730">
    <w:abstractNumId w:val="3"/>
  </w:num>
  <w:num w:numId="28" w16cid:durableId="55142445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4E50"/>
    <w:rsid w:val="000104BB"/>
    <w:rsid w:val="00010E66"/>
    <w:rsid w:val="000135C2"/>
    <w:rsid w:val="00013A2B"/>
    <w:rsid w:val="00016AC6"/>
    <w:rsid w:val="00017D89"/>
    <w:rsid w:val="00020B73"/>
    <w:rsid w:val="000216A8"/>
    <w:rsid w:val="00023B6F"/>
    <w:rsid w:val="00024207"/>
    <w:rsid w:val="00025066"/>
    <w:rsid w:val="000334FA"/>
    <w:rsid w:val="00034597"/>
    <w:rsid w:val="0004198B"/>
    <w:rsid w:val="00042149"/>
    <w:rsid w:val="000466DF"/>
    <w:rsid w:val="0005121B"/>
    <w:rsid w:val="0005410C"/>
    <w:rsid w:val="000553CA"/>
    <w:rsid w:val="00056F9A"/>
    <w:rsid w:val="00061F9B"/>
    <w:rsid w:val="000668A8"/>
    <w:rsid w:val="000673A1"/>
    <w:rsid w:val="00071217"/>
    <w:rsid w:val="00076CDA"/>
    <w:rsid w:val="00082442"/>
    <w:rsid w:val="000842EF"/>
    <w:rsid w:val="00087C9D"/>
    <w:rsid w:val="000914B4"/>
    <w:rsid w:val="00092A04"/>
    <w:rsid w:val="00092E9C"/>
    <w:rsid w:val="000941EA"/>
    <w:rsid w:val="000A297E"/>
    <w:rsid w:val="000A55AC"/>
    <w:rsid w:val="000A59C8"/>
    <w:rsid w:val="000B02B0"/>
    <w:rsid w:val="000B33D7"/>
    <w:rsid w:val="000B7734"/>
    <w:rsid w:val="000C2D66"/>
    <w:rsid w:val="000C56CF"/>
    <w:rsid w:val="000D147F"/>
    <w:rsid w:val="000D2093"/>
    <w:rsid w:val="000D5AB1"/>
    <w:rsid w:val="000E32A6"/>
    <w:rsid w:val="000E56F8"/>
    <w:rsid w:val="000E5944"/>
    <w:rsid w:val="000E78DA"/>
    <w:rsid w:val="000F299E"/>
    <w:rsid w:val="000F3A6F"/>
    <w:rsid w:val="000F69CF"/>
    <w:rsid w:val="000F748C"/>
    <w:rsid w:val="00113290"/>
    <w:rsid w:val="00116536"/>
    <w:rsid w:val="00117336"/>
    <w:rsid w:val="00117CC5"/>
    <w:rsid w:val="00120A95"/>
    <w:rsid w:val="0013245D"/>
    <w:rsid w:val="001324D1"/>
    <w:rsid w:val="00133312"/>
    <w:rsid w:val="0013343E"/>
    <w:rsid w:val="00143BE2"/>
    <w:rsid w:val="00144602"/>
    <w:rsid w:val="0014626B"/>
    <w:rsid w:val="00155334"/>
    <w:rsid w:val="00156A07"/>
    <w:rsid w:val="00157195"/>
    <w:rsid w:val="00157B8B"/>
    <w:rsid w:val="00161846"/>
    <w:rsid w:val="00172959"/>
    <w:rsid w:val="00173C64"/>
    <w:rsid w:val="001742F1"/>
    <w:rsid w:val="00174308"/>
    <w:rsid w:val="00175771"/>
    <w:rsid w:val="001758E7"/>
    <w:rsid w:val="00177464"/>
    <w:rsid w:val="001802B6"/>
    <w:rsid w:val="00181CDD"/>
    <w:rsid w:val="0018426C"/>
    <w:rsid w:val="00186671"/>
    <w:rsid w:val="00190703"/>
    <w:rsid w:val="001910F1"/>
    <w:rsid w:val="00191896"/>
    <w:rsid w:val="001922A3"/>
    <w:rsid w:val="001960A2"/>
    <w:rsid w:val="00196DB8"/>
    <w:rsid w:val="001A27F0"/>
    <w:rsid w:val="001A5A4C"/>
    <w:rsid w:val="001B1A61"/>
    <w:rsid w:val="001B3CB7"/>
    <w:rsid w:val="001B4206"/>
    <w:rsid w:val="001B518A"/>
    <w:rsid w:val="001B6017"/>
    <w:rsid w:val="001C4E98"/>
    <w:rsid w:val="001C5DED"/>
    <w:rsid w:val="001C60C9"/>
    <w:rsid w:val="001C6677"/>
    <w:rsid w:val="001D136C"/>
    <w:rsid w:val="001D3881"/>
    <w:rsid w:val="001D39C9"/>
    <w:rsid w:val="001D53E3"/>
    <w:rsid w:val="001E1AAD"/>
    <w:rsid w:val="001E44DB"/>
    <w:rsid w:val="001E4D47"/>
    <w:rsid w:val="001E6DD2"/>
    <w:rsid w:val="001F172D"/>
    <w:rsid w:val="001F2EE1"/>
    <w:rsid w:val="001F3576"/>
    <w:rsid w:val="001F43D9"/>
    <w:rsid w:val="001F798D"/>
    <w:rsid w:val="001F7D2C"/>
    <w:rsid w:val="00201E9F"/>
    <w:rsid w:val="0020546A"/>
    <w:rsid w:val="002064A2"/>
    <w:rsid w:val="00207FA3"/>
    <w:rsid w:val="00210252"/>
    <w:rsid w:val="00211FF0"/>
    <w:rsid w:val="00212CB0"/>
    <w:rsid w:val="00215CDA"/>
    <w:rsid w:val="0022091F"/>
    <w:rsid w:val="00222137"/>
    <w:rsid w:val="00223261"/>
    <w:rsid w:val="00227162"/>
    <w:rsid w:val="00234231"/>
    <w:rsid w:val="00240DD1"/>
    <w:rsid w:val="00243747"/>
    <w:rsid w:val="00247680"/>
    <w:rsid w:val="00251A49"/>
    <w:rsid w:val="0025654E"/>
    <w:rsid w:val="002602F1"/>
    <w:rsid w:val="00263ADB"/>
    <w:rsid w:val="00270684"/>
    <w:rsid w:val="0027352C"/>
    <w:rsid w:val="00273790"/>
    <w:rsid w:val="002743B7"/>
    <w:rsid w:val="002818E6"/>
    <w:rsid w:val="00281D15"/>
    <w:rsid w:val="00290CD3"/>
    <w:rsid w:val="00293EA0"/>
    <w:rsid w:val="002A0A31"/>
    <w:rsid w:val="002A4CC2"/>
    <w:rsid w:val="002B072B"/>
    <w:rsid w:val="002D22E7"/>
    <w:rsid w:val="002D2DFD"/>
    <w:rsid w:val="002D51BB"/>
    <w:rsid w:val="002E21A3"/>
    <w:rsid w:val="002E4BF6"/>
    <w:rsid w:val="002E4FF9"/>
    <w:rsid w:val="002E521E"/>
    <w:rsid w:val="002F0BC1"/>
    <w:rsid w:val="002F1EBB"/>
    <w:rsid w:val="002F4D4C"/>
    <w:rsid w:val="002F7412"/>
    <w:rsid w:val="00304901"/>
    <w:rsid w:val="003054A1"/>
    <w:rsid w:val="00306D47"/>
    <w:rsid w:val="00317009"/>
    <w:rsid w:val="0031785D"/>
    <w:rsid w:val="0032142B"/>
    <w:rsid w:val="003236DC"/>
    <w:rsid w:val="00324239"/>
    <w:rsid w:val="00325610"/>
    <w:rsid w:val="003256C4"/>
    <w:rsid w:val="003263B8"/>
    <w:rsid w:val="00334DC7"/>
    <w:rsid w:val="00335D27"/>
    <w:rsid w:val="00335D7B"/>
    <w:rsid w:val="00337FC0"/>
    <w:rsid w:val="00341333"/>
    <w:rsid w:val="0034139A"/>
    <w:rsid w:val="003437BF"/>
    <w:rsid w:val="00347A1C"/>
    <w:rsid w:val="003506C5"/>
    <w:rsid w:val="00352908"/>
    <w:rsid w:val="00352D73"/>
    <w:rsid w:val="00352E34"/>
    <w:rsid w:val="0035683C"/>
    <w:rsid w:val="003568AF"/>
    <w:rsid w:val="003569F0"/>
    <w:rsid w:val="00360EC5"/>
    <w:rsid w:val="003634A9"/>
    <w:rsid w:val="00363E33"/>
    <w:rsid w:val="00364188"/>
    <w:rsid w:val="00366584"/>
    <w:rsid w:val="00367CEA"/>
    <w:rsid w:val="0037204B"/>
    <w:rsid w:val="00372AAC"/>
    <w:rsid w:val="00391C07"/>
    <w:rsid w:val="00393A96"/>
    <w:rsid w:val="003A0737"/>
    <w:rsid w:val="003A152E"/>
    <w:rsid w:val="003A31DD"/>
    <w:rsid w:val="003A33DF"/>
    <w:rsid w:val="003A5318"/>
    <w:rsid w:val="003B1D42"/>
    <w:rsid w:val="003B2D81"/>
    <w:rsid w:val="003B5ACE"/>
    <w:rsid w:val="003B6BE2"/>
    <w:rsid w:val="003C38ED"/>
    <w:rsid w:val="003C40E8"/>
    <w:rsid w:val="003C5395"/>
    <w:rsid w:val="003D0DD9"/>
    <w:rsid w:val="003D169F"/>
    <w:rsid w:val="003D1CC1"/>
    <w:rsid w:val="003D6503"/>
    <w:rsid w:val="003D7C79"/>
    <w:rsid w:val="003E1BA1"/>
    <w:rsid w:val="003E43FB"/>
    <w:rsid w:val="003E721C"/>
    <w:rsid w:val="004023C4"/>
    <w:rsid w:val="00403480"/>
    <w:rsid w:val="004043FD"/>
    <w:rsid w:val="0041337D"/>
    <w:rsid w:val="00413B75"/>
    <w:rsid w:val="00414B9A"/>
    <w:rsid w:val="00415C65"/>
    <w:rsid w:val="00420F4A"/>
    <w:rsid w:val="004217E4"/>
    <w:rsid w:val="00421A1A"/>
    <w:rsid w:val="004236B5"/>
    <w:rsid w:val="00430FEE"/>
    <w:rsid w:val="0043702D"/>
    <w:rsid w:val="00441A2F"/>
    <w:rsid w:val="00442297"/>
    <w:rsid w:val="004424D3"/>
    <w:rsid w:val="00442BD7"/>
    <w:rsid w:val="00446EEC"/>
    <w:rsid w:val="004519F9"/>
    <w:rsid w:val="004537D2"/>
    <w:rsid w:val="004553CC"/>
    <w:rsid w:val="0045598A"/>
    <w:rsid w:val="004559C5"/>
    <w:rsid w:val="004631DC"/>
    <w:rsid w:val="00464624"/>
    <w:rsid w:val="00472204"/>
    <w:rsid w:val="00472C98"/>
    <w:rsid w:val="00474FAA"/>
    <w:rsid w:val="00476066"/>
    <w:rsid w:val="004779C9"/>
    <w:rsid w:val="00484D09"/>
    <w:rsid w:val="00490665"/>
    <w:rsid w:val="0049453C"/>
    <w:rsid w:val="00494991"/>
    <w:rsid w:val="0049535F"/>
    <w:rsid w:val="00496CB2"/>
    <w:rsid w:val="00496FAE"/>
    <w:rsid w:val="004B355B"/>
    <w:rsid w:val="004B53A2"/>
    <w:rsid w:val="004B5B64"/>
    <w:rsid w:val="004C0CA0"/>
    <w:rsid w:val="004C1694"/>
    <w:rsid w:val="004C1A42"/>
    <w:rsid w:val="004C3FF8"/>
    <w:rsid w:val="004C5320"/>
    <w:rsid w:val="004C6013"/>
    <w:rsid w:val="004C6D60"/>
    <w:rsid w:val="004C6E75"/>
    <w:rsid w:val="004D2502"/>
    <w:rsid w:val="004D3997"/>
    <w:rsid w:val="004D6D5B"/>
    <w:rsid w:val="004D71F4"/>
    <w:rsid w:val="004E19BC"/>
    <w:rsid w:val="004E4B99"/>
    <w:rsid w:val="004E7187"/>
    <w:rsid w:val="004F0D14"/>
    <w:rsid w:val="004F4A5E"/>
    <w:rsid w:val="004F5924"/>
    <w:rsid w:val="004F680F"/>
    <w:rsid w:val="005006B6"/>
    <w:rsid w:val="005008A6"/>
    <w:rsid w:val="00500D5A"/>
    <w:rsid w:val="00501EAF"/>
    <w:rsid w:val="00505F01"/>
    <w:rsid w:val="005069DA"/>
    <w:rsid w:val="005101E2"/>
    <w:rsid w:val="0051400F"/>
    <w:rsid w:val="00514ED3"/>
    <w:rsid w:val="0052210C"/>
    <w:rsid w:val="005243DF"/>
    <w:rsid w:val="00525C83"/>
    <w:rsid w:val="0053024A"/>
    <w:rsid w:val="00531169"/>
    <w:rsid w:val="00533931"/>
    <w:rsid w:val="0053700C"/>
    <w:rsid w:val="00537AB6"/>
    <w:rsid w:val="00544E2C"/>
    <w:rsid w:val="00545B15"/>
    <w:rsid w:val="005463DF"/>
    <w:rsid w:val="005541AA"/>
    <w:rsid w:val="00556FC5"/>
    <w:rsid w:val="00557698"/>
    <w:rsid w:val="00560FD4"/>
    <w:rsid w:val="00561432"/>
    <w:rsid w:val="00562045"/>
    <w:rsid w:val="005657E6"/>
    <w:rsid w:val="00567CD2"/>
    <w:rsid w:val="00570591"/>
    <w:rsid w:val="005735CC"/>
    <w:rsid w:val="005763FF"/>
    <w:rsid w:val="00576D61"/>
    <w:rsid w:val="0057729A"/>
    <w:rsid w:val="0058279C"/>
    <w:rsid w:val="005853A9"/>
    <w:rsid w:val="00585690"/>
    <w:rsid w:val="0058621E"/>
    <w:rsid w:val="0058636B"/>
    <w:rsid w:val="00592759"/>
    <w:rsid w:val="0059442A"/>
    <w:rsid w:val="005A444E"/>
    <w:rsid w:val="005A478E"/>
    <w:rsid w:val="005A4803"/>
    <w:rsid w:val="005A6811"/>
    <w:rsid w:val="005A7989"/>
    <w:rsid w:val="005B026F"/>
    <w:rsid w:val="005C06ED"/>
    <w:rsid w:val="005C0DBA"/>
    <w:rsid w:val="005C18A2"/>
    <w:rsid w:val="005C4CBB"/>
    <w:rsid w:val="005C5631"/>
    <w:rsid w:val="005C58A1"/>
    <w:rsid w:val="005C7680"/>
    <w:rsid w:val="005D1548"/>
    <w:rsid w:val="005D3405"/>
    <w:rsid w:val="005D6AC0"/>
    <w:rsid w:val="005D70FA"/>
    <w:rsid w:val="005E0AF7"/>
    <w:rsid w:val="005E337B"/>
    <w:rsid w:val="005E5E05"/>
    <w:rsid w:val="005E7C61"/>
    <w:rsid w:val="00600779"/>
    <w:rsid w:val="00601CCB"/>
    <w:rsid w:val="00606B63"/>
    <w:rsid w:val="006118E0"/>
    <w:rsid w:val="00614431"/>
    <w:rsid w:val="00623299"/>
    <w:rsid w:val="006232F4"/>
    <w:rsid w:val="00631373"/>
    <w:rsid w:val="00632BB7"/>
    <w:rsid w:val="006373D0"/>
    <w:rsid w:val="00640304"/>
    <w:rsid w:val="00643461"/>
    <w:rsid w:val="0064600D"/>
    <w:rsid w:val="00655693"/>
    <w:rsid w:val="00663762"/>
    <w:rsid w:val="00664C8A"/>
    <w:rsid w:val="006658B2"/>
    <w:rsid w:val="006748D9"/>
    <w:rsid w:val="00682144"/>
    <w:rsid w:val="00692016"/>
    <w:rsid w:val="0069247D"/>
    <w:rsid w:val="00694037"/>
    <w:rsid w:val="0069632E"/>
    <w:rsid w:val="006A0A20"/>
    <w:rsid w:val="006A281C"/>
    <w:rsid w:val="006A546C"/>
    <w:rsid w:val="006A568E"/>
    <w:rsid w:val="006A6536"/>
    <w:rsid w:val="006B36CE"/>
    <w:rsid w:val="006B3923"/>
    <w:rsid w:val="006C6E96"/>
    <w:rsid w:val="006C6F6B"/>
    <w:rsid w:val="006D261E"/>
    <w:rsid w:val="006D426E"/>
    <w:rsid w:val="006D6B25"/>
    <w:rsid w:val="006D6C8A"/>
    <w:rsid w:val="006E1B4C"/>
    <w:rsid w:val="006E1EB9"/>
    <w:rsid w:val="006E344B"/>
    <w:rsid w:val="006E5162"/>
    <w:rsid w:val="006F32AF"/>
    <w:rsid w:val="006F4154"/>
    <w:rsid w:val="006F4DC8"/>
    <w:rsid w:val="00703F0E"/>
    <w:rsid w:val="007113CC"/>
    <w:rsid w:val="0071192D"/>
    <w:rsid w:val="00711E83"/>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628C"/>
    <w:rsid w:val="00747141"/>
    <w:rsid w:val="007475B4"/>
    <w:rsid w:val="00750A02"/>
    <w:rsid w:val="00753292"/>
    <w:rsid w:val="00763CF7"/>
    <w:rsid w:val="00764E92"/>
    <w:rsid w:val="00776E6A"/>
    <w:rsid w:val="0078137A"/>
    <w:rsid w:val="00781426"/>
    <w:rsid w:val="00787FF7"/>
    <w:rsid w:val="00790D30"/>
    <w:rsid w:val="00792629"/>
    <w:rsid w:val="00793097"/>
    <w:rsid w:val="00796AAF"/>
    <w:rsid w:val="00797432"/>
    <w:rsid w:val="007A1536"/>
    <w:rsid w:val="007A2114"/>
    <w:rsid w:val="007A27A4"/>
    <w:rsid w:val="007A5F39"/>
    <w:rsid w:val="007A6EFA"/>
    <w:rsid w:val="007B3411"/>
    <w:rsid w:val="007B3A09"/>
    <w:rsid w:val="007B5A89"/>
    <w:rsid w:val="007C216E"/>
    <w:rsid w:val="007C7215"/>
    <w:rsid w:val="007D0087"/>
    <w:rsid w:val="007D0636"/>
    <w:rsid w:val="007D20A7"/>
    <w:rsid w:val="007D523E"/>
    <w:rsid w:val="007D5A33"/>
    <w:rsid w:val="007E12D0"/>
    <w:rsid w:val="007E1F57"/>
    <w:rsid w:val="007E633F"/>
    <w:rsid w:val="007F1A17"/>
    <w:rsid w:val="007F57FF"/>
    <w:rsid w:val="00801621"/>
    <w:rsid w:val="00802AB6"/>
    <w:rsid w:val="00803C86"/>
    <w:rsid w:val="00805618"/>
    <w:rsid w:val="00805706"/>
    <w:rsid w:val="00805B14"/>
    <w:rsid w:val="008113FD"/>
    <w:rsid w:val="00817C7F"/>
    <w:rsid w:val="008214C8"/>
    <w:rsid w:val="008221D5"/>
    <w:rsid w:val="00823454"/>
    <w:rsid w:val="00823C40"/>
    <w:rsid w:val="00823F90"/>
    <w:rsid w:val="00825656"/>
    <w:rsid w:val="00830CBB"/>
    <w:rsid w:val="0083142C"/>
    <w:rsid w:val="00834BD2"/>
    <w:rsid w:val="00836AC4"/>
    <w:rsid w:val="00837682"/>
    <w:rsid w:val="0084030B"/>
    <w:rsid w:val="00843868"/>
    <w:rsid w:val="00846AAA"/>
    <w:rsid w:val="0085254A"/>
    <w:rsid w:val="008551E3"/>
    <w:rsid w:val="00855BB0"/>
    <w:rsid w:val="00856635"/>
    <w:rsid w:val="00860544"/>
    <w:rsid w:val="0086186E"/>
    <w:rsid w:val="008655B9"/>
    <w:rsid w:val="00867620"/>
    <w:rsid w:val="00871DE8"/>
    <w:rsid w:val="0087231C"/>
    <w:rsid w:val="00873810"/>
    <w:rsid w:val="00876ABF"/>
    <w:rsid w:val="00880771"/>
    <w:rsid w:val="00880A25"/>
    <w:rsid w:val="00880E01"/>
    <w:rsid w:val="0088151F"/>
    <w:rsid w:val="00887552"/>
    <w:rsid w:val="00893DE7"/>
    <w:rsid w:val="008978DF"/>
    <w:rsid w:val="008A10FE"/>
    <w:rsid w:val="008A4DF4"/>
    <w:rsid w:val="008A6EAE"/>
    <w:rsid w:val="008A77A5"/>
    <w:rsid w:val="008B4F43"/>
    <w:rsid w:val="008B555A"/>
    <w:rsid w:val="008B61C8"/>
    <w:rsid w:val="008B6F98"/>
    <w:rsid w:val="008B71D6"/>
    <w:rsid w:val="008C0C7B"/>
    <w:rsid w:val="008C1BDE"/>
    <w:rsid w:val="008C556A"/>
    <w:rsid w:val="008D11F3"/>
    <w:rsid w:val="008D2B8E"/>
    <w:rsid w:val="008D5507"/>
    <w:rsid w:val="008E3101"/>
    <w:rsid w:val="008E404D"/>
    <w:rsid w:val="008E5C4F"/>
    <w:rsid w:val="008E6CB1"/>
    <w:rsid w:val="008E7207"/>
    <w:rsid w:val="008E7ECB"/>
    <w:rsid w:val="008F0E7E"/>
    <w:rsid w:val="008F1251"/>
    <w:rsid w:val="008F235A"/>
    <w:rsid w:val="00900209"/>
    <w:rsid w:val="00900F49"/>
    <w:rsid w:val="00900F5E"/>
    <w:rsid w:val="009023B5"/>
    <w:rsid w:val="00906EB6"/>
    <w:rsid w:val="0090701D"/>
    <w:rsid w:val="009103F6"/>
    <w:rsid w:val="00911A0A"/>
    <w:rsid w:val="00920A4E"/>
    <w:rsid w:val="00923886"/>
    <w:rsid w:val="00925D4A"/>
    <w:rsid w:val="009270F2"/>
    <w:rsid w:val="00936BBA"/>
    <w:rsid w:val="00941B4E"/>
    <w:rsid w:val="00942689"/>
    <w:rsid w:val="009439BF"/>
    <w:rsid w:val="009475F7"/>
    <w:rsid w:val="00950A63"/>
    <w:rsid w:val="00952F0B"/>
    <w:rsid w:val="00954EED"/>
    <w:rsid w:val="00961C16"/>
    <w:rsid w:val="00962ACB"/>
    <w:rsid w:val="00962CE0"/>
    <w:rsid w:val="00964338"/>
    <w:rsid w:val="00967901"/>
    <w:rsid w:val="00970E2B"/>
    <w:rsid w:val="00973B2C"/>
    <w:rsid w:val="009835FC"/>
    <w:rsid w:val="00985001"/>
    <w:rsid w:val="00985AF2"/>
    <w:rsid w:val="0099085D"/>
    <w:rsid w:val="00992228"/>
    <w:rsid w:val="0099346E"/>
    <w:rsid w:val="00994A24"/>
    <w:rsid w:val="00995715"/>
    <w:rsid w:val="00995EE6"/>
    <w:rsid w:val="00997EA7"/>
    <w:rsid w:val="009A19E8"/>
    <w:rsid w:val="009A352E"/>
    <w:rsid w:val="009B2B05"/>
    <w:rsid w:val="009B3BC5"/>
    <w:rsid w:val="009C1294"/>
    <w:rsid w:val="009C214B"/>
    <w:rsid w:val="009C2924"/>
    <w:rsid w:val="009C5A68"/>
    <w:rsid w:val="009C5D8F"/>
    <w:rsid w:val="009C6D1B"/>
    <w:rsid w:val="009C7B24"/>
    <w:rsid w:val="009D3285"/>
    <w:rsid w:val="009D3E24"/>
    <w:rsid w:val="009D495C"/>
    <w:rsid w:val="009D63BC"/>
    <w:rsid w:val="009D7016"/>
    <w:rsid w:val="009E19EC"/>
    <w:rsid w:val="009E1B29"/>
    <w:rsid w:val="009E392F"/>
    <w:rsid w:val="009E3BA1"/>
    <w:rsid w:val="009E5DE9"/>
    <w:rsid w:val="009F368D"/>
    <w:rsid w:val="009F5329"/>
    <w:rsid w:val="00A0444C"/>
    <w:rsid w:val="00A07B22"/>
    <w:rsid w:val="00A07FF3"/>
    <w:rsid w:val="00A1194E"/>
    <w:rsid w:val="00A121EA"/>
    <w:rsid w:val="00A13F2D"/>
    <w:rsid w:val="00A16C5E"/>
    <w:rsid w:val="00A204B1"/>
    <w:rsid w:val="00A26841"/>
    <w:rsid w:val="00A2720B"/>
    <w:rsid w:val="00A2789C"/>
    <w:rsid w:val="00A27C4F"/>
    <w:rsid w:val="00A34E7F"/>
    <w:rsid w:val="00A35F56"/>
    <w:rsid w:val="00A3653D"/>
    <w:rsid w:val="00A43E38"/>
    <w:rsid w:val="00A44C74"/>
    <w:rsid w:val="00A45818"/>
    <w:rsid w:val="00A50F53"/>
    <w:rsid w:val="00A5264E"/>
    <w:rsid w:val="00A530BD"/>
    <w:rsid w:val="00A56B38"/>
    <w:rsid w:val="00A72DD8"/>
    <w:rsid w:val="00A73F7F"/>
    <w:rsid w:val="00A76FDF"/>
    <w:rsid w:val="00A7742B"/>
    <w:rsid w:val="00A77C05"/>
    <w:rsid w:val="00A77E90"/>
    <w:rsid w:val="00A82B20"/>
    <w:rsid w:val="00A82CC6"/>
    <w:rsid w:val="00A87B7A"/>
    <w:rsid w:val="00A925B9"/>
    <w:rsid w:val="00A9389A"/>
    <w:rsid w:val="00A957FF"/>
    <w:rsid w:val="00A96656"/>
    <w:rsid w:val="00AA5C90"/>
    <w:rsid w:val="00AA739F"/>
    <w:rsid w:val="00AA7B63"/>
    <w:rsid w:val="00AB0819"/>
    <w:rsid w:val="00AB28D4"/>
    <w:rsid w:val="00AB58E1"/>
    <w:rsid w:val="00AB5E90"/>
    <w:rsid w:val="00AB6B56"/>
    <w:rsid w:val="00AB6CDE"/>
    <w:rsid w:val="00AD2E4C"/>
    <w:rsid w:val="00AD6336"/>
    <w:rsid w:val="00AD7FC5"/>
    <w:rsid w:val="00AE0881"/>
    <w:rsid w:val="00AE3279"/>
    <w:rsid w:val="00AE4301"/>
    <w:rsid w:val="00AE73BF"/>
    <w:rsid w:val="00AF2453"/>
    <w:rsid w:val="00AF2EC1"/>
    <w:rsid w:val="00AF42BC"/>
    <w:rsid w:val="00AF4958"/>
    <w:rsid w:val="00AF76C7"/>
    <w:rsid w:val="00B002E2"/>
    <w:rsid w:val="00B0468D"/>
    <w:rsid w:val="00B05248"/>
    <w:rsid w:val="00B0746D"/>
    <w:rsid w:val="00B10BAD"/>
    <w:rsid w:val="00B12C05"/>
    <w:rsid w:val="00B25928"/>
    <w:rsid w:val="00B26252"/>
    <w:rsid w:val="00B3341D"/>
    <w:rsid w:val="00B33F70"/>
    <w:rsid w:val="00B3405A"/>
    <w:rsid w:val="00B40238"/>
    <w:rsid w:val="00B47BFD"/>
    <w:rsid w:val="00B50271"/>
    <w:rsid w:val="00B50CE8"/>
    <w:rsid w:val="00B51441"/>
    <w:rsid w:val="00B56DFD"/>
    <w:rsid w:val="00B62BB5"/>
    <w:rsid w:val="00B70048"/>
    <w:rsid w:val="00B72C92"/>
    <w:rsid w:val="00B735A6"/>
    <w:rsid w:val="00B81FE9"/>
    <w:rsid w:val="00B85FBD"/>
    <w:rsid w:val="00B87DB2"/>
    <w:rsid w:val="00B907F3"/>
    <w:rsid w:val="00B912FE"/>
    <w:rsid w:val="00B918C5"/>
    <w:rsid w:val="00B93187"/>
    <w:rsid w:val="00B9393A"/>
    <w:rsid w:val="00B962AC"/>
    <w:rsid w:val="00B9673D"/>
    <w:rsid w:val="00BA0D0B"/>
    <w:rsid w:val="00BA34F8"/>
    <w:rsid w:val="00BA7998"/>
    <w:rsid w:val="00BB2172"/>
    <w:rsid w:val="00BB421D"/>
    <w:rsid w:val="00BB5F15"/>
    <w:rsid w:val="00BC1EA3"/>
    <w:rsid w:val="00BC5F08"/>
    <w:rsid w:val="00BD139F"/>
    <w:rsid w:val="00BD66A6"/>
    <w:rsid w:val="00BD7E3E"/>
    <w:rsid w:val="00BE018D"/>
    <w:rsid w:val="00BE18F9"/>
    <w:rsid w:val="00BE4352"/>
    <w:rsid w:val="00BE4FB3"/>
    <w:rsid w:val="00BF03FC"/>
    <w:rsid w:val="00BF0F25"/>
    <w:rsid w:val="00BF2FA3"/>
    <w:rsid w:val="00BF403F"/>
    <w:rsid w:val="00BF7D21"/>
    <w:rsid w:val="00C00EBE"/>
    <w:rsid w:val="00C04C14"/>
    <w:rsid w:val="00C05C2F"/>
    <w:rsid w:val="00C07CBA"/>
    <w:rsid w:val="00C1226A"/>
    <w:rsid w:val="00C13172"/>
    <w:rsid w:val="00C136A9"/>
    <w:rsid w:val="00C139F6"/>
    <w:rsid w:val="00C15231"/>
    <w:rsid w:val="00C1625B"/>
    <w:rsid w:val="00C207B4"/>
    <w:rsid w:val="00C219F6"/>
    <w:rsid w:val="00C308EC"/>
    <w:rsid w:val="00C32E2C"/>
    <w:rsid w:val="00C3573A"/>
    <w:rsid w:val="00C37736"/>
    <w:rsid w:val="00C451A5"/>
    <w:rsid w:val="00C5148A"/>
    <w:rsid w:val="00C53BA5"/>
    <w:rsid w:val="00C543C7"/>
    <w:rsid w:val="00C55E19"/>
    <w:rsid w:val="00C734DF"/>
    <w:rsid w:val="00C775BF"/>
    <w:rsid w:val="00C77922"/>
    <w:rsid w:val="00C82A1E"/>
    <w:rsid w:val="00C85D86"/>
    <w:rsid w:val="00C87055"/>
    <w:rsid w:val="00C919D8"/>
    <w:rsid w:val="00C92D19"/>
    <w:rsid w:val="00C947DD"/>
    <w:rsid w:val="00C96BC4"/>
    <w:rsid w:val="00C9739D"/>
    <w:rsid w:val="00CA31E5"/>
    <w:rsid w:val="00CA4278"/>
    <w:rsid w:val="00CA7077"/>
    <w:rsid w:val="00CA7973"/>
    <w:rsid w:val="00CB04CE"/>
    <w:rsid w:val="00CB5D26"/>
    <w:rsid w:val="00CC5611"/>
    <w:rsid w:val="00CD48A0"/>
    <w:rsid w:val="00CE2C3A"/>
    <w:rsid w:val="00CE32A0"/>
    <w:rsid w:val="00CF11EF"/>
    <w:rsid w:val="00CF24D5"/>
    <w:rsid w:val="00CF2AD7"/>
    <w:rsid w:val="00CF2D2A"/>
    <w:rsid w:val="00CF7630"/>
    <w:rsid w:val="00D013E9"/>
    <w:rsid w:val="00D030E4"/>
    <w:rsid w:val="00D04451"/>
    <w:rsid w:val="00D07EDF"/>
    <w:rsid w:val="00D16B9F"/>
    <w:rsid w:val="00D1782A"/>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70701"/>
    <w:rsid w:val="00D70899"/>
    <w:rsid w:val="00D70DDE"/>
    <w:rsid w:val="00D7527A"/>
    <w:rsid w:val="00D8063D"/>
    <w:rsid w:val="00D80B8A"/>
    <w:rsid w:val="00D8201F"/>
    <w:rsid w:val="00D83B7F"/>
    <w:rsid w:val="00D83F86"/>
    <w:rsid w:val="00D87916"/>
    <w:rsid w:val="00D91395"/>
    <w:rsid w:val="00D91EDA"/>
    <w:rsid w:val="00D92D40"/>
    <w:rsid w:val="00D93755"/>
    <w:rsid w:val="00D93FCC"/>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345F"/>
    <w:rsid w:val="00DE4C55"/>
    <w:rsid w:val="00DE5EBC"/>
    <w:rsid w:val="00DE68AC"/>
    <w:rsid w:val="00DE68E8"/>
    <w:rsid w:val="00DE773B"/>
    <w:rsid w:val="00DF04ED"/>
    <w:rsid w:val="00DF06EC"/>
    <w:rsid w:val="00DF1F05"/>
    <w:rsid w:val="00DF2545"/>
    <w:rsid w:val="00DF3105"/>
    <w:rsid w:val="00DF3F60"/>
    <w:rsid w:val="00E02012"/>
    <w:rsid w:val="00E03513"/>
    <w:rsid w:val="00E0550C"/>
    <w:rsid w:val="00E073F8"/>
    <w:rsid w:val="00E116B4"/>
    <w:rsid w:val="00E17F40"/>
    <w:rsid w:val="00E21756"/>
    <w:rsid w:val="00E315FD"/>
    <w:rsid w:val="00E32B1B"/>
    <w:rsid w:val="00E34C5F"/>
    <w:rsid w:val="00E35474"/>
    <w:rsid w:val="00E3655E"/>
    <w:rsid w:val="00E375EB"/>
    <w:rsid w:val="00E37EC5"/>
    <w:rsid w:val="00E41C61"/>
    <w:rsid w:val="00E43F3D"/>
    <w:rsid w:val="00E47272"/>
    <w:rsid w:val="00E47915"/>
    <w:rsid w:val="00E53CF5"/>
    <w:rsid w:val="00E544B2"/>
    <w:rsid w:val="00E54E7B"/>
    <w:rsid w:val="00E62709"/>
    <w:rsid w:val="00E6687E"/>
    <w:rsid w:val="00E6688B"/>
    <w:rsid w:val="00E67CBC"/>
    <w:rsid w:val="00E70DA4"/>
    <w:rsid w:val="00E74D00"/>
    <w:rsid w:val="00E77460"/>
    <w:rsid w:val="00E80329"/>
    <w:rsid w:val="00E861A0"/>
    <w:rsid w:val="00E86E83"/>
    <w:rsid w:val="00E90104"/>
    <w:rsid w:val="00E939AE"/>
    <w:rsid w:val="00E948DA"/>
    <w:rsid w:val="00E95EB4"/>
    <w:rsid w:val="00EA6B0D"/>
    <w:rsid w:val="00EB446C"/>
    <w:rsid w:val="00EB4D1D"/>
    <w:rsid w:val="00EB50AE"/>
    <w:rsid w:val="00EB57E5"/>
    <w:rsid w:val="00EC63F6"/>
    <w:rsid w:val="00EC744E"/>
    <w:rsid w:val="00ED07F0"/>
    <w:rsid w:val="00ED1800"/>
    <w:rsid w:val="00ED4F9F"/>
    <w:rsid w:val="00ED69B8"/>
    <w:rsid w:val="00EE2D12"/>
    <w:rsid w:val="00EE3352"/>
    <w:rsid w:val="00EE657C"/>
    <w:rsid w:val="00EE7F67"/>
    <w:rsid w:val="00EF1160"/>
    <w:rsid w:val="00EF1EFF"/>
    <w:rsid w:val="00EF24FA"/>
    <w:rsid w:val="00EF404D"/>
    <w:rsid w:val="00F02AF4"/>
    <w:rsid w:val="00F114EE"/>
    <w:rsid w:val="00F173D5"/>
    <w:rsid w:val="00F21CA9"/>
    <w:rsid w:val="00F227C5"/>
    <w:rsid w:val="00F3162A"/>
    <w:rsid w:val="00F34899"/>
    <w:rsid w:val="00F40198"/>
    <w:rsid w:val="00F42BB9"/>
    <w:rsid w:val="00F4307C"/>
    <w:rsid w:val="00F45A27"/>
    <w:rsid w:val="00F536EA"/>
    <w:rsid w:val="00F6136B"/>
    <w:rsid w:val="00F6433E"/>
    <w:rsid w:val="00F664AA"/>
    <w:rsid w:val="00F70A98"/>
    <w:rsid w:val="00F71238"/>
    <w:rsid w:val="00F71595"/>
    <w:rsid w:val="00F71A3E"/>
    <w:rsid w:val="00F82C69"/>
    <w:rsid w:val="00F856F0"/>
    <w:rsid w:val="00F8621D"/>
    <w:rsid w:val="00F91E79"/>
    <w:rsid w:val="00F93920"/>
    <w:rsid w:val="00F977D1"/>
    <w:rsid w:val="00FA4039"/>
    <w:rsid w:val="00FA6C84"/>
    <w:rsid w:val="00FA7A58"/>
    <w:rsid w:val="00FB2A1C"/>
    <w:rsid w:val="00FB6E35"/>
    <w:rsid w:val="00FB768C"/>
    <w:rsid w:val="00FC4C2F"/>
    <w:rsid w:val="00FD07B7"/>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BD"/>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6536"/>
    <w:pPr>
      <w:keepNext/>
      <w:keepLines/>
      <w:spacing w:before="120" w:line="240"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653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0104B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paragraph" w:customStyle="1" w:styleId="PageHeader">
    <w:name w:val="PageHeader"/>
    <w:basedOn w:val="Normal"/>
    <w:next w:val="Heading3"/>
    <w:qFormat/>
    <w:rsid w:val="006A6536"/>
    <w:pPr>
      <w:keepNext/>
      <w:pageBreakBefore/>
      <w:spacing w:before="240"/>
    </w:pPr>
    <w:rPr>
      <w:rFonts w:asciiTheme="majorHAnsi" w:hAnsiTheme="majorHAnsi"/>
      <w:color w:val="C00000"/>
      <w:sz w:val="48"/>
    </w:rPr>
  </w:style>
  <w:style w:type="character" w:customStyle="1" w:styleId="PartSep">
    <w:name w:val="PartSep"/>
    <w:basedOn w:val="DefaultParagraphFont"/>
    <w:uiPriority w:val="1"/>
    <w:qFormat/>
    <w:rsid w:val="00E32B1B"/>
    <w:rPr>
      <w:color w:val="C00001"/>
      <w:bdr w:val="single" w:sz="4" w:space="0" w:color="DDDDDD" w:themeColor="background2" w:themeShade="E6"/>
    </w:rPr>
  </w:style>
  <w:style w:type="paragraph" w:customStyle="1" w:styleId="Question">
    <w:name w:val="Question"/>
    <w:basedOn w:val="ListNumber"/>
    <w:qFormat/>
    <w:rsid w:val="00BA7998"/>
    <w:pPr>
      <w:keepNext/>
      <w:keepLines/>
      <w:numPr>
        <w:numId w:val="24"/>
      </w:numPr>
      <w:pBdr>
        <w:bottom w:val="single" w:sz="4" w:space="1" w:color="DDDDDD" w:themeColor="background2" w:themeShade="E6"/>
      </w:pBdr>
      <w:spacing w:before="360"/>
    </w:pPr>
  </w:style>
  <w:style w:type="paragraph" w:customStyle="1" w:styleId="Answer">
    <w:name w:val="Answer"/>
    <w:basedOn w:val="Normal"/>
    <w:qFormat/>
    <w:rsid w:val="006A6536"/>
    <w:pPr>
      <w:keepLines/>
      <w:pBdr>
        <w:top w:val="single" w:sz="4" w:space="12" w:color="DDDDDD" w:themeColor="background2" w:themeShade="E6"/>
        <w:left w:val="single" w:sz="4" w:space="4" w:color="DDDDDD" w:themeColor="background2" w:themeShade="E6"/>
        <w:bottom w:val="single" w:sz="4" w:space="12" w:color="DDDDDD" w:themeColor="background2" w:themeShade="E6"/>
        <w:right w:val="single" w:sz="4" w:space="4" w:color="DDDDDD" w:themeColor="background2" w:themeShade="E6"/>
      </w:pBdr>
      <w:shd w:val="clear" w:color="auto" w:fill="F2F2F2" w:themeFill="background1" w:themeFillShade="F2"/>
      <w:spacing w:before="120"/>
    </w:pPr>
  </w:style>
  <w:style w:type="paragraph" w:customStyle="1" w:styleId="Points">
    <w:name w:val="Points"/>
    <w:basedOn w:val="ListBullet2"/>
    <w:qFormat/>
    <w:rsid w:val="000104BB"/>
    <w:pPr>
      <w:numPr>
        <w:numId w:val="26"/>
      </w:numPr>
      <w:spacing w:before="240" w:after="0" w:line="360" w:lineRule="auto"/>
      <w:ind w:left="568"/>
    </w:pPr>
  </w:style>
  <w:style w:type="paragraph" w:styleId="ListNumber">
    <w:name w:val="List Number"/>
    <w:basedOn w:val="Normal"/>
    <w:rsid w:val="00C92D19"/>
    <w:pPr>
      <w:numPr>
        <w:numId w:val="23"/>
      </w:numPr>
      <w:contextualSpacing/>
    </w:pPr>
  </w:style>
  <w:style w:type="character" w:customStyle="1" w:styleId="codeinline">
    <w:name w:val="code_inline"/>
    <w:basedOn w:val="DefaultParagraphFont"/>
    <w:uiPriority w:val="1"/>
    <w:qFormat/>
    <w:rsid w:val="003D7C79"/>
    <w:rPr>
      <w:rFonts w:ascii="Courier New" w:hAnsi="Courier New"/>
      <w:b w:val="0"/>
      <w:i w:val="0"/>
      <w:spacing w:val="-20"/>
      <w:bdr w:val="none" w:sz="0" w:space="0" w:color="auto"/>
      <w:shd w:val="solid" w:color="FFE0E6" w:fill="auto"/>
    </w:rPr>
  </w:style>
  <w:style w:type="paragraph" w:styleId="ListBullet2">
    <w:name w:val="List Bullet 2"/>
    <w:basedOn w:val="Normal"/>
    <w:semiHidden/>
    <w:unhideWhenUsed/>
    <w:rsid w:val="00BB421D"/>
    <w:pPr>
      <w:numPr>
        <w:numId w:val="25"/>
      </w:numPr>
      <w:contextualSpacing/>
    </w:pPr>
  </w:style>
  <w:style w:type="character" w:styleId="UnresolvedMention">
    <w:name w:val="Unresolved Mention"/>
    <w:basedOn w:val="DefaultParagraphFont"/>
    <w:uiPriority w:val="99"/>
    <w:semiHidden/>
    <w:unhideWhenUsed/>
    <w:rsid w:val="006F32AF"/>
    <w:rPr>
      <w:color w:val="605E5C"/>
      <w:shd w:val="clear" w:color="auto" w:fill="E1DFDD"/>
    </w:rPr>
  </w:style>
  <w:style w:type="paragraph" w:styleId="NormalWeb">
    <w:name w:val="Normal (Web)"/>
    <w:basedOn w:val="Normal"/>
    <w:uiPriority w:val="99"/>
    <w:semiHidden/>
    <w:unhideWhenUsed/>
    <w:rsid w:val="00324239"/>
    <w:pPr>
      <w:spacing w:before="100" w:beforeAutospacing="1" w:after="100" w:afterAutospacing="1" w:line="240" w:lineRule="auto"/>
    </w:pPr>
    <w:rPr>
      <w:rFonts w:ascii="Times New Roman" w:eastAsia="Times New Roman" w:hAnsi="Times New Roman" w:cs="Times New Roman"/>
      <w:bCs w:val="0"/>
      <w:sz w:val="24"/>
      <w:lang w:eastAsia="en-GB"/>
    </w:rPr>
  </w:style>
  <w:style w:type="numbering" w:customStyle="1" w:styleId="CurrentList1">
    <w:name w:val="Current List1"/>
    <w:uiPriority w:val="99"/>
    <w:rsid w:val="00BA7998"/>
    <w:pPr>
      <w:numPr>
        <w:numId w:val="28"/>
      </w:numPr>
    </w:pPr>
  </w:style>
  <w:style w:type="character" w:styleId="FollowedHyperlink">
    <w:name w:val="FollowedHyperlink"/>
    <w:basedOn w:val="DefaultParagraphFont"/>
    <w:semiHidden/>
    <w:unhideWhenUsed/>
    <w:rsid w:val="009D3285"/>
    <w:rPr>
      <w:color w:val="1E4E7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60372">
      <w:bodyDiv w:val="1"/>
      <w:marLeft w:val="0"/>
      <w:marRight w:val="0"/>
      <w:marTop w:val="0"/>
      <w:marBottom w:val="0"/>
      <w:divBdr>
        <w:top w:val="none" w:sz="0" w:space="0" w:color="auto"/>
        <w:left w:val="none" w:sz="0" w:space="0" w:color="auto"/>
        <w:bottom w:val="none" w:sz="0" w:space="0" w:color="auto"/>
        <w:right w:val="none" w:sz="0" w:space="0" w:color="auto"/>
      </w:divBdr>
      <w:divsChild>
        <w:div w:id="1140076294">
          <w:marLeft w:val="0"/>
          <w:marRight w:val="0"/>
          <w:marTop w:val="0"/>
          <w:marBottom w:val="0"/>
          <w:divBdr>
            <w:top w:val="none" w:sz="0" w:space="0" w:color="auto"/>
            <w:left w:val="none" w:sz="0" w:space="0" w:color="auto"/>
            <w:bottom w:val="none" w:sz="0" w:space="0" w:color="auto"/>
            <w:right w:val="none" w:sz="0" w:space="0" w:color="auto"/>
          </w:divBdr>
          <w:divsChild>
            <w:div w:id="1886943178">
              <w:marLeft w:val="0"/>
              <w:marRight w:val="0"/>
              <w:marTop w:val="0"/>
              <w:marBottom w:val="0"/>
              <w:divBdr>
                <w:top w:val="none" w:sz="0" w:space="0" w:color="auto"/>
                <w:left w:val="none" w:sz="0" w:space="0" w:color="auto"/>
                <w:bottom w:val="none" w:sz="0" w:space="0" w:color="auto"/>
                <w:right w:val="none" w:sz="0" w:space="0" w:color="auto"/>
              </w:divBdr>
            </w:div>
            <w:div w:id="628974683">
              <w:marLeft w:val="0"/>
              <w:marRight w:val="0"/>
              <w:marTop w:val="0"/>
              <w:marBottom w:val="0"/>
              <w:divBdr>
                <w:top w:val="none" w:sz="0" w:space="0" w:color="auto"/>
                <w:left w:val="none" w:sz="0" w:space="0" w:color="auto"/>
                <w:bottom w:val="none" w:sz="0" w:space="0" w:color="auto"/>
                <w:right w:val="none" w:sz="0" w:space="0" w:color="auto"/>
              </w:divBdr>
            </w:div>
            <w:div w:id="368989682">
              <w:marLeft w:val="0"/>
              <w:marRight w:val="0"/>
              <w:marTop w:val="0"/>
              <w:marBottom w:val="0"/>
              <w:divBdr>
                <w:top w:val="none" w:sz="0" w:space="0" w:color="auto"/>
                <w:left w:val="none" w:sz="0" w:space="0" w:color="auto"/>
                <w:bottom w:val="none" w:sz="0" w:space="0" w:color="auto"/>
                <w:right w:val="none" w:sz="0" w:space="0" w:color="auto"/>
              </w:divBdr>
            </w:div>
            <w:div w:id="1179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7280">
      <w:bodyDiv w:val="1"/>
      <w:marLeft w:val="0"/>
      <w:marRight w:val="0"/>
      <w:marTop w:val="0"/>
      <w:marBottom w:val="0"/>
      <w:divBdr>
        <w:top w:val="none" w:sz="0" w:space="0" w:color="auto"/>
        <w:left w:val="none" w:sz="0" w:space="0" w:color="auto"/>
        <w:bottom w:val="none" w:sz="0" w:space="0" w:color="auto"/>
        <w:right w:val="none" w:sz="0" w:space="0" w:color="auto"/>
      </w:divBdr>
      <w:divsChild>
        <w:div w:id="251010690">
          <w:marLeft w:val="0"/>
          <w:marRight w:val="0"/>
          <w:marTop w:val="0"/>
          <w:marBottom w:val="0"/>
          <w:divBdr>
            <w:top w:val="none" w:sz="0" w:space="0" w:color="auto"/>
            <w:left w:val="none" w:sz="0" w:space="0" w:color="auto"/>
            <w:bottom w:val="none" w:sz="0" w:space="0" w:color="auto"/>
            <w:right w:val="none" w:sz="0" w:space="0" w:color="auto"/>
          </w:divBdr>
        </w:div>
        <w:div w:id="1642036879">
          <w:marLeft w:val="0"/>
          <w:marRight w:val="0"/>
          <w:marTop w:val="0"/>
          <w:marBottom w:val="0"/>
          <w:divBdr>
            <w:top w:val="none" w:sz="0" w:space="0" w:color="auto"/>
            <w:left w:val="none" w:sz="0" w:space="0" w:color="auto"/>
            <w:bottom w:val="none" w:sz="0" w:space="0" w:color="auto"/>
            <w:right w:val="none" w:sz="0" w:space="0" w:color="auto"/>
          </w:divBdr>
        </w:div>
        <w:div w:id="1913809026">
          <w:marLeft w:val="0"/>
          <w:marRight w:val="0"/>
          <w:marTop w:val="0"/>
          <w:marBottom w:val="0"/>
          <w:divBdr>
            <w:top w:val="none" w:sz="0" w:space="0" w:color="auto"/>
            <w:left w:val="none" w:sz="0" w:space="0" w:color="auto"/>
            <w:bottom w:val="none" w:sz="0" w:space="0" w:color="auto"/>
            <w:right w:val="none" w:sz="0" w:space="0" w:color="auto"/>
          </w:divBdr>
        </w:div>
        <w:div w:id="1855999450">
          <w:marLeft w:val="0"/>
          <w:marRight w:val="0"/>
          <w:marTop w:val="0"/>
          <w:marBottom w:val="0"/>
          <w:divBdr>
            <w:top w:val="none" w:sz="0" w:space="0" w:color="auto"/>
            <w:left w:val="none" w:sz="0" w:space="0" w:color="auto"/>
            <w:bottom w:val="none" w:sz="0" w:space="0" w:color="auto"/>
            <w:right w:val="none" w:sz="0" w:space="0" w:color="auto"/>
          </w:divBdr>
        </w:div>
        <w:div w:id="1268729708">
          <w:marLeft w:val="0"/>
          <w:marRight w:val="0"/>
          <w:marTop w:val="0"/>
          <w:marBottom w:val="0"/>
          <w:divBdr>
            <w:top w:val="none" w:sz="0" w:space="0" w:color="auto"/>
            <w:left w:val="none" w:sz="0" w:space="0" w:color="auto"/>
            <w:bottom w:val="none" w:sz="0" w:space="0" w:color="auto"/>
            <w:right w:val="none" w:sz="0" w:space="0" w:color="auto"/>
          </w:divBdr>
        </w:div>
        <w:div w:id="361908038">
          <w:marLeft w:val="0"/>
          <w:marRight w:val="0"/>
          <w:marTop w:val="0"/>
          <w:marBottom w:val="0"/>
          <w:divBdr>
            <w:top w:val="none" w:sz="0" w:space="0" w:color="auto"/>
            <w:left w:val="none" w:sz="0" w:space="0" w:color="auto"/>
            <w:bottom w:val="none" w:sz="0" w:space="0" w:color="auto"/>
            <w:right w:val="none" w:sz="0" w:space="0" w:color="auto"/>
          </w:divBdr>
        </w:div>
        <w:div w:id="1647933977">
          <w:marLeft w:val="0"/>
          <w:marRight w:val="0"/>
          <w:marTop w:val="0"/>
          <w:marBottom w:val="0"/>
          <w:divBdr>
            <w:top w:val="none" w:sz="0" w:space="0" w:color="auto"/>
            <w:left w:val="none" w:sz="0" w:space="0" w:color="auto"/>
            <w:bottom w:val="none" w:sz="0" w:space="0" w:color="auto"/>
            <w:right w:val="none" w:sz="0" w:space="0" w:color="auto"/>
          </w:divBdr>
        </w:div>
        <w:div w:id="1228570297">
          <w:marLeft w:val="0"/>
          <w:marRight w:val="0"/>
          <w:marTop w:val="0"/>
          <w:marBottom w:val="0"/>
          <w:divBdr>
            <w:top w:val="none" w:sz="0" w:space="0" w:color="auto"/>
            <w:left w:val="none" w:sz="0" w:space="0" w:color="auto"/>
            <w:bottom w:val="none" w:sz="0" w:space="0" w:color="auto"/>
            <w:right w:val="none" w:sz="0" w:space="0" w:color="auto"/>
          </w:divBdr>
        </w:div>
        <w:div w:id="503858230">
          <w:marLeft w:val="0"/>
          <w:marRight w:val="0"/>
          <w:marTop w:val="0"/>
          <w:marBottom w:val="0"/>
          <w:divBdr>
            <w:top w:val="none" w:sz="0" w:space="0" w:color="auto"/>
            <w:left w:val="none" w:sz="0" w:space="0" w:color="auto"/>
            <w:bottom w:val="none" w:sz="0" w:space="0" w:color="auto"/>
            <w:right w:val="none" w:sz="0" w:space="0" w:color="auto"/>
          </w:divBdr>
        </w:div>
        <w:div w:id="2008895037">
          <w:marLeft w:val="0"/>
          <w:marRight w:val="0"/>
          <w:marTop w:val="0"/>
          <w:marBottom w:val="0"/>
          <w:divBdr>
            <w:top w:val="none" w:sz="0" w:space="0" w:color="auto"/>
            <w:left w:val="none" w:sz="0" w:space="0" w:color="auto"/>
            <w:bottom w:val="none" w:sz="0" w:space="0" w:color="auto"/>
            <w:right w:val="none" w:sz="0" w:space="0" w:color="auto"/>
          </w:divBdr>
        </w:div>
        <w:div w:id="323631131">
          <w:marLeft w:val="0"/>
          <w:marRight w:val="0"/>
          <w:marTop w:val="0"/>
          <w:marBottom w:val="0"/>
          <w:divBdr>
            <w:top w:val="none" w:sz="0" w:space="0" w:color="auto"/>
            <w:left w:val="none" w:sz="0" w:space="0" w:color="auto"/>
            <w:bottom w:val="none" w:sz="0" w:space="0" w:color="auto"/>
            <w:right w:val="none" w:sz="0" w:space="0" w:color="auto"/>
          </w:divBdr>
        </w:div>
        <w:div w:id="1903102371">
          <w:marLeft w:val="0"/>
          <w:marRight w:val="0"/>
          <w:marTop w:val="0"/>
          <w:marBottom w:val="0"/>
          <w:divBdr>
            <w:top w:val="none" w:sz="0" w:space="0" w:color="auto"/>
            <w:left w:val="none" w:sz="0" w:space="0" w:color="auto"/>
            <w:bottom w:val="none" w:sz="0" w:space="0" w:color="auto"/>
            <w:right w:val="none" w:sz="0" w:space="0" w:color="auto"/>
          </w:divBdr>
        </w:div>
        <w:div w:id="1304383272">
          <w:marLeft w:val="0"/>
          <w:marRight w:val="0"/>
          <w:marTop w:val="0"/>
          <w:marBottom w:val="0"/>
          <w:divBdr>
            <w:top w:val="none" w:sz="0" w:space="0" w:color="auto"/>
            <w:left w:val="none" w:sz="0" w:space="0" w:color="auto"/>
            <w:bottom w:val="none" w:sz="0" w:space="0" w:color="auto"/>
            <w:right w:val="none" w:sz="0" w:space="0" w:color="auto"/>
          </w:divBdr>
        </w:div>
        <w:div w:id="1650550853">
          <w:marLeft w:val="0"/>
          <w:marRight w:val="0"/>
          <w:marTop w:val="0"/>
          <w:marBottom w:val="0"/>
          <w:divBdr>
            <w:top w:val="none" w:sz="0" w:space="0" w:color="auto"/>
            <w:left w:val="none" w:sz="0" w:space="0" w:color="auto"/>
            <w:bottom w:val="none" w:sz="0" w:space="0" w:color="auto"/>
            <w:right w:val="none" w:sz="0" w:space="0" w:color="auto"/>
          </w:divBdr>
        </w:div>
        <w:div w:id="923689746">
          <w:marLeft w:val="0"/>
          <w:marRight w:val="0"/>
          <w:marTop w:val="0"/>
          <w:marBottom w:val="0"/>
          <w:divBdr>
            <w:top w:val="none" w:sz="0" w:space="0" w:color="auto"/>
            <w:left w:val="none" w:sz="0" w:space="0" w:color="auto"/>
            <w:bottom w:val="none" w:sz="0" w:space="0" w:color="auto"/>
            <w:right w:val="none" w:sz="0" w:space="0" w:color="auto"/>
          </w:divBdr>
        </w:div>
        <w:div w:id="1444573691">
          <w:marLeft w:val="0"/>
          <w:marRight w:val="0"/>
          <w:marTop w:val="0"/>
          <w:marBottom w:val="0"/>
          <w:divBdr>
            <w:top w:val="none" w:sz="0" w:space="0" w:color="auto"/>
            <w:left w:val="none" w:sz="0" w:space="0" w:color="auto"/>
            <w:bottom w:val="none" w:sz="0" w:space="0" w:color="auto"/>
            <w:right w:val="none" w:sz="0" w:space="0" w:color="auto"/>
          </w:divBdr>
        </w:div>
        <w:div w:id="1425036808">
          <w:marLeft w:val="0"/>
          <w:marRight w:val="0"/>
          <w:marTop w:val="0"/>
          <w:marBottom w:val="0"/>
          <w:divBdr>
            <w:top w:val="none" w:sz="0" w:space="0" w:color="auto"/>
            <w:left w:val="none" w:sz="0" w:space="0" w:color="auto"/>
            <w:bottom w:val="none" w:sz="0" w:space="0" w:color="auto"/>
            <w:right w:val="none" w:sz="0" w:space="0" w:color="auto"/>
          </w:divBdr>
        </w:div>
        <w:div w:id="34475503">
          <w:marLeft w:val="0"/>
          <w:marRight w:val="0"/>
          <w:marTop w:val="0"/>
          <w:marBottom w:val="0"/>
          <w:divBdr>
            <w:top w:val="none" w:sz="0" w:space="0" w:color="auto"/>
            <w:left w:val="none" w:sz="0" w:space="0" w:color="auto"/>
            <w:bottom w:val="none" w:sz="0" w:space="0" w:color="auto"/>
            <w:right w:val="none" w:sz="0" w:space="0" w:color="auto"/>
          </w:divBdr>
        </w:div>
        <w:div w:id="107353901">
          <w:marLeft w:val="0"/>
          <w:marRight w:val="0"/>
          <w:marTop w:val="0"/>
          <w:marBottom w:val="0"/>
          <w:divBdr>
            <w:top w:val="none" w:sz="0" w:space="0" w:color="auto"/>
            <w:left w:val="none" w:sz="0" w:space="0" w:color="auto"/>
            <w:bottom w:val="none" w:sz="0" w:space="0" w:color="auto"/>
            <w:right w:val="none" w:sz="0" w:space="0" w:color="auto"/>
          </w:divBdr>
        </w:div>
      </w:divsChild>
    </w:div>
    <w:div w:id="1016153501">
      <w:bodyDiv w:val="1"/>
      <w:marLeft w:val="0"/>
      <w:marRight w:val="0"/>
      <w:marTop w:val="0"/>
      <w:marBottom w:val="0"/>
      <w:divBdr>
        <w:top w:val="none" w:sz="0" w:space="0" w:color="auto"/>
        <w:left w:val="none" w:sz="0" w:space="0" w:color="auto"/>
        <w:bottom w:val="none" w:sz="0" w:space="0" w:color="auto"/>
        <w:right w:val="none" w:sz="0" w:space="0" w:color="auto"/>
      </w:divBdr>
    </w:div>
    <w:div w:id="1037243637">
      <w:bodyDiv w:val="1"/>
      <w:marLeft w:val="0"/>
      <w:marRight w:val="0"/>
      <w:marTop w:val="0"/>
      <w:marBottom w:val="0"/>
      <w:divBdr>
        <w:top w:val="none" w:sz="0" w:space="0" w:color="auto"/>
        <w:left w:val="none" w:sz="0" w:space="0" w:color="auto"/>
        <w:bottom w:val="none" w:sz="0" w:space="0" w:color="auto"/>
        <w:right w:val="none" w:sz="0" w:space="0" w:color="auto"/>
      </w:divBdr>
      <w:divsChild>
        <w:div w:id="1643383280">
          <w:marLeft w:val="0"/>
          <w:marRight w:val="0"/>
          <w:marTop w:val="0"/>
          <w:marBottom w:val="0"/>
          <w:divBdr>
            <w:top w:val="none" w:sz="0" w:space="0" w:color="auto"/>
            <w:left w:val="none" w:sz="0" w:space="0" w:color="auto"/>
            <w:bottom w:val="none" w:sz="0" w:space="0" w:color="auto"/>
            <w:right w:val="none" w:sz="0" w:space="0" w:color="auto"/>
          </w:divBdr>
          <w:divsChild>
            <w:div w:id="436024913">
              <w:marLeft w:val="0"/>
              <w:marRight w:val="0"/>
              <w:marTop w:val="0"/>
              <w:marBottom w:val="0"/>
              <w:divBdr>
                <w:top w:val="none" w:sz="0" w:space="0" w:color="auto"/>
                <w:left w:val="none" w:sz="0" w:space="0" w:color="auto"/>
                <w:bottom w:val="none" w:sz="0" w:space="0" w:color="auto"/>
                <w:right w:val="none" w:sz="0" w:space="0" w:color="auto"/>
              </w:divBdr>
            </w:div>
            <w:div w:id="1223057592">
              <w:marLeft w:val="0"/>
              <w:marRight w:val="0"/>
              <w:marTop w:val="0"/>
              <w:marBottom w:val="0"/>
              <w:divBdr>
                <w:top w:val="none" w:sz="0" w:space="0" w:color="auto"/>
                <w:left w:val="none" w:sz="0" w:space="0" w:color="auto"/>
                <w:bottom w:val="none" w:sz="0" w:space="0" w:color="auto"/>
                <w:right w:val="none" w:sz="0" w:space="0" w:color="auto"/>
              </w:divBdr>
            </w:div>
            <w:div w:id="691035041">
              <w:marLeft w:val="0"/>
              <w:marRight w:val="0"/>
              <w:marTop w:val="0"/>
              <w:marBottom w:val="0"/>
              <w:divBdr>
                <w:top w:val="none" w:sz="0" w:space="0" w:color="auto"/>
                <w:left w:val="none" w:sz="0" w:space="0" w:color="auto"/>
                <w:bottom w:val="none" w:sz="0" w:space="0" w:color="auto"/>
                <w:right w:val="none" w:sz="0" w:space="0" w:color="auto"/>
              </w:divBdr>
            </w:div>
            <w:div w:id="12908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hyperlink" Target="https://mermaid.liv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app.diagrams.net/" TargetMode="External"/><Relationship Id="rId20" Type="http://schemas.openxmlformats.org/officeDocument/2006/relationships/hyperlink" Target="https://blackboard.northmetrotafe.wa.edu.au/webapps/blackboard/content/listContentEditable.jsp?content_id=_3109381_1&amp;course_id=_32613_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unf.edu/~broggio/cop2221/2221pseu.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2.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9</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LE Tristan</cp:lastModifiedBy>
  <cp:revision>10</cp:revision>
  <cp:lastPrinted>2021-02-16T00:19:00Z</cp:lastPrinted>
  <dcterms:created xsi:type="dcterms:W3CDTF">2023-02-01T02:13:00Z</dcterms:created>
  <dcterms:modified xsi:type="dcterms:W3CDTF">2024-08-01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